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A1ED" w14:textId="38294C0B" w:rsidR="00C07997" w:rsidRDefault="00726E7F" w:rsidP="00B36A95">
      <w:pPr>
        <w:spacing w:line="360" w:lineRule="auto"/>
      </w:pPr>
      <w:r>
        <w:t>Chapter 1: Introduction</w:t>
      </w:r>
    </w:p>
    <w:p w14:paraId="7516F399" w14:textId="6231C678" w:rsidR="00726E7F" w:rsidRDefault="00726E7F" w:rsidP="00B36A95">
      <w:pPr>
        <w:spacing w:line="360" w:lineRule="auto"/>
      </w:pPr>
      <w:r>
        <w:t>Introduction</w:t>
      </w:r>
    </w:p>
    <w:p w14:paraId="2A97CC0D" w14:textId="2A849A92" w:rsidR="009767D0" w:rsidRDefault="00C26A71" w:rsidP="00B36A95">
      <w:pPr>
        <w:spacing w:line="360" w:lineRule="auto"/>
      </w:pPr>
      <w:r>
        <w:t xml:space="preserve">Classification is a technique that </w:t>
      </w:r>
      <w:r w:rsidR="00E7170E">
        <w:t xml:space="preserve">used to extract a classifier that describing important data classes. Classifier are used to predict categorical class labels </w:t>
      </w:r>
      <w:r w:rsidR="003F0D9A">
        <w:t>which are</w:t>
      </w:r>
      <w:r w:rsidR="00E7170E">
        <w:t xml:space="preserve"> discrete unordered value</w:t>
      </w:r>
      <w:r w:rsidR="003F0D9A">
        <w:t xml:space="preserve">. Classifier able help us to understand large data in this era. </w:t>
      </w:r>
      <w:r w:rsidR="00C0213C">
        <w:t xml:space="preserve">Researcher proposed many classification </w:t>
      </w:r>
      <w:r w:rsidR="00602341">
        <w:t>methods</w:t>
      </w:r>
      <w:r w:rsidR="00C0213C">
        <w:t xml:space="preserve"> such as machine learning, pattern recognition and statistic.</w:t>
      </w:r>
      <w:r w:rsidR="00602341">
        <w:t xml:space="preserve"> Most of the classification algorithm require a large memory and designed for small dataset. Scalable </w:t>
      </w:r>
      <w:r w:rsidR="00F5286F">
        <w:t xml:space="preserve">classification and prediction technique are designed to handling large amounts of disk-resident data. Classification </w:t>
      </w:r>
      <w:r w:rsidR="00CF4B9D">
        <w:t>has</w:t>
      </w:r>
      <w:r w:rsidR="00F5286F">
        <w:t xml:space="preserve"> a lot of application for example it can use to predict the bank loan is safe or risky</w:t>
      </w:r>
      <w:r w:rsidR="00CF4B9D">
        <w:t xml:space="preserve"> or the price or house is raised or drop. Classification also can be use in medical diagnosis, manufacturing, fraud detection, target marketing and etc. There </w:t>
      </w:r>
      <w:r w:rsidR="006E21A8">
        <w:t>is</w:t>
      </w:r>
      <w:r w:rsidR="00CF4B9D">
        <w:t xml:space="preserve"> numerous </w:t>
      </w:r>
      <w:r w:rsidR="006E21A8">
        <w:t xml:space="preserve">basic classifier such as decision tree classifier, Bayesian classifier, and rule-based classifier. Apart from that, the </w:t>
      </w:r>
      <w:r w:rsidR="00895A1F">
        <w:t>performance of classifier can evaluate by using performance metrics such as accuracy, sensitivity(recall), specificity and f-score.</w:t>
      </w:r>
    </w:p>
    <w:p w14:paraId="0409B72E" w14:textId="71A5E053" w:rsidR="007E14F3" w:rsidRDefault="00863897" w:rsidP="00B36A95">
      <w:pPr>
        <w:spacing w:line="360" w:lineRule="auto"/>
      </w:pPr>
      <w:r>
        <w:t xml:space="preserve">Classification involves two steps, which are learning step and classification step. Learning step is the process that construct the classification model by using training set whereas the classification step is the process after constructed </w:t>
      </w:r>
      <w:r w:rsidR="007E14F3">
        <w:t>classification model that used the model to predict the class labels for given data.</w:t>
      </w:r>
      <w:r w:rsidR="006413DA">
        <w:t xml:space="preserve"> Training set </w:t>
      </w:r>
      <w:r w:rsidR="00CB01D5">
        <w:t xml:space="preserve">include attribute vector and associated with its class labels. The X is represented n-dimensional </w:t>
      </w:r>
      <w:r w:rsidR="00E80DA3">
        <w:t>attribute vector, X = (x1,x2…xn)</w:t>
      </w:r>
      <w:r w:rsidR="00A65917">
        <w:t xml:space="preserve">, and each X is assumed associate with a predefined </w:t>
      </w:r>
      <w:r w:rsidR="006C5F8A">
        <w:t>class attribute in database called class label attribute.</w:t>
      </w:r>
      <w:r w:rsidR="00BA5986">
        <w:t xml:space="preserve"> The class label is discrete-valued and unordered </w:t>
      </w:r>
      <w:r w:rsidR="001B4F29">
        <w:t>so it is categorical or nominal. The training set (training tuples) are randomly extracted from the training set databse.</w:t>
      </w:r>
    </w:p>
    <w:p w14:paraId="5065553C" w14:textId="36FD403F" w:rsidR="00726E7F" w:rsidRDefault="00726E7F" w:rsidP="00B36A95">
      <w:pPr>
        <w:spacing w:line="360" w:lineRule="auto"/>
      </w:pPr>
      <w:r>
        <w:t>Problem Statement</w:t>
      </w:r>
    </w:p>
    <w:p w14:paraId="00094222" w14:textId="18138445" w:rsidR="00FE3098" w:rsidRDefault="008359C2" w:rsidP="00B36A95">
      <w:pPr>
        <w:pStyle w:val="ListParagraph"/>
        <w:numPr>
          <w:ilvl w:val="0"/>
          <w:numId w:val="2"/>
        </w:numPr>
        <w:spacing w:line="360" w:lineRule="auto"/>
      </w:pPr>
      <w:r>
        <w:t>Human perspective b</w:t>
      </w:r>
      <w:r w:rsidR="00AA387B">
        <w:t>ias</w:t>
      </w:r>
      <w:r w:rsidR="002802BD">
        <w:t xml:space="preserve"> on </w:t>
      </w:r>
      <w:r>
        <w:t>classifies</w:t>
      </w:r>
      <w:r w:rsidR="002802BD">
        <w:t xml:space="preserve"> </w:t>
      </w:r>
      <w:r w:rsidR="00AA387B">
        <w:t>an object</w:t>
      </w:r>
    </w:p>
    <w:p w14:paraId="2C968DE0" w14:textId="1EA6CCBD" w:rsidR="00D93C9E" w:rsidRDefault="00FE3098" w:rsidP="00B36A95">
      <w:pPr>
        <w:pStyle w:val="ListParagraph"/>
        <w:numPr>
          <w:ilvl w:val="0"/>
          <w:numId w:val="2"/>
        </w:numPr>
        <w:spacing w:line="360" w:lineRule="auto"/>
      </w:pPr>
      <w:r>
        <w:t>Time consuming to identify possible solution and decision to support business</w:t>
      </w:r>
    </w:p>
    <w:p w14:paraId="78180689" w14:textId="49EA682D" w:rsidR="00726E7F" w:rsidRDefault="00726E7F" w:rsidP="00B36A95">
      <w:pPr>
        <w:spacing w:line="360" w:lineRule="auto"/>
      </w:pPr>
      <w:r>
        <w:t>Objectives</w:t>
      </w:r>
    </w:p>
    <w:p w14:paraId="40AB63B5" w14:textId="4588615B" w:rsidR="00955C90" w:rsidRDefault="00955C90" w:rsidP="00B36A95">
      <w:pPr>
        <w:spacing w:line="360" w:lineRule="auto"/>
      </w:pPr>
      <w:r>
        <w:t>Develop a program that able to train a model and display with performance metrics</w:t>
      </w:r>
    </w:p>
    <w:p w14:paraId="080A2830" w14:textId="77777777" w:rsidR="00304258" w:rsidRDefault="00304258" w:rsidP="00B36A95">
      <w:pPr>
        <w:pStyle w:val="ListParagraph"/>
        <w:numPr>
          <w:ilvl w:val="0"/>
          <w:numId w:val="8"/>
        </w:numPr>
        <w:spacing w:line="360" w:lineRule="auto"/>
      </w:pPr>
      <w:r>
        <w:t>C, C++, C#, Java (or python discussed verbally in the class)</w:t>
      </w:r>
    </w:p>
    <w:p w14:paraId="08B476E2" w14:textId="77777777" w:rsidR="00304258" w:rsidRDefault="00304258" w:rsidP="00B36A95">
      <w:pPr>
        <w:pStyle w:val="ListParagraph"/>
        <w:numPr>
          <w:ilvl w:val="0"/>
          <w:numId w:val="8"/>
        </w:numPr>
        <w:spacing w:line="360" w:lineRule="auto"/>
      </w:pPr>
      <w:r>
        <w:t>Include two modules, C4.5 algorithm and naïve Bayesian</w:t>
      </w:r>
    </w:p>
    <w:p w14:paraId="0E416D7C" w14:textId="77777777" w:rsidR="00304258" w:rsidRDefault="00304258" w:rsidP="00B36A95">
      <w:pPr>
        <w:pStyle w:val="ListParagraph"/>
        <w:numPr>
          <w:ilvl w:val="0"/>
          <w:numId w:val="8"/>
        </w:numPr>
        <w:spacing w:line="360" w:lineRule="auto"/>
      </w:pPr>
      <w:r>
        <w:t>Build classification model based on training set (defined in text file)</w:t>
      </w:r>
    </w:p>
    <w:p w14:paraId="7F11D60E" w14:textId="2C351145" w:rsidR="00304258" w:rsidRDefault="00304258" w:rsidP="00B36A95">
      <w:pPr>
        <w:pStyle w:val="ListParagraph"/>
        <w:numPr>
          <w:ilvl w:val="0"/>
          <w:numId w:val="8"/>
        </w:numPr>
        <w:spacing w:line="360" w:lineRule="auto"/>
      </w:pPr>
      <w:r>
        <w:lastRenderedPageBreak/>
        <w:t xml:space="preserve">Evaluated by testing </w:t>
      </w:r>
      <w:r w:rsidR="00B24847">
        <w:t>set (</w:t>
      </w:r>
      <w:r>
        <w:t>defined in text file)</w:t>
      </w:r>
    </w:p>
    <w:p w14:paraId="6A4DD723" w14:textId="77777777" w:rsidR="00304258" w:rsidRDefault="00304258" w:rsidP="00B36A95">
      <w:pPr>
        <w:pStyle w:val="ListParagraph"/>
        <w:numPr>
          <w:ilvl w:val="0"/>
          <w:numId w:val="8"/>
        </w:numPr>
        <w:spacing w:line="360" w:lineRule="auto"/>
      </w:pPr>
      <w:r>
        <w:t>Display classification result of each testing data</w:t>
      </w:r>
    </w:p>
    <w:p w14:paraId="1C0BB421" w14:textId="1A831C3C" w:rsidR="00304258" w:rsidRDefault="00304258" w:rsidP="00B36A95">
      <w:pPr>
        <w:pStyle w:val="ListParagraph"/>
        <w:numPr>
          <w:ilvl w:val="0"/>
          <w:numId w:val="8"/>
        </w:numPr>
        <w:spacing w:line="360" w:lineRule="auto"/>
      </w:pPr>
      <w:r>
        <w:t>display metrics for evaluating performance of each trained classifier</w:t>
      </w:r>
    </w:p>
    <w:p w14:paraId="004EA389" w14:textId="7B60FF78" w:rsidR="00726E7F" w:rsidRDefault="00726E7F" w:rsidP="00B36A95">
      <w:pPr>
        <w:spacing w:line="360" w:lineRule="auto"/>
      </w:pPr>
      <w:r>
        <w:t>Scope</w:t>
      </w:r>
    </w:p>
    <w:p w14:paraId="5335A9E2" w14:textId="4EE51630" w:rsidR="00653B81" w:rsidRDefault="00653B81" w:rsidP="00B36A95">
      <w:pPr>
        <w:spacing w:line="360" w:lineRule="auto"/>
      </w:pPr>
      <w:r>
        <w:t>User Scope</w:t>
      </w:r>
    </w:p>
    <w:p w14:paraId="66351073" w14:textId="77777777" w:rsidR="00653B81" w:rsidRDefault="00653B81" w:rsidP="00B36A95">
      <w:pPr>
        <w:pStyle w:val="ListParagraph"/>
        <w:numPr>
          <w:ilvl w:val="0"/>
          <w:numId w:val="3"/>
        </w:numPr>
        <w:spacing w:line="360" w:lineRule="auto"/>
      </w:pPr>
      <w:r>
        <w:t>Allow user enter a file name for training set</w:t>
      </w:r>
    </w:p>
    <w:p w14:paraId="4590FC8A" w14:textId="6E0417AA" w:rsidR="00653B81" w:rsidRDefault="00653B81" w:rsidP="00B36A95">
      <w:pPr>
        <w:pStyle w:val="ListParagraph"/>
        <w:numPr>
          <w:ilvl w:val="0"/>
          <w:numId w:val="3"/>
        </w:numPr>
        <w:spacing w:line="360" w:lineRule="auto"/>
      </w:pPr>
      <w:r>
        <w:t>Allow user to enter file name for testing set after training</w:t>
      </w:r>
    </w:p>
    <w:p w14:paraId="2E0CBF02" w14:textId="704A2F36" w:rsidR="00653B81" w:rsidRDefault="00653B81" w:rsidP="00B36A95">
      <w:pPr>
        <w:spacing w:line="360" w:lineRule="auto"/>
      </w:pPr>
      <w:r>
        <w:t>System Scope</w:t>
      </w:r>
    </w:p>
    <w:p w14:paraId="72A2F25D" w14:textId="77777777" w:rsidR="009849A4" w:rsidRDefault="00653B81" w:rsidP="00B36A95">
      <w:pPr>
        <w:pStyle w:val="ListParagraph"/>
        <w:numPr>
          <w:ilvl w:val="0"/>
          <w:numId w:val="7"/>
        </w:numPr>
        <w:spacing w:line="360" w:lineRule="auto"/>
      </w:pPr>
      <w:r>
        <w:t>Module 1: C4.5 Classification Module</w:t>
      </w:r>
    </w:p>
    <w:p w14:paraId="52F94189" w14:textId="77777777" w:rsidR="009849A4" w:rsidRDefault="00653B81" w:rsidP="00B36A95">
      <w:pPr>
        <w:pStyle w:val="ListParagraph"/>
        <w:numPr>
          <w:ilvl w:val="1"/>
          <w:numId w:val="7"/>
        </w:numPr>
        <w:spacing w:line="360" w:lineRule="auto"/>
      </w:pPr>
      <w:r>
        <w:t>Program will develop a tree model using C4.5</w:t>
      </w:r>
    </w:p>
    <w:p w14:paraId="60BBFF52" w14:textId="77777777" w:rsidR="009849A4" w:rsidRDefault="00653B81" w:rsidP="00B36A95">
      <w:pPr>
        <w:pStyle w:val="ListParagraph"/>
        <w:numPr>
          <w:ilvl w:val="1"/>
          <w:numId w:val="7"/>
        </w:numPr>
        <w:spacing w:line="360" w:lineRule="auto"/>
      </w:pPr>
      <w:r>
        <w:t>Illustrate each stages of developing decision tree model</w:t>
      </w:r>
    </w:p>
    <w:p w14:paraId="5EA373EB" w14:textId="77777777" w:rsidR="009849A4" w:rsidRDefault="00653B81" w:rsidP="00B36A95">
      <w:pPr>
        <w:pStyle w:val="ListParagraph"/>
        <w:numPr>
          <w:ilvl w:val="1"/>
          <w:numId w:val="7"/>
        </w:numPr>
        <w:spacing w:line="360" w:lineRule="auto"/>
      </w:pPr>
      <w:r>
        <w:t>Display measure for every iteration in building decision tree</w:t>
      </w:r>
    </w:p>
    <w:p w14:paraId="13DB6EED" w14:textId="77777777" w:rsidR="009849A4" w:rsidRDefault="00653B81" w:rsidP="00B36A95">
      <w:pPr>
        <w:pStyle w:val="ListParagraph"/>
        <w:numPr>
          <w:ilvl w:val="1"/>
          <w:numId w:val="7"/>
        </w:numPr>
        <w:spacing w:line="360" w:lineRule="auto"/>
      </w:pPr>
      <w:r>
        <w:t>Measure for C4.5</w:t>
      </w:r>
    </w:p>
    <w:p w14:paraId="15875647" w14:textId="77777777" w:rsidR="009849A4" w:rsidRDefault="00653B81" w:rsidP="00B36A95">
      <w:pPr>
        <w:pStyle w:val="ListParagraph"/>
        <w:numPr>
          <w:ilvl w:val="2"/>
          <w:numId w:val="7"/>
        </w:numPr>
        <w:spacing w:line="360" w:lineRule="auto"/>
      </w:pPr>
      <w:r>
        <w:t>Info(D)</w:t>
      </w:r>
    </w:p>
    <w:p w14:paraId="373F4B61" w14:textId="77777777" w:rsidR="009849A4" w:rsidRDefault="00653B81" w:rsidP="00B36A95">
      <w:pPr>
        <w:pStyle w:val="ListParagraph"/>
        <w:numPr>
          <w:ilvl w:val="2"/>
          <w:numId w:val="7"/>
        </w:numPr>
        <w:spacing w:line="360" w:lineRule="auto"/>
      </w:pPr>
      <w:r>
        <w:t>Info</w:t>
      </w:r>
      <w:r w:rsidRPr="009849A4">
        <w:rPr>
          <w:vertAlign w:val="subscript"/>
        </w:rPr>
        <w:t>A</w:t>
      </w:r>
      <w:r>
        <w:t>(D)</w:t>
      </w:r>
    </w:p>
    <w:p w14:paraId="5E7BDA73" w14:textId="77777777" w:rsidR="009849A4" w:rsidRDefault="00653B81" w:rsidP="00B36A95">
      <w:pPr>
        <w:pStyle w:val="ListParagraph"/>
        <w:numPr>
          <w:ilvl w:val="2"/>
          <w:numId w:val="7"/>
        </w:numPr>
        <w:spacing w:line="360" w:lineRule="auto"/>
      </w:pPr>
      <w:r>
        <w:t>Gain(A)</w:t>
      </w:r>
    </w:p>
    <w:p w14:paraId="260D0B12" w14:textId="77777777" w:rsidR="009849A4" w:rsidRDefault="00653B81" w:rsidP="00B36A95">
      <w:pPr>
        <w:pStyle w:val="ListParagraph"/>
        <w:numPr>
          <w:ilvl w:val="2"/>
          <w:numId w:val="7"/>
        </w:numPr>
        <w:spacing w:line="360" w:lineRule="auto"/>
      </w:pPr>
      <w:r>
        <w:t>SplitInfo</w:t>
      </w:r>
      <w:r w:rsidRPr="009849A4">
        <w:rPr>
          <w:vertAlign w:val="subscript"/>
        </w:rPr>
        <w:t>A</w:t>
      </w:r>
      <w:r>
        <w:t>(D)</w:t>
      </w:r>
    </w:p>
    <w:p w14:paraId="2E42F0DD" w14:textId="77777777" w:rsidR="009849A4" w:rsidRDefault="00653B81" w:rsidP="00B36A95">
      <w:pPr>
        <w:pStyle w:val="ListParagraph"/>
        <w:numPr>
          <w:ilvl w:val="2"/>
          <w:numId w:val="7"/>
        </w:numPr>
        <w:spacing w:line="360" w:lineRule="auto"/>
      </w:pPr>
      <w:r>
        <w:t>GainRatio(A)</w:t>
      </w:r>
    </w:p>
    <w:p w14:paraId="69BFEEB8" w14:textId="229073B7" w:rsidR="00653B81" w:rsidRDefault="00653B81" w:rsidP="00B36A95">
      <w:pPr>
        <w:pStyle w:val="ListParagraph"/>
        <w:numPr>
          <w:ilvl w:val="1"/>
          <w:numId w:val="7"/>
        </w:numPr>
        <w:spacing w:line="360" w:lineRule="auto"/>
      </w:pPr>
      <w:r>
        <w:t>Illustrate resulting tree</w:t>
      </w:r>
    </w:p>
    <w:p w14:paraId="1B112C89" w14:textId="77777777" w:rsidR="00E612FA" w:rsidRDefault="00E612FA" w:rsidP="00B36A95">
      <w:pPr>
        <w:pStyle w:val="ListParagraph"/>
        <w:numPr>
          <w:ilvl w:val="0"/>
          <w:numId w:val="7"/>
        </w:numPr>
        <w:spacing w:line="360" w:lineRule="auto"/>
      </w:pPr>
      <w:r>
        <w:t>Module 2: Naïve Bayesian</w:t>
      </w:r>
    </w:p>
    <w:p w14:paraId="30A97A99" w14:textId="10F4A549" w:rsidR="00AE7E25" w:rsidRDefault="00E612FA" w:rsidP="00B36A95">
      <w:pPr>
        <w:pStyle w:val="ListParagraph"/>
        <w:numPr>
          <w:ilvl w:val="1"/>
          <w:numId w:val="7"/>
        </w:numPr>
        <w:spacing w:line="360" w:lineRule="auto"/>
      </w:pPr>
      <w:r>
        <w:t>Illustrate the computational process in classifying data tuples</w:t>
      </w:r>
    </w:p>
    <w:p w14:paraId="70D10779" w14:textId="77777777" w:rsidR="00AE7E25" w:rsidRDefault="00AE7E25" w:rsidP="00B36A95">
      <w:pPr>
        <w:pStyle w:val="ListParagraph"/>
        <w:numPr>
          <w:ilvl w:val="2"/>
          <w:numId w:val="7"/>
        </w:numPr>
        <w:spacing w:line="360" w:lineRule="auto"/>
      </w:pPr>
      <w:r>
        <w:t>Ci = category, xi attribute value</w:t>
      </w:r>
    </w:p>
    <w:p w14:paraId="1E18A4E2" w14:textId="77777777" w:rsidR="00AE7E25" w:rsidRDefault="00AE7E25" w:rsidP="00B36A95">
      <w:pPr>
        <w:pStyle w:val="ListParagraph"/>
        <w:numPr>
          <w:ilvl w:val="2"/>
          <w:numId w:val="7"/>
        </w:numPr>
        <w:spacing w:line="360" w:lineRule="auto"/>
      </w:pPr>
      <w:r>
        <w:t>P(Ci), the prior probability of each of the categories</w:t>
      </w:r>
    </w:p>
    <w:p w14:paraId="13A80A8D" w14:textId="7A5BBE1F" w:rsidR="00AE7E25" w:rsidRDefault="00724871" w:rsidP="00B36A95">
      <w:pPr>
        <w:pStyle w:val="ListParagraph"/>
        <w:numPr>
          <w:ilvl w:val="2"/>
          <w:numId w:val="7"/>
        </w:numPr>
        <w:spacing w:line="360" w:lineRule="auto"/>
      </w:pPr>
      <w:r>
        <w:t>P (</w:t>
      </w:r>
      <w:r w:rsidR="00AE7E25">
        <w:t>xi | Ci), the posterior probability of each of the attribute values conditioned on each of the categories.</w:t>
      </w:r>
    </w:p>
    <w:p w14:paraId="1AB3F3EC" w14:textId="0F0EF215" w:rsidR="00E612FA" w:rsidRDefault="00E612FA" w:rsidP="00B36A95">
      <w:pPr>
        <w:pStyle w:val="ListParagraph"/>
        <w:numPr>
          <w:ilvl w:val="1"/>
          <w:numId w:val="7"/>
        </w:numPr>
        <w:spacing w:line="360" w:lineRule="auto"/>
      </w:pPr>
      <w:r>
        <w:t>Laplacian correction to avoid any computing probability values of zero</w:t>
      </w:r>
    </w:p>
    <w:p w14:paraId="7647BC5D" w14:textId="307AA8BC" w:rsidR="00193D94" w:rsidRDefault="00193D94" w:rsidP="00B36A95">
      <w:pPr>
        <w:pStyle w:val="ListParagraph"/>
        <w:numPr>
          <w:ilvl w:val="0"/>
          <w:numId w:val="7"/>
        </w:numPr>
        <w:spacing w:line="360" w:lineRule="auto"/>
      </w:pPr>
      <w:r>
        <w:t>Module 3: Evaluation Module</w:t>
      </w:r>
    </w:p>
    <w:p w14:paraId="391227C2" w14:textId="77777777" w:rsidR="00193D94" w:rsidRDefault="00193D94" w:rsidP="00B36A95">
      <w:pPr>
        <w:pStyle w:val="ListParagraph"/>
        <w:numPr>
          <w:ilvl w:val="1"/>
          <w:numId w:val="7"/>
        </w:numPr>
        <w:spacing w:line="360" w:lineRule="auto"/>
      </w:pPr>
      <w:r>
        <w:t>Accuracy</w:t>
      </w:r>
    </w:p>
    <w:p w14:paraId="088C0D94" w14:textId="77777777" w:rsidR="00193D94" w:rsidRDefault="00193D94" w:rsidP="00B36A95">
      <w:pPr>
        <w:pStyle w:val="ListParagraph"/>
        <w:numPr>
          <w:ilvl w:val="1"/>
          <w:numId w:val="7"/>
        </w:numPr>
        <w:spacing w:line="360" w:lineRule="auto"/>
      </w:pPr>
      <w:r>
        <w:t>Error Rate</w:t>
      </w:r>
    </w:p>
    <w:p w14:paraId="7FF1A0E8" w14:textId="77777777" w:rsidR="00193D94" w:rsidRDefault="00193D94" w:rsidP="00B36A95">
      <w:pPr>
        <w:pStyle w:val="ListParagraph"/>
        <w:numPr>
          <w:ilvl w:val="1"/>
          <w:numId w:val="7"/>
        </w:numPr>
        <w:spacing w:line="360" w:lineRule="auto"/>
      </w:pPr>
      <w:r>
        <w:t>Sensitivity (Recall)</w:t>
      </w:r>
    </w:p>
    <w:p w14:paraId="73B6E2AF" w14:textId="77777777" w:rsidR="00193D94" w:rsidRDefault="00193D94" w:rsidP="00B36A95">
      <w:pPr>
        <w:pStyle w:val="ListParagraph"/>
        <w:numPr>
          <w:ilvl w:val="1"/>
          <w:numId w:val="7"/>
        </w:numPr>
        <w:spacing w:line="360" w:lineRule="auto"/>
      </w:pPr>
      <w:r>
        <w:lastRenderedPageBreak/>
        <w:t>Specificity</w:t>
      </w:r>
    </w:p>
    <w:p w14:paraId="4A233DE6" w14:textId="77777777" w:rsidR="00193D94" w:rsidRDefault="00193D94" w:rsidP="00B36A95">
      <w:pPr>
        <w:pStyle w:val="ListParagraph"/>
        <w:numPr>
          <w:ilvl w:val="1"/>
          <w:numId w:val="7"/>
        </w:numPr>
        <w:spacing w:line="360" w:lineRule="auto"/>
      </w:pPr>
      <w:r>
        <w:t>Precision</w:t>
      </w:r>
    </w:p>
    <w:p w14:paraId="4B69D071" w14:textId="02DF0A58" w:rsidR="00193D94" w:rsidRDefault="00193D94" w:rsidP="00B36A95">
      <w:pPr>
        <w:pStyle w:val="ListParagraph"/>
        <w:numPr>
          <w:ilvl w:val="1"/>
          <w:numId w:val="7"/>
        </w:numPr>
        <w:spacing w:line="360" w:lineRule="auto"/>
      </w:pPr>
      <w:r>
        <w:t>F and F1, Harmonic Mean of Precision and Recall</w:t>
      </w:r>
    </w:p>
    <w:p w14:paraId="69022353" w14:textId="77777777" w:rsidR="00653B81" w:rsidRDefault="00653B81" w:rsidP="00B36A95">
      <w:pPr>
        <w:spacing w:line="360" w:lineRule="auto"/>
      </w:pPr>
    </w:p>
    <w:p w14:paraId="5AE39CE5" w14:textId="0164F25F" w:rsidR="00726E7F" w:rsidRDefault="00726E7F" w:rsidP="00B36A95">
      <w:pPr>
        <w:spacing w:line="360" w:lineRule="auto"/>
      </w:pPr>
      <w:r>
        <w:t>Chapter 2: Literature Review</w:t>
      </w:r>
    </w:p>
    <w:p w14:paraId="077CDB24" w14:textId="6B909109" w:rsidR="00726E7F" w:rsidRDefault="00726E7F" w:rsidP="00B36A95">
      <w:pPr>
        <w:spacing w:line="360" w:lineRule="auto"/>
      </w:pPr>
      <w:r>
        <w:t>Overview of Machine Learning concept and techniques</w:t>
      </w:r>
    </w:p>
    <w:p w14:paraId="7BBE11C5" w14:textId="0779044F" w:rsidR="006A3F7B" w:rsidRPr="00123055" w:rsidRDefault="006A3F7B" w:rsidP="00B36A95">
      <w:pPr>
        <w:spacing w:line="360" w:lineRule="auto"/>
        <w:ind w:firstLine="576"/>
        <w:rPr>
          <w:rFonts w:cs="Times New Roman"/>
          <w:szCs w:val="24"/>
        </w:rPr>
      </w:pPr>
      <w:r w:rsidRPr="00123055">
        <w:rPr>
          <w:rFonts w:cs="Times New Roman"/>
          <w:szCs w:val="24"/>
        </w:rPr>
        <w:t xml:space="preserve">According to (Tom Mitchell, 1998), machine learning is a well-posed learning problem which mean a computer program is said to learn from experience E with respect to some task T and some performance measure P, if its performance on T, as measured by P, improves with experience E. Machine learning is a new capability for computers such as data mining, self-customizing program, application can’t program by hand for example Natural Language Processing. Machine learning divided into two main category which are supervised learning and unsupervised learning. There is more category from that, such as reinforcement learning, recommender systems and more. Supervised learning divided into two categories. First, regression problem is to predict a valued output based on the input such as house price. Supervised learning does provide a right answer at the end compare to unsupervised learning. Second, classification problem is to classify the object base on the parameter given. Common classification problem is to classify have or don’t have breast cancer based on the tumor size. The classification problem can become more complex based on the situation. Support vector machine (SVM) is introduced to solve when there is two-group of classification problem. </w:t>
      </w:r>
      <w:sdt>
        <w:sdtPr>
          <w:rPr>
            <w:rFonts w:cs="Times New Roman"/>
            <w:szCs w:val="24"/>
          </w:rPr>
          <w:id w:val="103083556"/>
          <w:citation/>
        </w:sdtPr>
        <w:sdtContent>
          <w:r w:rsidRPr="00123055">
            <w:rPr>
              <w:rFonts w:cs="Times New Roman"/>
              <w:szCs w:val="24"/>
            </w:rPr>
            <w:fldChar w:fldCharType="begin"/>
          </w:r>
          <w:r w:rsidRPr="00123055">
            <w:rPr>
              <w:rFonts w:cs="Times New Roman"/>
              <w:szCs w:val="24"/>
            </w:rPr>
            <w:instrText xml:space="preserve"> CITATION Bru17 \l 1033 </w:instrText>
          </w:r>
          <w:r w:rsidRPr="00123055">
            <w:rPr>
              <w:rFonts w:cs="Times New Roman"/>
              <w:szCs w:val="24"/>
            </w:rPr>
            <w:fldChar w:fldCharType="separate"/>
          </w:r>
          <w:r w:rsidRPr="003564B0">
            <w:rPr>
              <w:rFonts w:cs="Times New Roman"/>
              <w:noProof/>
              <w:szCs w:val="24"/>
            </w:rPr>
            <w:t>(Stecanella, 2017)</w:t>
          </w:r>
          <w:r w:rsidRPr="00123055">
            <w:rPr>
              <w:rFonts w:cs="Times New Roman"/>
              <w:szCs w:val="24"/>
            </w:rPr>
            <w:fldChar w:fldCharType="end"/>
          </w:r>
        </w:sdtContent>
      </w:sdt>
      <w:r w:rsidRPr="00123055">
        <w:rPr>
          <w:rFonts w:cs="Times New Roman"/>
          <w:szCs w:val="24"/>
        </w:rPr>
        <w:t>. Unsupervised learning is one of the machine learning algorithms. The goal of unsupervised learning is to draw inferences base on the datasets given without any labeled responses. In other meaning is ask the machine to classify and provide an inference based on the dataset given. The common algorithm included hierarchical clustering, k-Means clustering, Gaussian mixture models, Self-organizing maps, Hidden Markov models.</w:t>
      </w:r>
      <w:sdt>
        <w:sdtPr>
          <w:rPr>
            <w:rFonts w:cs="Times New Roman"/>
            <w:szCs w:val="24"/>
          </w:rPr>
          <w:id w:val="986285052"/>
          <w:citation/>
        </w:sdtPr>
        <w:sdtContent>
          <w:r w:rsidRPr="00123055">
            <w:rPr>
              <w:rFonts w:cs="Times New Roman"/>
              <w:szCs w:val="24"/>
            </w:rPr>
            <w:fldChar w:fldCharType="begin"/>
          </w:r>
          <w:r w:rsidRPr="00123055">
            <w:rPr>
              <w:rFonts w:cs="Times New Roman"/>
              <w:szCs w:val="24"/>
            </w:rPr>
            <w:instrText xml:space="preserve">CITATION Uns \l 1033 </w:instrText>
          </w:r>
          <w:r w:rsidRPr="00123055">
            <w:rPr>
              <w:rFonts w:cs="Times New Roman"/>
              <w:szCs w:val="24"/>
            </w:rPr>
            <w:fldChar w:fldCharType="separate"/>
          </w:r>
          <w:r>
            <w:rPr>
              <w:rFonts w:cs="Times New Roman"/>
              <w:noProof/>
              <w:szCs w:val="24"/>
            </w:rPr>
            <w:t xml:space="preserve"> </w:t>
          </w:r>
          <w:r w:rsidRPr="003564B0">
            <w:rPr>
              <w:rFonts w:cs="Times New Roman"/>
              <w:noProof/>
              <w:szCs w:val="24"/>
            </w:rPr>
            <w:t>(MathWorks, n.d.)</w:t>
          </w:r>
          <w:r w:rsidRPr="00123055">
            <w:rPr>
              <w:rFonts w:cs="Times New Roman"/>
              <w:szCs w:val="24"/>
            </w:rPr>
            <w:fldChar w:fldCharType="end"/>
          </w:r>
        </w:sdtContent>
      </w:sdt>
      <w:r w:rsidR="008B1B94">
        <w:rPr>
          <w:rFonts w:cs="Times New Roman"/>
          <w:szCs w:val="24"/>
        </w:rPr>
        <w:t xml:space="preserve">. </w:t>
      </w:r>
    </w:p>
    <w:p w14:paraId="3D2D16BB" w14:textId="77777777" w:rsidR="00B36A95" w:rsidRDefault="00B36A95">
      <w:r>
        <w:br w:type="page"/>
      </w:r>
    </w:p>
    <w:p w14:paraId="799A5431" w14:textId="25562914" w:rsidR="00290C56" w:rsidRDefault="00726E7F" w:rsidP="00B36A95">
      <w:pPr>
        <w:spacing w:line="360" w:lineRule="auto"/>
      </w:pPr>
      <w:r>
        <w:lastRenderedPageBreak/>
        <w:t>Literature on Decision Tree and its variants</w:t>
      </w:r>
      <w:r w:rsidR="00DD005B">
        <w:t xml:space="preserve"> (eg. ID3, C4.5 and CART)</w:t>
      </w:r>
    </w:p>
    <w:p w14:paraId="7572A8BF" w14:textId="4AC0A857" w:rsidR="00BE2AA6" w:rsidRDefault="00BE2AA6" w:rsidP="00B36A95">
      <w:pPr>
        <w:spacing w:line="360" w:lineRule="auto"/>
      </w:pPr>
      <w:r>
        <w:t>Decision tree induction</w:t>
      </w:r>
    </w:p>
    <w:p w14:paraId="40E03AD3" w14:textId="749795BE" w:rsidR="00BC454A" w:rsidRDefault="004339E1" w:rsidP="00B36A95">
      <w:pPr>
        <w:spacing w:line="360" w:lineRule="auto"/>
      </w:pPr>
      <w:r>
        <w:t>Decision tree induction is the learning</w:t>
      </w:r>
      <w:r w:rsidR="0095667D">
        <w:t xml:space="preserve"> of decisions tree from class-labeled training tuples. The decision tree is a flowchart-like structure, </w:t>
      </w:r>
      <w:r w:rsidR="00A807EA">
        <w:t xml:space="preserve">the </w:t>
      </w:r>
      <w:r w:rsidR="004A47DE">
        <w:t xml:space="preserve">most top node in the tree is root node, </w:t>
      </w:r>
      <w:r w:rsidR="0095667D">
        <w:t xml:space="preserve">each node </w:t>
      </w:r>
      <w:r w:rsidR="00A807EA">
        <w:t>represents</w:t>
      </w:r>
      <w:r w:rsidR="0095667D">
        <w:t xml:space="preserve"> the test for an attribute</w:t>
      </w:r>
      <w:r w:rsidR="00A807EA">
        <w:t>. Each branch represents the outcome of the test and each leaf node contain the class label.</w:t>
      </w:r>
      <w:r w:rsidR="00727944">
        <w:t xml:space="preserve"> The figure below shows the example of the decision tree which used to predict whether a customer at AllElectronics is </w:t>
      </w:r>
      <w:r w:rsidR="006B2198">
        <w:t>likely to purchase a computer.</w:t>
      </w:r>
    </w:p>
    <w:p w14:paraId="205B4FBD" w14:textId="7658841E" w:rsidR="004A47DE" w:rsidRDefault="00727944" w:rsidP="00B36A95">
      <w:pPr>
        <w:spacing w:line="360" w:lineRule="auto"/>
      </w:pPr>
      <w:r>
        <w:rPr>
          <w:noProof/>
        </w:rPr>
        <w:drawing>
          <wp:inline distT="0" distB="0" distL="0" distR="0" wp14:anchorId="43FC603D" wp14:editId="4404CD24">
            <wp:extent cx="3471356" cy="2035534"/>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91121" cy="2047124"/>
                    </a:xfrm>
                    <a:prstGeom prst="rect">
                      <a:avLst/>
                    </a:prstGeom>
                    <a:noFill/>
                    <a:ln>
                      <a:noFill/>
                    </a:ln>
                  </pic:spPr>
                </pic:pic>
              </a:graphicData>
            </a:graphic>
          </wp:inline>
        </w:drawing>
      </w:r>
    </w:p>
    <w:p w14:paraId="3CD17AE5" w14:textId="7CDBF952" w:rsidR="006B2198" w:rsidRDefault="006B2198" w:rsidP="00B36A95">
      <w:pPr>
        <w:spacing w:line="360" w:lineRule="auto"/>
      </w:pPr>
      <w:r>
        <w:t>The figure above the rectangles represents the internal node which are the node to test the attribute. The oval</w:t>
      </w:r>
      <w:r w:rsidR="00023769">
        <w:t xml:space="preserve"> represents the leaf node which hold the class label. The decisi</w:t>
      </w:r>
      <w:r w:rsidR="00F9560D">
        <w:t>on tree algorithm is variety, some able to produce binary tree but some able to produce non binary tree.</w:t>
      </w:r>
      <w:r w:rsidR="00AF7E62">
        <w:t xml:space="preserve"> </w:t>
      </w:r>
      <w:r w:rsidR="00231B4E">
        <w:t xml:space="preserve">During the classification step, the given tuple X will test against the decision tree. The decision tree can easily convert to classification rule. To construct a decision tree does not require any </w:t>
      </w:r>
      <w:r w:rsidR="00DC3702">
        <w:t>domain knowledge or parameter settings. The decision tree able to handle multi-dimensional data.</w:t>
      </w:r>
    </w:p>
    <w:p w14:paraId="1F89DB38" w14:textId="00FCEEFC" w:rsidR="00DC3702" w:rsidRDefault="00DC3702" w:rsidP="00B36A95">
      <w:pPr>
        <w:spacing w:line="360" w:lineRule="auto"/>
      </w:pPr>
      <w:r>
        <w:t xml:space="preserve">In this section will discuss three main type of decision tree which are ID3 (Iterative </w:t>
      </w:r>
      <w:r w:rsidRPr="00DC3702">
        <w:t>Dichotomiser</w:t>
      </w:r>
      <w:r>
        <w:t>), C4.5 and Classification and Regression Tree (CART).</w:t>
      </w:r>
      <w:r w:rsidR="008E0652">
        <w:t xml:space="preserve"> </w:t>
      </w:r>
      <w:r w:rsidR="00FD183E">
        <w:t xml:space="preserve">ID3 is developed by J.Ross Quinlan during late 1970s and early 1980s. C4.5 is the successor of ID3, it is designed to solve the </w:t>
      </w:r>
      <w:r w:rsidR="00AA679D">
        <w:t>biased problem on ID3 by introduction gain ratio.</w:t>
      </w:r>
      <w:r w:rsidR="008E0652">
        <w:t xml:space="preserve"> CART is a binary decision tree that invented </w:t>
      </w:r>
      <w:r w:rsidR="0040051C">
        <w:t>independently with ID3 around the same time.</w:t>
      </w:r>
      <w:r w:rsidR="00705140">
        <w:t xml:space="preserve"> ID3, C4.5 and CART adopt greedy approach such as non-back tracking which means the decision tree is created by using top-down approach and divide-and-conquer manner. Majority algorithm for decision tree induction follow the top-down approach,</w:t>
      </w:r>
      <w:r w:rsidR="003958C7">
        <w:t xml:space="preserve"> which mean the training start with a training set and their associated class labels. The training set will divide become a smaller subset recursively during the tree construction process.</w:t>
      </w:r>
    </w:p>
    <w:p w14:paraId="0268FA70" w14:textId="34BDE5F6" w:rsidR="003958C7" w:rsidRDefault="00703110" w:rsidP="00B36A95">
      <w:pPr>
        <w:spacing w:line="360" w:lineRule="auto"/>
      </w:pPr>
      <w:r>
        <w:lastRenderedPageBreak/>
        <w:t>A basic decision tree algorithm is summarized at below.</w:t>
      </w:r>
    </w:p>
    <w:p w14:paraId="305D1FF0" w14:textId="02E6D16F" w:rsidR="004D1372" w:rsidRDefault="007D2E29" w:rsidP="00DE01EF">
      <w:pPr>
        <w:pStyle w:val="ListParagraph"/>
        <w:numPr>
          <w:ilvl w:val="0"/>
          <w:numId w:val="10"/>
        </w:numPr>
        <w:spacing w:line="360" w:lineRule="auto"/>
      </w:pPr>
      <w:r>
        <w:t>It</w:t>
      </w:r>
      <w:r w:rsidR="00703110">
        <w:t xml:space="preserve"> has 3 </w:t>
      </w:r>
      <w:r w:rsidR="004D1372">
        <w:t>parameters</w:t>
      </w:r>
      <w:r w:rsidR="00703110">
        <w:t>, which are</w:t>
      </w:r>
      <w:r w:rsidR="004D1372">
        <w:t xml:space="preserve"> D</w:t>
      </w:r>
      <w:r w:rsidR="003B1B10">
        <w:t xml:space="preserve"> (that can refer as a data partition)</w:t>
      </w:r>
      <w:r w:rsidR="004D1372">
        <w:t xml:space="preserve">, attribute_list and Attribute_selection_method. The </w:t>
      </w:r>
      <w:r w:rsidR="003B1B10">
        <w:t>training begins with the complete training set with their associated class labels. The attribute</w:t>
      </w:r>
      <w:r w:rsidR="001838D5">
        <w:t>_list</w:t>
      </w:r>
      <w:r w:rsidR="00DE129E">
        <w:t xml:space="preserve"> is a list that stored all the attributes that describing the tuples. </w:t>
      </w:r>
      <w:r w:rsidR="00FC5096">
        <w:t>A</w:t>
      </w:r>
      <w:r w:rsidR="00E75C7F" w:rsidRPr="00E75C7F">
        <w:t>ttribute</w:t>
      </w:r>
      <w:r w:rsidR="00FC5096">
        <w:t>_</w:t>
      </w:r>
      <w:r w:rsidR="00E75C7F" w:rsidRPr="00E75C7F">
        <w:t>selection</w:t>
      </w:r>
      <w:r w:rsidR="00FC5096">
        <w:t>_</w:t>
      </w:r>
      <w:r w:rsidR="00E75C7F" w:rsidRPr="00E75C7F">
        <w:t>method defines a heuristic procedure for choosing the best class discriminators from a collection of tuples.</w:t>
      </w:r>
      <w:r w:rsidR="005D3F37">
        <w:t xml:space="preserve"> This </w:t>
      </w:r>
      <w:r w:rsidR="00692491">
        <w:t xml:space="preserve">procedure </w:t>
      </w:r>
      <w:r w:rsidR="00565D4C">
        <w:t>implements an attribute selection measure such as information gain or Gini index. The attribute selection measure</w:t>
      </w:r>
      <w:r w:rsidR="00071E7C">
        <w:t xml:space="preserve"> will affect the resulting tree. For example, the Gini index will enforce the resulting tree to be binary. </w:t>
      </w:r>
      <w:r w:rsidR="00141264">
        <w:t>But information gain allowing the algorithm to generate a non-binary tree which will have multi split from a node.</w:t>
      </w:r>
    </w:p>
    <w:p w14:paraId="30DDB4F6" w14:textId="2E26026F" w:rsidR="00DE01EF" w:rsidRDefault="00DE01EF" w:rsidP="00DE01EF">
      <w:pPr>
        <w:pStyle w:val="ListParagraph"/>
        <w:numPr>
          <w:ilvl w:val="0"/>
          <w:numId w:val="10"/>
        </w:numPr>
        <w:spacing w:line="360" w:lineRule="auto"/>
      </w:pPr>
      <w:r>
        <w:t>The tree will start with a single node, N representing the training tuples in D (step1).</w:t>
      </w:r>
      <w:r w:rsidR="007C12F5">
        <w:t xml:space="preserve"> Rather than storing the actual tuples at the node, most implem</w:t>
      </w:r>
      <w:r w:rsidR="00A41414">
        <w:t xml:space="preserve">entation is </w:t>
      </w:r>
      <w:r w:rsidR="00E407D4">
        <w:t>storing</w:t>
      </w:r>
      <w:r w:rsidR="00A41414">
        <w:t xml:space="preserve"> the pointers to these tuples.</w:t>
      </w:r>
      <w:r>
        <w:t xml:space="preserve"> </w:t>
      </w:r>
    </w:p>
    <w:p w14:paraId="033839C4" w14:textId="6580C542" w:rsidR="00E407D4" w:rsidRDefault="00E407D4" w:rsidP="00DE01EF">
      <w:pPr>
        <w:pStyle w:val="ListParagraph"/>
        <w:numPr>
          <w:ilvl w:val="0"/>
          <w:numId w:val="10"/>
        </w:numPr>
        <w:spacing w:line="360" w:lineRule="auto"/>
      </w:pPr>
      <w:r w:rsidRPr="00E407D4">
        <w:t>The picture below is the basic decision tree algorithm</w:t>
      </w:r>
    </w:p>
    <w:p w14:paraId="498E3CCB" w14:textId="77777777" w:rsidR="00ED1E3F" w:rsidRDefault="00E407D4">
      <w:r>
        <w:rPr>
          <w:noProof/>
        </w:rPr>
        <w:drawing>
          <wp:inline distT="0" distB="0" distL="0" distR="0" wp14:anchorId="5F24EE3A" wp14:editId="0A0D9D48">
            <wp:extent cx="4265067" cy="433346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1796" cy="4340298"/>
                    </a:xfrm>
                    <a:prstGeom prst="rect">
                      <a:avLst/>
                    </a:prstGeom>
                    <a:noFill/>
                    <a:ln>
                      <a:noFill/>
                    </a:ln>
                  </pic:spPr>
                </pic:pic>
              </a:graphicData>
            </a:graphic>
          </wp:inline>
        </w:drawing>
      </w:r>
    </w:p>
    <w:p w14:paraId="6DB651CA" w14:textId="77777777" w:rsidR="00ED1E3F" w:rsidRDefault="00ED1E3F">
      <w:r>
        <w:br w:type="page"/>
      </w:r>
    </w:p>
    <w:p w14:paraId="7639E6C5" w14:textId="26571CE9" w:rsidR="00BE2AA6" w:rsidRDefault="00BE2AA6">
      <w:r>
        <w:lastRenderedPageBreak/>
        <w:t>Attribute selection measure</w:t>
      </w:r>
    </w:p>
    <w:p w14:paraId="4470008D" w14:textId="5D140ADE" w:rsidR="00703292" w:rsidRDefault="00ED1E3F">
      <w:r>
        <w:t xml:space="preserve">Attribute selection measure is a heuristic that use to select the best splitting criterion </w:t>
      </w:r>
      <w:r w:rsidR="00DF0A18">
        <w:t>that</w:t>
      </w:r>
      <w:r w:rsidR="006348DE">
        <w:t xml:space="preserve"> will</w:t>
      </w:r>
      <w:r w:rsidR="00DF0A18">
        <w:t xml:space="preserve"> use to </w:t>
      </w:r>
      <w:r w:rsidR="006348DE">
        <w:t>slice the data partition</w:t>
      </w:r>
      <w:r w:rsidR="00DF0A18">
        <w:t>, D.</w:t>
      </w:r>
      <w:r w:rsidR="00700737">
        <w:t xml:space="preserve"> If we try to </w:t>
      </w:r>
      <w:r w:rsidR="004C45B8">
        <w:t>slice</w:t>
      </w:r>
      <w:r w:rsidR="00700737">
        <w:t xml:space="preserve"> the data partition (D) into smaller partition, the most ideal </w:t>
      </w:r>
      <w:r w:rsidR="004C45B8">
        <w:t>scenario</w:t>
      </w:r>
      <w:r w:rsidR="00700737">
        <w:t xml:space="preserve"> is the </w:t>
      </w:r>
      <w:r w:rsidR="004C45B8">
        <w:t xml:space="preserve">sliced partition </w:t>
      </w:r>
      <w:r w:rsidR="006348DE">
        <w:t>is pure.</w:t>
      </w:r>
      <w:r w:rsidR="004C45B8">
        <w:t xml:space="preserve"> In another meaning all the tuples will fall into a given partition that belong to the same class. </w:t>
      </w:r>
      <w:r w:rsidR="00273E46">
        <w:t xml:space="preserve">Attribute selection measure also known as the splitting rule because they decided how to </w:t>
      </w:r>
      <w:r w:rsidR="00772511">
        <w:t>split the given data partition.</w:t>
      </w:r>
    </w:p>
    <w:p w14:paraId="0A184B83" w14:textId="3D938FC8" w:rsidR="005D301B" w:rsidRDefault="00703292">
      <w:r>
        <w:t xml:space="preserve">Attribute measure selection will rank each attribute. The attribute that has the </w:t>
      </w:r>
      <w:r w:rsidR="00005851">
        <w:t>highest</w:t>
      </w:r>
      <w:r>
        <w:t xml:space="preserve"> score will chose as the best splitting attribute</w:t>
      </w:r>
      <w:r w:rsidR="006A2E62">
        <w:t xml:space="preserve"> for the given tuples. </w:t>
      </w:r>
      <w:r w:rsidR="00005851">
        <w:t xml:space="preserve">We are restricted to the binary tree if the </w:t>
      </w:r>
      <w:r w:rsidR="002F4B90">
        <w:t>splitting attribute is continuous-valued</w:t>
      </w:r>
      <w:r w:rsidR="006A2E62">
        <w:t xml:space="preserve">. </w:t>
      </w:r>
    </w:p>
    <w:p w14:paraId="1FF93CC4" w14:textId="0F649BD3" w:rsidR="00BE2AA6" w:rsidRDefault="00BE2AA6">
      <w:r>
        <w:t>ID3</w:t>
      </w:r>
    </w:p>
    <w:p w14:paraId="7F36E681" w14:textId="058D80EA" w:rsidR="00F9560D" w:rsidRDefault="00D27230">
      <w:r>
        <w:t xml:space="preserve">Information gain is </w:t>
      </w:r>
      <w:r w:rsidR="00340865">
        <w:t>chosen</w:t>
      </w:r>
      <w:r>
        <w:t xml:space="preserve"> as the attribute selection measure for ID</w:t>
      </w:r>
      <w:r w:rsidR="00340865">
        <w:t xml:space="preserve">. </w:t>
      </w:r>
      <w:r w:rsidR="00903D7C">
        <w:t xml:space="preserve">In ID3 the </w:t>
      </w:r>
      <w:r w:rsidR="00AE5C28">
        <w:t xml:space="preserve">attribute that </w:t>
      </w:r>
      <w:r w:rsidR="00340865">
        <w:t>has</w:t>
      </w:r>
      <w:r w:rsidR="00AE5C28">
        <w:t xml:space="preserve"> the highest information gain will chose as the splitting attribute for node N. The chosen attribute will minimize the information </w:t>
      </w:r>
      <w:r w:rsidR="00DD4C91">
        <w:t>requirement</w:t>
      </w:r>
      <w:r w:rsidR="00AE5C28">
        <w:t xml:space="preserve"> to classify the tuples in the resulting partitions.</w:t>
      </w:r>
      <w:r w:rsidR="00D2697C">
        <w:t xml:space="preserve"> Information gain can minimize the number of tests </w:t>
      </w:r>
      <w:r w:rsidR="00DD4C91">
        <w:t>required</w:t>
      </w:r>
      <w:r w:rsidR="00D2697C">
        <w:t xml:space="preserve"> </w:t>
      </w:r>
      <w:r w:rsidR="00DD4C91">
        <w:t>to classify an object without label.</w:t>
      </w:r>
    </w:p>
    <w:p w14:paraId="5F673E2C" w14:textId="14FD9B2E" w:rsidR="00716EB3" w:rsidRDefault="00716EB3">
      <w:r>
        <w:t>The information gain formula summarized as bellow.</w:t>
      </w:r>
    </w:p>
    <w:p w14:paraId="6036DE6B" w14:textId="105427F2" w:rsidR="00353B93" w:rsidRDefault="00353B93">
      <w:r>
        <w:t xml:space="preserve">First of </w:t>
      </w:r>
      <w:r w:rsidR="00D60E2D">
        <w:t>all,</w:t>
      </w:r>
      <w:r>
        <w:t xml:space="preserve"> we start by calculating the information gain for the label.</w:t>
      </w:r>
    </w:p>
    <w:p w14:paraId="5F643E1F" w14:textId="192EBA67" w:rsidR="00716EB3" w:rsidRDefault="00716EB3">
      <w:r w:rsidRPr="00716EB3">
        <w:drawing>
          <wp:inline distT="0" distB="0" distL="0" distR="0" wp14:anchorId="2999E0E1" wp14:editId="0F54D4BC">
            <wp:extent cx="2514951" cy="8192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14951" cy="819264"/>
                    </a:xfrm>
                    <a:prstGeom prst="rect">
                      <a:avLst/>
                    </a:prstGeom>
                  </pic:spPr>
                </pic:pic>
              </a:graphicData>
            </a:graphic>
          </wp:inline>
        </w:drawing>
      </w:r>
    </w:p>
    <w:p w14:paraId="0093535A" w14:textId="77777777" w:rsidR="00D60E2D" w:rsidRDefault="000939DD" w:rsidP="00D60E2D">
      <w:pPr>
        <w:pStyle w:val="ListParagraph"/>
        <w:numPr>
          <w:ilvl w:val="0"/>
          <w:numId w:val="13"/>
        </w:numPr>
      </w:pPr>
      <w:r>
        <w:t>p</w:t>
      </w:r>
      <w:r w:rsidRPr="00D60E2D">
        <w:rPr>
          <w:vertAlign w:val="subscript"/>
        </w:rPr>
        <w:t xml:space="preserve">i </w:t>
      </w:r>
      <w:r>
        <w:t xml:space="preserve">is non zero probability </w:t>
      </w:r>
      <w:r w:rsidR="00D60E2D">
        <w:t xml:space="preserve">for the tuple that </w:t>
      </w:r>
      <w:r>
        <w:t>belong to class C</w:t>
      </w:r>
      <w:r w:rsidRPr="00D60E2D">
        <w:rPr>
          <w:vertAlign w:val="subscript"/>
        </w:rPr>
        <w:t>i</w:t>
      </w:r>
      <w:r w:rsidR="00920551">
        <w:t xml:space="preserve">.  </w:t>
      </w:r>
    </w:p>
    <w:p w14:paraId="7C567CE5" w14:textId="77777777" w:rsidR="00D60E2D" w:rsidRDefault="00920551" w:rsidP="00D60E2D">
      <w:pPr>
        <w:pStyle w:val="ListParagraph"/>
        <w:numPr>
          <w:ilvl w:val="0"/>
          <w:numId w:val="13"/>
        </w:numPr>
      </w:pPr>
      <w:r>
        <w:t xml:space="preserve">The log function using base 2 because the information is encoded in bits. </w:t>
      </w:r>
    </w:p>
    <w:p w14:paraId="30B1C7C7" w14:textId="09BA3A71" w:rsidR="00716EB3" w:rsidRDefault="00920551" w:rsidP="00D60E2D">
      <w:pPr>
        <w:pStyle w:val="ListParagraph"/>
        <w:numPr>
          <w:ilvl w:val="0"/>
          <w:numId w:val="13"/>
        </w:numPr>
      </w:pPr>
      <w:r>
        <w:t xml:space="preserve">Info(D) also known as the entropy of </w:t>
      </w:r>
      <w:r w:rsidR="00D60E2D">
        <w:t>the data partition</w:t>
      </w:r>
      <w:r>
        <w:t>.</w:t>
      </w:r>
    </w:p>
    <w:p w14:paraId="18CC77CB" w14:textId="73BA15CD" w:rsidR="00353B93" w:rsidRDefault="00C20C8C">
      <w:r>
        <w:t>Next,</w:t>
      </w:r>
      <w:r w:rsidR="00353B93">
        <w:t xml:space="preserve"> we need to calculate the information gain for the attribute.</w:t>
      </w:r>
    </w:p>
    <w:p w14:paraId="094D2FCE" w14:textId="4351A5C1" w:rsidR="00920551" w:rsidRDefault="00920551">
      <w:r w:rsidRPr="00920551">
        <w:drawing>
          <wp:inline distT="0" distB="0" distL="0" distR="0" wp14:anchorId="7400D5A5" wp14:editId="5F10FFA5">
            <wp:extent cx="3019846" cy="885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19846" cy="885949"/>
                    </a:xfrm>
                    <a:prstGeom prst="rect">
                      <a:avLst/>
                    </a:prstGeom>
                  </pic:spPr>
                </pic:pic>
              </a:graphicData>
            </a:graphic>
          </wp:inline>
        </w:drawing>
      </w:r>
    </w:p>
    <w:p w14:paraId="79F64C07" w14:textId="77777777" w:rsidR="00D60E2D" w:rsidRDefault="00AF6C4E" w:rsidP="00D60E2D">
      <w:pPr>
        <w:pStyle w:val="ListParagraph"/>
        <w:numPr>
          <w:ilvl w:val="0"/>
          <w:numId w:val="12"/>
        </w:numPr>
      </w:pPr>
      <w:r>
        <w:t xml:space="preserve">The </w:t>
      </w:r>
      <w:r>
        <w:rPr>
          <w:noProof/>
        </w:rPr>
        <w:drawing>
          <wp:inline distT="0" distB="0" distL="0" distR="0" wp14:anchorId="649624B2" wp14:editId="01886F56">
            <wp:extent cx="191770" cy="324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53446" t="15270" r="35477" b="20827"/>
                    <a:stretch/>
                  </pic:blipFill>
                  <pic:spPr bwMode="auto">
                    <a:xfrm>
                      <a:off x="0" y="0"/>
                      <a:ext cx="201673" cy="341241"/>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represent the weight of the jth partition.</w:t>
      </w:r>
    </w:p>
    <w:p w14:paraId="4FB20E58" w14:textId="77777777" w:rsidR="00D60E2D" w:rsidRDefault="00AF6C4E" w:rsidP="00D60E2D">
      <w:pPr>
        <w:pStyle w:val="ListParagraph"/>
        <w:numPr>
          <w:ilvl w:val="0"/>
          <w:numId w:val="12"/>
        </w:numPr>
      </w:pPr>
      <w:r>
        <w:t xml:space="preserve"> Info</w:t>
      </w:r>
      <w:r w:rsidR="00663BD6" w:rsidRPr="00D60E2D">
        <w:rPr>
          <w:vertAlign w:val="subscript"/>
        </w:rPr>
        <w:t>A</w:t>
      </w:r>
      <w:r w:rsidR="00663BD6">
        <w:t xml:space="preserve">(D) is the expected information </w:t>
      </w:r>
      <w:r w:rsidR="00DD4C91">
        <w:t>requirement</w:t>
      </w:r>
      <w:r w:rsidR="00663BD6">
        <w:t xml:space="preserve"> to classify a tuple from D based on the partitioning by A.</w:t>
      </w:r>
    </w:p>
    <w:p w14:paraId="2E50C68A" w14:textId="7CDD17B6" w:rsidR="00353B93" w:rsidRDefault="00663BD6" w:rsidP="00D60E2D">
      <w:pPr>
        <w:pStyle w:val="ListParagraph"/>
        <w:numPr>
          <w:ilvl w:val="0"/>
          <w:numId w:val="12"/>
        </w:numPr>
      </w:pPr>
      <w:r>
        <w:t>The small</w:t>
      </w:r>
      <w:r w:rsidR="00080275">
        <w:t xml:space="preserve">er the expected information required, </w:t>
      </w:r>
      <w:r w:rsidR="00353B93">
        <w:t>t</w:t>
      </w:r>
      <w:r w:rsidR="00080275">
        <w:t xml:space="preserve">he greater the purity of the partitions. </w:t>
      </w:r>
    </w:p>
    <w:p w14:paraId="5057B6DE" w14:textId="77777777" w:rsidR="00353B93" w:rsidRDefault="00353B93">
      <w:r>
        <w:br w:type="page"/>
      </w:r>
    </w:p>
    <w:p w14:paraId="5F14149E" w14:textId="3F96BDD6" w:rsidR="00353B93" w:rsidRDefault="00353B93">
      <w:r>
        <w:lastRenderedPageBreak/>
        <w:t>After calculate the info for label and attribute, we need to calculate the Gain of the attribute</w:t>
      </w:r>
    </w:p>
    <w:p w14:paraId="6DEDB785" w14:textId="12285370" w:rsidR="00353B93" w:rsidRDefault="00353B93">
      <w:r w:rsidRPr="00353B93">
        <w:drawing>
          <wp:inline distT="0" distB="0" distL="0" distR="0" wp14:anchorId="3C3F661A" wp14:editId="673CB9CD">
            <wp:extent cx="2553056" cy="39058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53056" cy="390580"/>
                    </a:xfrm>
                    <a:prstGeom prst="rect">
                      <a:avLst/>
                    </a:prstGeom>
                  </pic:spPr>
                </pic:pic>
              </a:graphicData>
            </a:graphic>
          </wp:inline>
        </w:drawing>
      </w:r>
    </w:p>
    <w:p w14:paraId="3015B6A5" w14:textId="572CCEF4" w:rsidR="008C0B4F" w:rsidRDefault="008C0B4F">
      <w:r>
        <w:t>The gain will tell us how much</w:t>
      </w:r>
      <w:r w:rsidR="00642B4E">
        <w:t xml:space="preserve"> information we will</w:t>
      </w:r>
      <w:r>
        <w:t xml:space="preserve"> gained</w:t>
      </w:r>
      <w:r w:rsidR="002F2FBD">
        <w:t xml:space="preserve"> if we choose A as the splitting attribute</w:t>
      </w:r>
      <w:r>
        <w:t>.</w:t>
      </w:r>
      <w:r w:rsidR="00642B4E">
        <w:t xml:space="preserve"> </w:t>
      </w:r>
      <w:r w:rsidR="00D450D3">
        <w:t xml:space="preserve">Knowing the value of A able </w:t>
      </w:r>
      <w:r w:rsidR="000027C8">
        <w:t>help</w:t>
      </w:r>
      <w:r w:rsidR="00D450D3">
        <w:t xml:space="preserve"> us to reduce the information requirement. </w:t>
      </w:r>
      <w:r w:rsidR="00C30DE8">
        <w:t xml:space="preserve">Since the attribute A has the </w:t>
      </w:r>
      <w:r w:rsidR="00D450D3">
        <w:t>best</w:t>
      </w:r>
      <w:r w:rsidR="00C30DE8">
        <w:t xml:space="preserve"> gain</w:t>
      </w:r>
      <w:r w:rsidR="00D450D3">
        <w:t xml:space="preserve"> value</w:t>
      </w:r>
      <w:r w:rsidR="00C30DE8">
        <w:t xml:space="preserve">, it will </w:t>
      </w:r>
      <w:r w:rsidR="00CD76C9">
        <w:t>be selected</w:t>
      </w:r>
      <w:r w:rsidR="00C30DE8">
        <w:t xml:space="preserve"> as the splitting attribute at node N in ID3. Next, we need to split the given data partition base on the </w:t>
      </w:r>
      <w:r w:rsidR="00CD76C9">
        <w:t xml:space="preserve">attribute A. </w:t>
      </w:r>
      <w:r w:rsidR="00265550">
        <w:t>So,</w:t>
      </w:r>
      <w:r w:rsidR="00CD76C9">
        <w:t xml:space="preserve"> the information requirement to finish classifying the tuples is </w:t>
      </w:r>
      <w:r w:rsidR="000027C8">
        <w:t>the least</w:t>
      </w:r>
      <w:r w:rsidR="00CD76C9">
        <w:t>.</w:t>
      </w:r>
    </w:p>
    <w:p w14:paraId="78AAC1BC" w14:textId="7B3A337D" w:rsidR="00265550" w:rsidRDefault="004C2D1F">
      <w:r>
        <w:t>C4.5</w:t>
      </w:r>
    </w:p>
    <w:p w14:paraId="02D63EF2" w14:textId="1DF86DE6" w:rsidR="004C2D1F" w:rsidRDefault="004C2D1F">
      <w:r>
        <w:t>C4.5 is the successor of the ID3. The information gain that used in ID3 will cause biased toward tests with majority outcomes.</w:t>
      </w:r>
      <w:r w:rsidR="00711A08">
        <w:t xml:space="preserve"> In another meaning, it is preferring select attributes that </w:t>
      </w:r>
      <w:r w:rsidR="000027C8">
        <w:t>hold</w:t>
      </w:r>
      <w:r w:rsidR="00711A08">
        <w:t xml:space="preserve"> a larger number of values. </w:t>
      </w:r>
      <w:r w:rsidR="00C803B1">
        <w:t>user</w:t>
      </w:r>
      <w:r w:rsidR="00711A08">
        <w:t xml:space="preserve">_id </w:t>
      </w:r>
      <w:r w:rsidR="00554921">
        <w:t>will result a large number of partitions</w:t>
      </w:r>
      <w:r w:rsidR="00C803B1">
        <w:t>.</w:t>
      </w:r>
      <w:r w:rsidR="00554921">
        <w:t xml:space="preserve"> </w:t>
      </w:r>
      <w:r w:rsidR="004450FE">
        <w:t>So,</w:t>
      </w:r>
      <w:r w:rsidR="00C803B1">
        <w:t xml:space="preserve"> the user_id will selected as the attribute for node N. </w:t>
      </w:r>
      <w:r w:rsidR="004450FE">
        <w:t>It is because each partition divided by using user_id is pure. When Info</w:t>
      </w:r>
      <w:r w:rsidR="004450FE">
        <w:rPr>
          <w:vertAlign w:val="subscript"/>
        </w:rPr>
        <w:t>user_id</w:t>
      </w:r>
      <w:r w:rsidR="004450FE">
        <w:t xml:space="preserve">(D) = 0 </w:t>
      </w:r>
      <w:r w:rsidR="00B63519">
        <w:t>the information gained to split by using this attribute is maximal</w:t>
      </w:r>
      <w:r w:rsidR="004450FE">
        <w:t>.</w:t>
      </w:r>
      <w:r w:rsidR="00B63519">
        <w:t xml:space="preserve"> But it is useless for the classification.</w:t>
      </w:r>
      <w:r w:rsidR="004450FE">
        <w:t xml:space="preserve"> </w:t>
      </w:r>
    </w:p>
    <w:p w14:paraId="2C0E25DF" w14:textId="2AC3E15B" w:rsidR="003E2926" w:rsidRDefault="00B63519">
      <w:r>
        <w:t>C4.5 is the extension of the ID3. It is designed to overcome the issues mentioned in above.</w:t>
      </w:r>
      <w:r w:rsidR="007C5F22">
        <w:t xml:space="preserve"> </w:t>
      </w:r>
    </w:p>
    <w:p w14:paraId="5D7BDBA1" w14:textId="07EAD68A" w:rsidR="00C20C8C" w:rsidRDefault="00C20C8C">
      <w:r w:rsidRPr="00C20C8C">
        <w:drawing>
          <wp:inline distT="0" distB="0" distL="0" distR="0" wp14:anchorId="20612141" wp14:editId="4945701D">
            <wp:extent cx="3696216" cy="77163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96216" cy="771633"/>
                    </a:xfrm>
                    <a:prstGeom prst="rect">
                      <a:avLst/>
                    </a:prstGeom>
                  </pic:spPr>
                </pic:pic>
              </a:graphicData>
            </a:graphic>
          </wp:inline>
        </w:drawing>
      </w:r>
    </w:p>
    <w:p w14:paraId="573522FB" w14:textId="10157ED5" w:rsidR="00C20C8C" w:rsidRDefault="00130A9A">
      <w:r>
        <w:t xml:space="preserve">SplitInfo value shows the potential information </w:t>
      </w:r>
      <w:r w:rsidR="006A2C80">
        <w:t>will generated</w:t>
      </w:r>
      <w:r>
        <w:t xml:space="preserve"> by splitting the training dataset into v partitions. </w:t>
      </w:r>
    </w:p>
    <w:p w14:paraId="3EEC94DA" w14:textId="43CDDA49" w:rsidR="00130A9A" w:rsidRDefault="00130A9A">
      <w:r>
        <w:t>After calculating splitinfo we are able to calculate the gain ratio to overcome biased problem.</w:t>
      </w:r>
    </w:p>
    <w:p w14:paraId="6CAD3584" w14:textId="23AF7976" w:rsidR="00130A9A" w:rsidRDefault="00130A9A">
      <w:r w:rsidRPr="00130A9A">
        <w:drawing>
          <wp:inline distT="0" distB="0" distL="0" distR="0" wp14:anchorId="4DCD1664" wp14:editId="4FE0CF39">
            <wp:extent cx="2838846" cy="647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846" cy="647790"/>
                    </a:xfrm>
                    <a:prstGeom prst="rect">
                      <a:avLst/>
                    </a:prstGeom>
                  </pic:spPr>
                </pic:pic>
              </a:graphicData>
            </a:graphic>
          </wp:inline>
        </w:drawing>
      </w:r>
    </w:p>
    <w:p w14:paraId="1DD373AB" w14:textId="4BA8BC51" w:rsidR="006A2C80" w:rsidRDefault="006A2C80">
      <w:r>
        <w:t xml:space="preserve">The attribute </w:t>
      </w:r>
      <w:r w:rsidR="00015336">
        <w:t>has</w:t>
      </w:r>
      <w:r>
        <w:t xml:space="preserve"> the highest gain ratio will choose as the splitting attribute. If the split information is 0</w:t>
      </w:r>
      <w:r w:rsidR="00015336">
        <w:t xml:space="preserve"> will cause mathematical error. A technique called Laplacian correction is used to avoid this issue.</w:t>
      </w:r>
    </w:p>
    <w:p w14:paraId="4EBF78BB" w14:textId="77777777" w:rsidR="00C77957" w:rsidRDefault="00C77957">
      <w:r>
        <w:br w:type="page"/>
      </w:r>
    </w:p>
    <w:p w14:paraId="234D3A95" w14:textId="25D3F089" w:rsidR="00C77957" w:rsidRDefault="00C77957">
      <w:r>
        <w:lastRenderedPageBreak/>
        <w:t>CART</w:t>
      </w:r>
    </w:p>
    <w:p w14:paraId="13A26B07" w14:textId="58F0A0D1" w:rsidR="00D60E2D" w:rsidRDefault="00C77957">
      <w:r>
        <w:t>CART is a binary tree classifier that using Gini index as its attribute selection measure. It is independent from ID3 and C4.5. The Gini index is used to measured the impurity of the data partition.</w:t>
      </w:r>
    </w:p>
    <w:p w14:paraId="44D0B8A8" w14:textId="22565163" w:rsidR="00C77957" w:rsidRDefault="00C77957">
      <w:r w:rsidRPr="00C77957">
        <w:drawing>
          <wp:inline distT="0" distB="0" distL="0" distR="0" wp14:anchorId="3C21088A" wp14:editId="5A515CF0">
            <wp:extent cx="1981477" cy="8383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477" cy="838317"/>
                    </a:xfrm>
                    <a:prstGeom prst="rect">
                      <a:avLst/>
                    </a:prstGeom>
                  </pic:spPr>
                </pic:pic>
              </a:graphicData>
            </a:graphic>
          </wp:inline>
        </w:drawing>
      </w:r>
    </w:p>
    <w:p w14:paraId="65479BB9" w14:textId="6C641F32" w:rsidR="000E35A9" w:rsidRPr="000E35A9" w:rsidRDefault="00D60E2D" w:rsidP="000E35A9">
      <w:pPr>
        <w:pStyle w:val="ListParagraph"/>
        <w:numPr>
          <w:ilvl w:val="0"/>
          <w:numId w:val="11"/>
        </w:numPr>
      </w:pPr>
      <w:r>
        <w:t>p</w:t>
      </w:r>
      <w:r>
        <w:rPr>
          <w:vertAlign w:val="subscript"/>
        </w:rPr>
        <w:t>i</w:t>
      </w:r>
      <w:r w:rsidR="001329C4">
        <w:t xml:space="preserve"> is </w:t>
      </w:r>
      <w:r w:rsidR="000E35A9">
        <w:t>the probability for the tuple that in data partition that belong to class C</w:t>
      </w:r>
      <w:r w:rsidR="000E35A9">
        <w:rPr>
          <w:vertAlign w:val="subscript"/>
        </w:rPr>
        <w:t>i</w:t>
      </w:r>
    </w:p>
    <w:p w14:paraId="580DAE55" w14:textId="3B356BB1" w:rsidR="000E35A9" w:rsidRDefault="000E35A9" w:rsidP="000E35A9">
      <w:r>
        <w:t>Where the attribute A is discrete-valued which having number of v distinct values</w:t>
      </w:r>
      <w:r w:rsidR="00C94334">
        <w:t xml:space="preserve"> {a1, a2…. av}. In CART, all the possible subsets</w:t>
      </w:r>
      <w:r w:rsidR="00013266">
        <w:t xml:space="preserve"> </w:t>
      </w:r>
      <w:r w:rsidR="00C94334">
        <w:t xml:space="preserve">will examine to </w:t>
      </w:r>
      <w:r w:rsidR="00013266">
        <w:t>determine the best binary split for each attribute.</w:t>
      </w:r>
      <w:r w:rsidR="00907947">
        <w:t xml:space="preserve"> For example, the </w:t>
      </w:r>
      <w:r w:rsidR="00912FA8">
        <w:t xml:space="preserve">possible subset for </w:t>
      </w:r>
      <w:r w:rsidR="00286B30">
        <w:t>temperature</w:t>
      </w:r>
      <w:r w:rsidR="00912FA8">
        <w:t xml:space="preserve"> </w:t>
      </w:r>
      <w:r w:rsidR="007545FA">
        <w:t>{Normal, Cool, High}</w:t>
      </w:r>
      <w:r w:rsidR="007545FA">
        <w:t xml:space="preserve"> </w:t>
      </w:r>
      <w:r w:rsidR="00912FA8">
        <w:t>is</w:t>
      </w:r>
      <w:r w:rsidR="00286B30">
        <w:t xml:space="preserve"> {Normal,</w:t>
      </w:r>
      <w:r w:rsidR="00912FA8">
        <w:t xml:space="preserve"> </w:t>
      </w:r>
      <w:r w:rsidR="00286B30">
        <w:t>Cool,</w:t>
      </w:r>
      <w:r w:rsidR="00912FA8">
        <w:t xml:space="preserve"> </w:t>
      </w:r>
      <w:r w:rsidR="00286B30">
        <w:t>High}</w:t>
      </w:r>
      <w:r w:rsidR="00912FA8">
        <w:t xml:space="preserve">, </w:t>
      </w:r>
      <w:r w:rsidR="00912FA8">
        <w:t>{Normal, Cool}</w:t>
      </w:r>
      <w:r w:rsidR="00912FA8">
        <w:t xml:space="preserve">, </w:t>
      </w:r>
      <w:r w:rsidR="00912FA8">
        <w:t>{Normal, High</w:t>
      </w:r>
      <w:r w:rsidR="007545FA">
        <w:t>}, {</w:t>
      </w:r>
      <w:r w:rsidR="00912FA8">
        <w:t>Cool</w:t>
      </w:r>
      <w:r w:rsidR="00912FA8">
        <w:t>, High},</w:t>
      </w:r>
      <w:r w:rsidR="00912FA8">
        <w:t xml:space="preserve"> </w:t>
      </w:r>
      <w:r w:rsidR="00912FA8">
        <w:t>{Normal},</w:t>
      </w:r>
      <w:r w:rsidR="007545FA">
        <w:t xml:space="preserve"> </w:t>
      </w:r>
      <w:r w:rsidR="007545FA">
        <w:t>{Cool},</w:t>
      </w:r>
      <w:r w:rsidR="007545FA">
        <w:t xml:space="preserve"> </w:t>
      </w:r>
      <w:r w:rsidR="007545FA">
        <w:t>{High},</w:t>
      </w:r>
      <w:r w:rsidR="007545FA">
        <w:t xml:space="preserve"> {}. But the </w:t>
      </w:r>
      <w:r w:rsidR="00005CF4">
        <w:t xml:space="preserve">powerset </w:t>
      </w:r>
      <w:r w:rsidR="00005CF4">
        <w:t xml:space="preserve">{Normal, Cool, High} </w:t>
      </w:r>
      <w:r w:rsidR="00005CF4">
        <w:t xml:space="preserve">and empty set </w:t>
      </w:r>
      <w:r w:rsidR="00005CF4">
        <w:t>{}</w:t>
      </w:r>
      <w:r w:rsidR="00005CF4">
        <w:t xml:space="preserve"> will eliminated. </w:t>
      </w:r>
      <w:r w:rsidR="00904F3F">
        <w:t>So,</w:t>
      </w:r>
      <w:r w:rsidR="00005CF4">
        <w:t xml:space="preserve"> there is 2</w:t>
      </w:r>
      <w:r w:rsidR="00005CF4">
        <w:rPr>
          <w:vertAlign w:val="superscript"/>
        </w:rPr>
        <w:t>v</w:t>
      </w:r>
      <w:r w:rsidR="00005CF4">
        <w:t xml:space="preserve"> – 2 number of </w:t>
      </w:r>
      <w:r w:rsidR="00267548">
        <w:t>combinations</w:t>
      </w:r>
      <w:r w:rsidR="00005CF4">
        <w:t xml:space="preserve"> to form two partitions of the data.</w:t>
      </w:r>
    </w:p>
    <w:p w14:paraId="1209EBBB" w14:textId="13454153" w:rsidR="00904F3F" w:rsidRDefault="00904F3F" w:rsidP="000E35A9">
      <w:r w:rsidRPr="00904F3F">
        <w:drawing>
          <wp:inline distT="0" distB="0" distL="0" distR="0" wp14:anchorId="37F953BF" wp14:editId="730EA10C">
            <wp:extent cx="3543795" cy="67636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676369"/>
                    </a:xfrm>
                    <a:prstGeom prst="rect">
                      <a:avLst/>
                    </a:prstGeom>
                  </pic:spPr>
                </pic:pic>
              </a:graphicData>
            </a:graphic>
          </wp:inline>
        </w:drawing>
      </w:r>
    </w:p>
    <w:p w14:paraId="5D5A3C26" w14:textId="1B47CBA1" w:rsidR="00C77957" w:rsidRDefault="00904F3F">
      <w:r>
        <w:t xml:space="preserve">We will calculate weighted sum of the impurity for each resulting data partitions. </w:t>
      </w:r>
      <w:r w:rsidR="00267548">
        <w:t xml:space="preserve">The subset that having the minimum Gini index will chosen as the splitting subset </w:t>
      </w:r>
      <w:r w:rsidR="0033566E">
        <w:t>for discrete value. For attribute that held continues values, a split point must be consider. For example, data partition 1 is for A &lt;= split_point and data partition 2 is for A &gt; split_point.</w:t>
      </w:r>
    </w:p>
    <w:p w14:paraId="586E51DF" w14:textId="0582C4E5" w:rsidR="0033566E" w:rsidRDefault="0033566E">
      <w:r w:rsidRPr="0033566E">
        <w:drawing>
          <wp:inline distT="0" distB="0" distL="0" distR="0" wp14:anchorId="52F25FBD" wp14:editId="374FA53C">
            <wp:extent cx="2905530" cy="41915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5530" cy="419158"/>
                    </a:xfrm>
                    <a:prstGeom prst="rect">
                      <a:avLst/>
                    </a:prstGeom>
                  </pic:spPr>
                </pic:pic>
              </a:graphicData>
            </a:graphic>
          </wp:inline>
        </w:drawing>
      </w:r>
    </w:p>
    <w:p w14:paraId="04C82D5B" w14:textId="79CEAE36" w:rsidR="0033566E" w:rsidRPr="00663BD6" w:rsidRDefault="0033566E">
      <w:r>
        <w:t xml:space="preserve">The formula above </w:t>
      </w:r>
      <w:r w:rsidR="00CC6E59">
        <w:t>calculates</w:t>
      </w:r>
      <w:r>
        <w:t xml:space="preserve"> the </w:t>
      </w:r>
      <w:r w:rsidR="00CC6E59">
        <w:t>impurity</w:t>
      </w:r>
      <w:r>
        <w:t xml:space="preserve"> </w:t>
      </w:r>
      <w:r w:rsidR="00CC6E59">
        <w:t xml:space="preserve">for the binary split for the attribute that held continuous or discrete value. The </w:t>
      </w:r>
      <w:r w:rsidR="00AE27D2">
        <w:t>attribute</w:t>
      </w:r>
      <w:r w:rsidR="00CC6E59">
        <w:t xml:space="preserve"> </w:t>
      </w:r>
      <w:r w:rsidR="00AE27D2">
        <w:t>that has</w:t>
      </w:r>
      <w:r w:rsidR="00CC6E59">
        <w:t xml:space="preserve"> the highest </w:t>
      </w:r>
      <w:r w:rsidR="00AE27D2">
        <w:t>impurity value which means it has the lowest Gini index. So, it will be chosen as the splitting attribute.</w:t>
      </w:r>
    </w:p>
    <w:p w14:paraId="7FE72AA8" w14:textId="545BD185" w:rsidR="00DD005B" w:rsidRDefault="00DD005B" w:rsidP="00B36A95">
      <w:pPr>
        <w:spacing w:line="360" w:lineRule="auto"/>
      </w:pPr>
      <w:r>
        <w:t>Literature on Bayes Theorem and Naïve Bayesian classification</w:t>
      </w:r>
    </w:p>
    <w:p w14:paraId="36018E99" w14:textId="77777777" w:rsidR="00D02EBA" w:rsidRDefault="00D02EBA">
      <w:r>
        <w:br w:type="page"/>
      </w:r>
    </w:p>
    <w:p w14:paraId="6181CACF" w14:textId="228DD3C2" w:rsidR="00FA7B0B" w:rsidRDefault="00FA7B0B" w:rsidP="00B36A95">
      <w:pPr>
        <w:spacing w:line="360" w:lineRule="auto"/>
      </w:pPr>
      <w:r>
        <w:lastRenderedPageBreak/>
        <w:t>Bayes theorem</w:t>
      </w:r>
    </w:p>
    <w:p w14:paraId="740F6EB9" w14:textId="781A842E" w:rsidR="005E10DD" w:rsidRDefault="005E10DD" w:rsidP="00B36A95">
      <w:pPr>
        <w:spacing w:line="360" w:lineRule="auto"/>
      </w:pPr>
      <w:r>
        <w:t xml:space="preserve">Let </w:t>
      </w:r>
      <w:r>
        <w:t>X = data tuple</w:t>
      </w:r>
    </w:p>
    <w:p w14:paraId="452DAF74" w14:textId="57EC1EF9" w:rsidR="005E10DD" w:rsidRDefault="00FA7B0B" w:rsidP="00B36A95">
      <w:pPr>
        <w:spacing w:line="360" w:lineRule="auto"/>
      </w:pPr>
      <w:r>
        <w:t xml:space="preserve">Let H = </w:t>
      </w:r>
      <w:r w:rsidR="005E10DD">
        <w:t xml:space="preserve">hypothesis </w:t>
      </w:r>
      <w:r w:rsidR="006B1867">
        <w:t>= X belongs to class C</w:t>
      </w:r>
    </w:p>
    <w:p w14:paraId="08C2D161" w14:textId="186D2D4C" w:rsidR="00290C56" w:rsidRDefault="00C24DC9" w:rsidP="00B36A95">
      <w:pPr>
        <w:spacing w:line="360" w:lineRule="auto"/>
      </w:pPr>
      <w:r>
        <w:t xml:space="preserve">Bayes theorem </w:t>
      </w:r>
      <w:r w:rsidR="00FA7B0B">
        <w:t>consider the X as the “evidence”.</w:t>
      </w:r>
    </w:p>
    <w:p w14:paraId="2F6F733C" w14:textId="16710729" w:rsidR="006B1867" w:rsidRDefault="006B1867" w:rsidP="00B36A95">
      <w:pPr>
        <w:spacing w:line="360" w:lineRule="auto"/>
      </w:pPr>
      <w:r>
        <w:t>When we t</w:t>
      </w:r>
      <w:r w:rsidR="00990AF9">
        <w:t xml:space="preserve">ry to determine the probability of X belongs to C P(H|X), the probability of hypothesis H </w:t>
      </w:r>
      <w:r w:rsidR="00D02EBA">
        <w:t>for given observed of data tuple X (evidence).</w:t>
      </w:r>
      <w:r w:rsidR="003E7A6C">
        <w:t xml:space="preserve"> </w:t>
      </w:r>
      <w:r w:rsidR="003E7A6C">
        <w:t>P(H|X)</w:t>
      </w:r>
      <w:r w:rsidR="003E7A6C">
        <w:t xml:space="preserve"> is the posterior probability or posteriori probability.  </w:t>
      </w:r>
    </w:p>
    <w:p w14:paraId="1EA59D86" w14:textId="77777777" w:rsidR="008A38EC" w:rsidRDefault="008A38EC" w:rsidP="00B36A95">
      <w:pPr>
        <w:spacing w:line="360" w:lineRule="auto"/>
      </w:pPr>
      <w:r w:rsidRPr="008A38EC">
        <w:drawing>
          <wp:inline distT="0" distB="0" distL="0" distR="0" wp14:anchorId="0DD2D036" wp14:editId="6B8A53BF">
            <wp:extent cx="2238687" cy="62873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38687" cy="628738"/>
                    </a:xfrm>
                    <a:prstGeom prst="rect">
                      <a:avLst/>
                    </a:prstGeom>
                  </pic:spPr>
                </pic:pic>
              </a:graphicData>
            </a:graphic>
          </wp:inline>
        </w:drawing>
      </w:r>
    </w:p>
    <w:p w14:paraId="4E4DE047" w14:textId="77777777" w:rsidR="00077A59" w:rsidRDefault="008A38EC" w:rsidP="00B36A95">
      <w:pPr>
        <w:spacing w:line="360" w:lineRule="auto"/>
      </w:pPr>
      <w:r>
        <w:t>The P(X) is the</w:t>
      </w:r>
      <w:r w:rsidR="00077A59">
        <w:t xml:space="preserve"> prior</w:t>
      </w:r>
      <w:r>
        <w:t xml:space="preserve"> probability of </w:t>
      </w:r>
      <w:r w:rsidR="00077A59">
        <w:t xml:space="preserve">X. </w:t>
      </w:r>
    </w:p>
    <w:p w14:paraId="14AFB168" w14:textId="77777777" w:rsidR="007C32BA" w:rsidRDefault="00077A59" w:rsidP="00B36A95">
      <w:pPr>
        <w:spacing w:line="360" w:lineRule="auto"/>
      </w:pPr>
      <w:r>
        <w:t>But the (H|X) is the posterior probability of X conditioned on H</w:t>
      </w:r>
      <w:r w:rsidR="00C30BFE">
        <w:t>. and P(H) is independent of X.</w:t>
      </w:r>
    </w:p>
    <w:p w14:paraId="1126168F" w14:textId="25EAABC6" w:rsidR="007C32BA" w:rsidRDefault="007C32BA" w:rsidP="00B36A95">
      <w:pPr>
        <w:spacing w:line="360" w:lineRule="auto"/>
      </w:pPr>
      <w:r>
        <w:t>Naïve Bayesian Classification</w:t>
      </w:r>
    </w:p>
    <w:p w14:paraId="6DA5CF17" w14:textId="77777777" w:rsidR="007C32BA" w:rsidRDefault="007C32BA" w:rsidP="00B36A95">
      <w:pPr>
        <w:spacing w:line="360" w:lineRule="auto"/>
      </w:pPr>
      <w:r w:rsidRPr="007C32BA">
        <w:drawing>
          <wp:inline distT="0" distB="0" distL="0" distR="0" wp14:anchorId="00BEBEFC" wp14:editId="30B1893D">
            <wp:extent cx="3772426" cy="562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72426" cy="562053"/>
                    </a:xfrm>
                    <a:prstGeom prst="rect">
                      <a:avLst/>
                    </a:prstGeom>
                  </pic:spPr>
                </pic:pic>
              </a:graphicData>
            </a:graphic>
          </wp:inline>
        </w:drawing>
      </w:r>
    </w:p>
    <w:p w14:paraId="628401E5" w14:textId="77777777" w:rsidR="0043629E" w:rsidRDefault="007C32BA" w:rsidP="00B36A95">
      <w:pPr>
        <w:spacing w:line="360" w:lineRule="auto"/>
      </w:pPr>
      <w:r>
        <w:t xml:space="preserve">The condition above shows the </w:t>
      </w:r>
      <w:r w:rsidR="0043629E">
        <w:t xml:space="preserve">tuple X belong to the class </w:t>
      </w:r>
      <w:r w:rsidR="0043629E">
        <w:t>if and only if</w:t>
      </w:r>
      <w:r w:rsidR="0043629E">
        <w:t xml:space="preserve"> the class have the highest posterior probability.</w:t>
      </w:r>
    </w:p>
    <w:p w14:paraId="7B94EE7E" w14:textId="78263F2F" w:rsidR="0043629E" w:rsidRDefault="0043629E" w:rsidP="00B36A95">
      <w:pPr>
        <w:spacing w:line="360" w:lineRule="auto"/>
      </w:pPr>
      <w:r w:rsidRPr="0043629E">
        <w:drawing>
          <wp:inline distT="0" distB="0" distL="0" distR="0" wp14:anchorId="49259017" wp14:editId="4115AA35">
            <wp:extent cx="2362530" cy="7240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530" cy="724001"/>
                    </a:xfrm>
                    <a:prstGeom prst="rect">
                      <a:avLst/>
                    </a:prstGeom>
                  </pic:spPr>
                </pic:pic>
              </a:graphicData>
            </a:graphic>
          </wp:inline>
        </w:drawing>
      </w:r>
      <w:r w:rsidRPr="0043629E">
        <w:t xml:space="preserve"> </w:t>
      </w:r>
    </w:p>
    <w:p w14:paraId="0B1A5514" w14:textId="06F397CE" w:rsidR="008A38EC" w:rsidRDefault="009023DB" w:rsidP="00B36A95">
      <w:pPr>
        <w:spacing w:line="360" w:lineRule="auto"/>
      </w:pPr>
      <w:r>
        <w:t xml:space="preserve">Since the P(X) is constant for classes, </w:t>
      </w:r>
      <w:r w:rsidR="004A206D">
        <w:t xml:space="preserve">so only </w:t>
      </w:r>
      <w:r w:rsidR="004A206D">
        <w:t>P(X|C</w:t>
      </w:r>
      <w:r w:rsidR="004A206D">
        <w:rPr>
          <w:vertAlign w:val="subscript"/>
        </w:rPr>
        <w:t>i</w:t>
      </w:r>
      <w:r w:rsidR="004A206D">
        <w:t>)</w:t>
      </w:r>
      <w:r w:rsidR="004A206D" w:rsidRPr="004A206D">
        <w:t xml:space="preserve"> </w:t>
      </w:r>
      <w:r w:rsidR="004A206D">
        <w:t>P(C</w:t>
      </w:r>
      <w:r w:rsidR="004A206D">
        <w:rPr>
          <w:vertAlign w:val="subscript"/>
        </w:rPr>
        <w:t>i</w:t>
      </w:r>
      <w:r w:rsidR="004A206D">
        <w:t>)</w:t>
      </w:r>
      <w:r w:rsidR="004A206D">
        <w:t xml:space="preserve"> need to be maximized. If we don’t know the </w:t>
      </w:r>
      <w:r w:rsidR="00D63436">
        <w:t xml:space="preserve">class </w:t>
      </w:r>
      <w:r w:rsidR="004A206D">
        <w:t xml:space="preserve">prior </w:t>
      </w:r>
      <w:r w:rsidR="00D63436">
        <w:t xml:space="preserve">probability, it is commonly assumed the classes are equally likely. So we maximize the </w:t>
      </w:r>
      <w:r w:rsidR="00D63436">
        <w:t>P(X|C</w:t>
      </w:r>
      <w:r w:rsidR="00D63436">
        <w:rPr>
          <w:vertAlign w:val="subscript"/>
        </w:rPr>
        <w:t>i</w:t>
      </w:r>
      <w:r w:rsidR="00D63436">
        <w:t>)</w:t>
      </w:r>
      <w:r w:rsidR="00D63436">
        <w:t xml:space="preserve"> otherwise we maximize the</w:t>
      </w:r>
      <w:r w:rsidR="00D63436" w:rsidRPr="00D63436">
        <w:t xml:space="preserve"> </w:t>
      </w:r>
      <w:r w:rsidR="00D63436">
        <w:t>P(X|C</w:t>
      </w:r>
      <w:r w:rsidR="00D63436">
        <w:rPr>
          <w:vertAlign w:val="subscript"/>
        </w:rPr>
        <w:t>i</w:t>
      </w:r>
      <w:r w:rsidR="00D63436">
        <w:t>)</w:t>
      </w:r>
      <w:r w:rsidR="00D63436" w:rsidRPr="00D63436">
        <w:t xml:space="preserve"> </w:t>
      </w:r>
      <w:r w:rsidR="00D63436">
        <w:t>P(C</w:t>
      </w:r>
      <w:r w:rsidR="00D63436">
        <w:rPr>
          <w:vertAlign w:val="subscript"/>
        </w:rPr>
        <w:t>i</w:t>
      </w:r>
      <w:r w:rsidR="00D63436">
        <w:t>)</w:t>
      </w:r>
      <w:r w:rsidR="008755E0">
        <w:br w:type="page"/>
      </w:r>
    </w:p>
    <w:p w14:paraId="047E9245" w14:textId="088AC3A6" w:rsidR="00DD005B" w:rsidRDefault="00DD005B" w:rsidP="00B36A95">
      <w:pPr>
        <w:spacing w:line="360" w:lineRule="auto"/>
      </w:pPr>
      <w:r>
        <w:lastRenderedPageBreak/>
        <w:t>Chapter 3: Methodology</w:t>
      </w:r>
    </w:p>
    <w:p w14:paraId="21A31EFD" w14:textId="34E720CC" w:rsidR="00DD005B" w:rsidRDefault="00DD005B" w:rsidP="00B36A95">
      <w:pPr>
        <w:spacing w:line="360" w:lineRule="auto"/>
      </w:pPr>
      <w:r>
        <w:t>Detailed discussion on the selected methodology in relation to the design and development processes of the program</w:t>
      </w:r>
    </w:p>
    <w:p w14:paraId="21E2128B" w14:textId="6D84EB4F" w:rsidR="00290C56" w:rsidRDefault="007043DB" w:rsidP="00B36A95">
      <w:pPr>
        <w:spacing w:line="360" w:lineRule="auto"/>
      </w:pPr>
      <w:r>
        <w:t>Dataset Design</w:t>
      </w:r>
    </w:p>
    <w:p w14:paraId="29A6515D" w14:textId="29BED315" w:rsidR="00A46991" w:rsidRDefault="00A46991" w:rsidP="00B36A95">
      <w:pPr>
        <w:spacing w:line="360" w:lineRule="auto"/>
      </w:pPr>
      <w:r>
        <w:t xml:space="preserve">The picture below showed the file data structure that use to store training set and testing set. The training set is used to create the classification model, and testing set is used to evaluate the performance of the trained model. The </w:t>
      </w:r>
      <w:r w:rsidR="00CD4DE8">
        <w:t>format of the file is defined as below:</w:t>
      </w:r>
    </w:p>
    <w:p w14:paraId="18B48367" w14:textId="7CF41911" w:rsidR="00CD4DE8" w:rsidRDefault="00CD4DE8" w:rsidP="00B36A95">
      <w:pPr>
        <w:spacing w:line="360" w:lineRule="auto"/>
      </w:pPr>
      <w:r>
        <w:t xml:space="preserve">The first row is the header it defines the list of attribute and class label for each tuple. The first column </w:t>
      </w:r>
      <w:r w:rsidR="008755E0">
        <w:t>defines the unique identifier for the record. Each attribute and class label is separated by semicolon(;)</w:t>
      </w:r>
      <w:r w:rsidR="00827008">
        <w:t xml:space="preserve"> and the data tuple separated by a newline.</w:t>
      </w:r>
    </w:p>
    <w:p w14:paraId="172083B5" w14:textId="33AD3A0B" w:rsidR="00F4437A" w:rsidRDefault="00A46991" w:rsidP="00B36A95">
      <w:pPr>
        <w:spacing w:line="360" w:lineRule="auto"/>
      </w:pPr>
      <w:r w:rsidRPr="00A46991">
        <w:drawing>
          <wp:inline distT="0" distB="0" distL="0" distR="0" wp14:anchorId="09094D71" wp14:editId="45190FEE">
            <wp:extent cx="5943600" cy="2856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6865"/>
                    </a:xfrm>
                    <a:prstGeom prst="rect">
                      <a:avLst/>
                    </a:prstGeom>
                  </pic:spPr>
                </pic:pic>
              </a:graphicData>
            </a:graphic>
          </wp:inline>
        </w:drawing>
      </w:r>
    </w:p>
    <w:p w14:paraId="44C33E6B" w14:textId="77777777" w:rsidR="00FF0ECF" w:rsidRDefault="00FF0ECF" w:rsidP="00B36A95">
      <w:pPr>
        <w:spacing w:line="360" w:lineRule="auto"/>
      </w:pPr>
      <w:r>
        <w:br w:type="page"/>
      </w:r>
    </w:p>
    <w:p w14:paraId="179887B9" w14:textId="469E5F85" w:rsidR="00FF0ECF" w:rsidRDefault="00FF0ECF" w:rsidP="00B36A95">
      <w:pPr>
        <w:spacing w:line="360" w:lineRule="auto"/>
      </w:pPr>
      <w:r>
        <w:lastRenderedPageBreak/>
        <w:t>Methodology</w:t>
      </w:r>
    </w:p>
    <w:p w14:paraId="74EF3B6B" w14:textId="77777777" w:rsidR="00FF0ECF" w:rsidRPr="00A00639" w:rsidRDefault="00FF0ECF" w:rsidP="00B36A95">
      <w:pPr>
        <w:spacing w:line="360" w:lineRule="auto"/>
        <w:rPr>
          <w:rFonts w:ascii="Times New Roman" w:hAnsi="Times New Roman" w:cs="Times New Roman"/>
          <w:sz w:val="24"/>
          <w:szCs w:val="24"/>
        </w:rPr>
      </w:pPr>
      <w:r w:rsidRPr="00A00639">
        <w:rPr>
          <w:rFonts w:ascii="Times New Roman" w:hAnsi="Times New Roman" w:cs="Times New Roman"/>
          <w:noProof/>
          <w:sz w:val="24"/>
          <w:szCs w:val="24"/>
        </w:rPr>
        <w:drawing>
          <wp:inline distT="0" distB="0" distL="0" distR="0" wp14:anchorId="0B19B59D" wp14:editId="74590E2A">
            <wp:extent cx="5715000" cy="25199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6845"/>
                    <a:stretch/>
                  </pic:blipFill>
                  <pic:spPr bwMode="auto">
                    <a:xfrm>
                      <a:off x="0" y="0"/>
                      <a:ext cx="5715000" cy="2519916"/>
                    </a:xfrm>
                    <a:prstGeom prst="rect">
                      <a:avLst/>
                    </a:prstGeom>
                    <a:noFill/>
                    <a:ln>
                      <a:noFill/>
                    </a:ln>
                    <a:extLst>
                      <a:ext uri="{53640926-AAD7-44D8-BBD7-CCE9431645EC}">
                        <a14:shadowObscured xmlns:a14="http://schemas.microsoft.com/office/drawing/2010/main"/>
                      </a:ext>
                    </a:extLst>
                  </pic:spPr>
                </pic:pic>
              </a:graphicData>
            </a:graphic>
          </wp:inline>
        </w:drawing>
      </w:r>
    </w:p>
    <w:p w14:paraId="18C75E13" w14:textId="113E6531" w:rsidR="00FF0ECF" w:rsidRPr="00A00639" w:rsidRDefault="00FF0ECF" w:rsidP="00B36A95">
      <w:pPr>
        <w:spacing w:line="360" w:lineRule="auto"/>
        <w:rPr>
          <w:rFonts w:ascii="Times New Roman" w:hAnsi="Times New Roman" w:cs="Times New Roman"/>
          <w:sz w:val="24"/>
          <w:szCs w:val="24"/>
        </w:rPr>
      </w:pPr>
      <w:bookmarkStart w:id="0" w:name="_Toc40980842"/>
      <w:bookmarkStart w:id="1" w:name="_Toc41227316"/>
      <w:bookmarkStart w:id="2" w:name="_Toc62579119"/>
      <w:r w:rsidRPr="00A00639">
        <w:rPr>
          <w:rFonts w:ascii="Times New Roman" w:hAnsi="Times New Roman" w:cs="Times New Roman"/>
          <w:sz w:val="24"/>
          <w:szCs w:val="24"/>
        </w:rPr>
        <w:t>Scrum Model. Adapted from "Nutcache",</w:t>
      </w:r>
      <w:bookmarkEnd w:id="0"/>
      <w:bookmarkEnd w:id="1"/>
      <w:bookmarkEnd w:id="2"/>
      <w:r w:rsidRPr="00A00639">
        <w:rPr>
          <w:rFonts w:ascii="Times New Roman" w:hAnsi="Times New Roman" w:cs="Times New Roman"/>
          <w:sz w:val="24"/>
          <w:szCs w:val="24"/>
        </w:rPr>
        <w:t xml:space="preserve"> </w:t>
      </w:r>
    </w:p>
    <w:p w14:paraId="3370CF74" w14:textId="77777777" w:rsidR="00FF0ECF" w:rsidRPr="00A00639" w:rsidRDefault="00FF0ECF"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retrieved from https://www.nutcache.com/blog/leverage-scrum-to-manage-your-projects/</w:t>
      </w:r>
    </w:p>
    <w:p w14:paraId="09D352BC" w14:textId="77777777" w:rsidR="00FF0ECF" w:rsidRPr="00A00639" w:rsidRDefault="00FF0ECF" w:rsidP="00B36A95">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color w:val="000000"/>
          <w:sz w:val="24"/>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96662961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sdt>
        <w:sdtPr>
          <w:rPr>
            <w:rStyle w:val="eop"/>
            <w:rFonts w:ascii="Times New Roman" w:hAnsi="Times New Roman" w:cs="Times New Roman"/>
            <w:color w:val="000000"/>
            <w:sz w:val="24"/>
            <w:szCs w:val="24"/>
            <w:shd w:val="clear" w:color="auto" w:fill="FFFFFF"/>
          </w:rPr>
          <w:id w:val="-1364583154"/>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scr20 \l 1033 </w:instrText>
          </w:r>
          <w:r w:rsidRPr="00A00639">
            <w:rPr>
              <w:rStyle w:val="eop"/>
              <w:rFonts w:ascii="Times New Roman" w:hAnsi="Times New Roman" w:cs="Times New Roman"/>
              <w:color w:val="000000"/>
              <w:sz w:val="24"/>
              <w:szCs w:val="24"/>
              <w:shd w:val="clear" w:color="auto" w:fill="FFFFFF"/>
            </w:rPr>
            <w:fldChar w:fldCharType="separate"/>
          </w:r>
          <w:r w:rsidRPr="00A00639">
            <w:rPr>
              <w:rStyle w:val="eop"/>
              <w:rFonts w:ascii="Times New Roman" w:hAnsi="Times New Roman" w:cs="Times New Roman"/>
              <w:noProof/>
              <w:color w:val="000000"/>
              <w:sz w:val="24"/>
              <w:szCs w:val="24"/>
              <w:shd w:val="clear" w:color="auto" w:fill="FFFFFF"/>
            </w:rPr>
            <w:t xml:space="preserve"> </w:t>
          </w:r>
          <w:r w:rsidRPr="00A00639">
            <w:rPr>
              <w:rFonts w:ascii="Times New Roman" w:hAnsi="Times New Roman" w:cs="Times New Roman"/>
              <w:noProof/>
              <w:color w:val="000000"/>
              <w:sz w:val="24"/>
              <w:szCs w:val="24"/>
              <w:shd w:val="clear" w:color="auto" w:fill="FFFFFF"/>
            </w:rPr>
            <w:t>(scrum.org, n.d.)</w:t>
          </w:r>
          <w:r w:rsidRPr="00A00639">
            <w:rPr>
              <w:rStyle w:val="eop"/>
              <w:rFonts w:ascii="Times New Roman" w:hAnsi="Times New Roman" w:cs="Times New Roman"/>
              <w:color w:val="000000"/>
              <w:sz w:val="24"/>
              <w:szCs w:val="24"/>
              <w:shd w:val="clear" w:color="auto" w:fill="FFFFFF"/>
            </w:rPr>
            <w:fldChar w:fldCharType="end"/>
          </w:r>
        </w:sdtContent>
      </w:sdt>
    </w:p>
    <w:p w14:paraId="55DC066C" w14:textId="77777777" w:rsidR="00FF0ECF" w:rsidRDefault="00FF0ECF" w:rsidP="00B36A95">
      <w:pPr>
        <w:spacing w:line="360" w:lineRule="auto"/>
      </w:pPr>
    </w:p>
    <w:p w14:paraId="1A961B01" w14:textId="77777777" w:rsidR="00D833BB" w:rsidRPr="00A00639" w:rsidRDefault="00D833BB" w:rsidP="00B36A95">
      <w:pPr>
        <w:spacing w:line="360" w:lineRule="auto"/>
        <w:rPr>
          <w:rFonts w:ascii="Times New Roman" w:hAnsi="Times New Roman" w:cs="Times New Roman"/>
          <w:sz w:val="24"/>
          <w:szCs w:val="24"/>
        </w:rPr>
      </w:pPr>
      <w:bookmarkStart w:id="3" w:name="_Toc41229734"/>
      <w:r w:rsidRPr="00A00639">
        <w:rPr>
          <w:rFonts w:ascii="Times New Roman" w:hAnsi="Times New Roman" w:cs="Times New Roman"/>
          <w:sz w:val="24"/>
          <w:szCs w:val="24"/>
        </w:rPr>
        <w:lastRenderedPageBreak/>
        <w:t>Definition</w:t>
      </w:r>
      <w:bookmarkEnd w:id="3"/>
    </w:p>
    <w:p w14:paraId="0B96C278"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crum events are defined as the following:</w:t>
      </w:r>
    </w:p>
    <w:p w14:paraId="31AF258D"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w:t>
      </w:r>
      <w:r w:rsidRPr="00A00639">
        <w:rPr>
          <w:rFonts w:ascii="Times New Roman" w:hAnsi="Times New Roman" w:cs="Times New Roman"/>
          <w:sz w:val="24"/>
          <w:szCs w:val="24"/>
        </w:rPr>
        <w:t>A time-boxed mini project which less than 4 weeks, at the end for each sprint should deliver a releasable product or feature, Sprints include the planning, design, development and testing phase. Each sprint can assign to a synchronized team. </w:t>
      </w:r>
    </w:p>
    <w:p w14:paraId="27404F4B"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planning:</w:t>
      </w:r>
      <w:r w:rsidRPr="00A00639">
        <w:rPr>
          <w:rFonts w:ascii="Times New Roman" w:hAnsi="Times New Roman" w:cs="Times New Roman"/>
          <w:sz w:val="24"/>
          <w:szCs w:val="24"/>
        </w:rPr>
        <w:t> A planning stage before the sprint began. Each backlog is prioritizing and review the requirement (product backlog) and created an order list for a particular sprint. Analyze the feasibility for each requirement and features finish at a particular time. </w:t>
      </w:r>
    </w:p>
    <w:p w14:paraId="692EA525"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ily Scrum: </w:t>
      </w:r>
      <w:r w:rsidRPr="00A00639">
        <w:rPr>
          <w:rFonts w:ascii="Times New Roman" w:hAnsi="Times New Roman" w:cs="Times New Roman"/>
          <w:sz w:val="24"/>
          <w:szCs w:val="24"/>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3D825F6C"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view: </w:t>
      </w:r>
      <w:r w:rsidRPr="00A00639">
        <w:rPr>
          <w:rFonts w:ascii="Times New Roman" w:hAnsi="Times New Roman" w:cs="Times New Roman"/>
          <w:sz w:val="24"/>
          <w:szCs w:val="24"/>
        </w:rPr>
        <w:t>An informal meeting establishes at the end of the sprint. The increment (product backlog) will be demonstrating to the end-user if any improvement or changes will execute in the next sprint. </w:t>
      </w:r>
    </w:p>
    <w:p w14:paraId="4D938A0D"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Sprint retrospective: </w:t>
      </w:r>
      <w:r w:rsidRPr="00A00639">
        <w:rPr>
          <w:rFonts w:ascii="Times New Roman" w:hAnsi="Times New Roman" w:cs="Times New Roman"/>
          <w:sz w:val="24"/>
          <w:szCs w:val="24"/>
        </w:rPr>
        <w:t>A formal meeting that gathers all the scrum and reviews the sprint. Each sprint will be review in this stage, which included the factor that makes the sprint or goal fail, way to improve the sprint, and etc. Then continue next sprint. </w:t>
      </w:r>
    </w:p>
    <w:p w14:paraId="3023EA11"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br w:type="page"/>
      </w:r>
    </w:p>
    <w:p w14:paraId="6CD763BE"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 xml:space="preserve">Scrum artifacts are defined as the following: </w:t>
      </w:r>
    </w:p>
    <w:p w14:paraId="1E1A5A80" w14:textId="77777777" w:rsidR="00D833BB" w:rsidRPr="00A00639" w:rsidRDefault="00D833BB" w:rsidP="00B36A95">
      <w:pPr>
        <w:spacing w:line="360" w:lineRule="auto"/>
        <w:rPr>
          <w:rStyle w:val="normaltextrun"/>
          <w:rFonts w:ascii="Times New Roman" w:hAnsi="Times New Roman" w:cs="Times New Roman"/>
          <w:sz w:val="24"/>
          <w:szCs w:val="24"/>
        </w:rPr>
      </w:pPr>
      <w:r w:rsidRPr="00A00639">
        <w:rPr>
          <w:rStyle w:val="normaltextrun"/>
          <w:rFonts w:ascii="Times New Roman" w:hAnsi="Times New Roman" w:cs="Times New Roman"/>
          <w:b/>
          <w:bCs/>
          <w:color w:val="000000"/>
          <w:sz w:val="24"/>
          <w:szCs w:val="24"/>
          <w:bdr w:val="none" w:sz="0" w:space="0" w:color="auto" w:frame="1"/>
        </w:rPr>
        <w:t>Story</w:t>
      </w:r>
      <w:r w:rsidRPr="00A00639">
        <w:rPr>
          <w:rFonts w:ascii="Times New Roman" w:hAnsi="Times New Roman" w:cs="Times New Roman"/>
          <w:b/>
          <w:bCs/>
          <w:sz w:val="24"/>
          <w:szCs w:val="24"/>
        </w:rPr>
        <w:t>: </w:t>
      </w:r>
      <w:r w:rsidRPr="00A00639">
        <w:rPr>
          <w:rStyle w:val="normaltextrun"/>
          <w:rFonts w:ascii="Times New Roman" w:hAnsi="Times New Roman" w:cs="Times New Roman"/>
          <w:color w:val="000000"/>
          <w:sz w:val="24"/>
          <w:szCs w:val="24"/>
          <w:shd w:val="clear" w:color="auto" w:fill="FFFFFF"/>
        </w:rPr>
        <w:t>Describe what users need to solve their problems. It describes the functionality and the features of the system which is also known as user stories. For example, login, pay and update profile.</w:t>
      </w:r>
    </w:p>
    <w:p w14:paraId="740E9852" w14:textId="77777777" w:rsidR="00D833BB" w:rsidRPr="00A00639" w:rsidRDefault="00D833BB" w:rsidP="00B36A95">
      <w:pPr>
        <w:spacing w:line="360" w:lineRule="auto"/>
        <w:rPr>
          <w:rFonts w:ascii="Times New Roman" w:hAnsi="Times New Roman" w:cs="Times New Roman"/>
          <w:sz w:val="24"/>
          <w:szCs w:val="24"/>
        </w:rPr>
      </w:pPr>
      <w:r w:rsidRPr="00A00639">
        <w:rPr>
          <w:rStyle w:val="normaltextrun"/>
          <w:rFonts w:ascii="Times New Roman" w:hAnsi="Times New Roman" w:cs="Times New Roman"/>
          <w:noProof/>
          <w:sz w:val="24"/>
          <w:szCs w:val="24"/>
        </w:rPr>
        <w:drawing>
          <wp:inline distT="0" distB="0" distL="0" distR="0" wp14:anchorId="46A5BE95" wp14:editId="5F8D35EA">
            <wp:extent cx="5731510" cy="2048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6EF667FD" w14:textId="77777777" w:rsidR="00D833BB" w:rsidRPr="00A00639" w:rsidRDefault="00D833BB" w:rsidP="00B36A95">
      <w:pPr>
        <w:spacing w:line="360" w:lineRule="auto"/>
        <w:rPr>
          <w:rFonts w:ascii="Times New Roman" w:hAnsi="Times New Roman" w:cs="Times New Roman"/>
          <w:sz w:val="24"/>
          <w:szCs w:val="24"/>
        </w:rPr>
      </w:pPr>
      <w:bookmarkStart w:id="4" w:name="_Toc40980844"/>
      <w:bookmarkStart w:id="5" w:name="_Toc41227318"/>
      <w:bookmarkStart w:id="6" w:name="_Toc62579120"/>
      <w:r w:rsidRPr="00A00639">
        <w:rPr>
          <w:rFonts w:ascii="Times New Roman" w:hAnsi="Times New Roman" w:cs="Times New Roman"/>
          <w:sz w:val="24"/>
          <w:szCs w:val="24"/>
        </w:rPr>
        <w:t xml:space="preserve">Figure </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TYLEREF 1 \s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3</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w:t>
      </w:r>
      <w:r w:rsidRPr="00A00639">
        <w:rPr>
          <w:rFonts w:ascii="Times New Roman" w:hAnsi="Times New Roman" w:cs="Times New Roman"/>
          <w:sz w:val="24"/>
          <w:szCs w:val="24"/>
        </w:rPr>
        <w:fldChar w:fldCharType="begin"/>
      </w:r>
      <w:r w:rsidRPr="00A00639">
        <w:rPr>
          <w:rFonts w:ascii="Times New Roman" w:hAnsi="Times New Roman" w:cs="Times New Roman"/>
          <w:sz w:val="24"/>
          <w:szCs w:val="24"/>
        </w:rPr>
        <w:instrText xml:space="preserve"> SEQ Figure \* ARABIC \s 1 </w:instrText>
      </w:r>
      <w:r w:rsidRPr="00A00639">
        <w:rPr>
          <w:rFonts w:ascii="Times New Roman" w:hAnsi="Times New Roman" w:cs="Times New Roman"/>
          <w:sz w:val="24"/>
          <w:szCs w:val="24"/>
        </w:rPr>
        <w:fldChar w:fldCharType="separate"/>
      </w:r>
      <w:r>
        <w:rPr>
          <w:rFonts w:ascii="Times New Roman" w:hAnsi="Times New Roman" w:cs="Times New Roman"/>
          <w:noProof/>
          <w:sz w:val="24"/>
          <w:szCs w:val="24"/>
        </w:rPr>
        <w:t>4</w:t>
      </w:r>
      <w:r w:rsidRPr="00A00639">
        <w:rPr>
          <w:rFonts w:ascii="Times New Roman" w:hAnsi="Times New Roman" w:cs="Times New Roman"/>
          <w:sz w:val="24"/>
          <w:szCs w:val="24"/>
        </w:rPr>
        <w:fldChar w:fldCharType="end"/>
      </w:r>
      <w:r w:rsidRPr="00A00639">
        <w:rPr>
          <w:rFonts w:ascii="Times New Roman" w:hAnsi="Times New Roman" w:cs="Times New Roman"/>
          <w:sz w:val="24"/>
          <w:szCs w:val="24"/>
        </w:rPr>
        <w:t xml:space="preserve"> User Story. Adapted from "Mountain Goat Software", by Mike Cohn,</w:t>
      </w:r>
      <w:bookmarkEnd w:id="4"/>
      <w:bookmarkEnd w:id="5"/>
      <w:bookmarkEnd w:id="6"/>
      <w:r w:rsidRPr="00A00639">
        <w:rPr>
          <w:rFonts w:ascii="Times New Roman" w:hAnsi="Times New Roman" w:cs="Times New Roman"/>
          <w:sz w:val="24"/>
          <w:szCs w:val="24"/>
        </w:rPr>
        <w:t xml:space="preserve"> </w:t>
      </w:r>
    </w:p>
    <w:p w14:paraId="7E004BD1" w14:textId="77777777" w:rsidR="00D833BB" w:rsidRPr="00A00639" w:rsidRDefault="00D833BB"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 xml:space="preserve">retrieved from </w:t>
      </w:r>
      <w:hyperlink r:id="rId22" w:history="1">
        <w:r w:rsidRPr="00A00639">
          <w:rPr>
            <w:rStyle w:val="Hyperlink"/>
            <w:rFonts w:ascii="Times New Roman" w:hAnsi="Times New Roman" w:cs="Times New Roman"/>
            <w:sz w:val="24"/>
            <w:szCs w:val="24"/>
          </w:rPr>
          <w:t>http://www.mountaingoatsoftware.com/blog/job-stories-offer-a-viable-alternative-to-user-stori</w:t>
        </w:r>
      </w:hyperlink>
    </w:p>
    <w:p w14:paraId="6C699B51" w14:textId="77777777" w:rsidR="00D833BB" w:rsidRPr="00A00639" w:rsidRDefault="00D833BB" w:rsidP="00B36A95">
      <w:pPr>
        <w:spacing w:line="360" w:lineRule="auto"/>
        <w:rPr>
          <w:rStyle w:val="normaltextrun"/>
          <w:rFonts w:ascii="Times New Roman" w:hAnsi="Times New Roman" w:cs="Times New Roman"/>
          <w:sz w:val="24"/>
          <w:szCs w:val="24"/>
        </w:rPr>
      </w:pPr>
      <w:r w:rsidRPr="00A00639">
        <w:rPr>
          <w:rFonts w:ascii="Times New Roman" w:hAnsi="Times New Roman" w:cs="Times New Roman"/>
          <w:sz w:val="24"/>
          <w:szCs w:val="24"/>
        </w:rPr>
        <w:t>es/feed</w:t>
      </w:r>
    </w:p>
    <w:p w14:paraId="2A785F26" w14:textId="77777777" w:rsidR="00D833BB" w:rsidRPr="00A00639" w:rsidRDefault="00D833BB" w:rsidP="00B36A95">
      <w:pPr>
        <w:spacing w:line="360" w:lineRule="auto"/>
        <w:rPr>
          <w:rStyle w:val="eop"/>
          <w:rFonts w:ascii="Times New Roman" w:hAnsi="Times New Roman" w:cs="Times New Roman"/>
          <w:sz w:val="24"/>
          <w:szCs w:val="24"/>
        </w:rPr>
      </w:pPr>
      <w:r w:rsidRPr="00A00639">
        <w:rPr>
          <w:rStyle w:val="normaltextrun"/>
          <w:rFonts w:ascii="Times New Roman" w:hAnsi="Times New Roman" w:cs="Times New Roman"/>
          <w:b/>
          <w:bCs/>
          <w:color w:val="000000"/>
          <w:sz w:val="24"/>
          <w:szCs w:val="24"/>
          <w:shd w:val="clear" w:color="auto" w:fill="FFFFFF"/>
        </w:rPr>
        <w:t>Product Backlog</w:t>
      </w:r>
      <w:r w:rsidRPr="00A00639">
        <w:rPr>
          <w:rStyle w:val="normaltextrun"/>
          <w:rFonts w:ascii="Times New Roman" w:hAnsi="Times New Roman" w:cs="Times New Roman"/>
          <w:color w:val="000000"/>
          <w:sz w:val="24"/>
          <w:szCs w:val="24"/>
          <w:shd w:val="clear" w:color="auto" w:fill="FFFFFF"/>
        </w:rPr>
        <w:t>: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fulfil the requirement of the product and what the product needed to be competitive. Adding detail, estimate, and order to items in the product backlog call product backlog refinement. </w:t>
      </w:r>
      <w:r w:rsidRPr="00A00639">
        <w:rPr>
          <w:rStyle w:val="eop"/>
          <w:rFonts w:ascii="Times New Roman" w:hAnsi="Times New Roman" w:cs="Times New Roman"/>
          <w:color w:val="000000"/>
          <w:sz w:val="24"/>
          <w:szCs w:val="24"/>
          <w:shd w:val="clear" w:color="auto" w:fill="FFFFFF"/>
        </w:rPr>
        <w:t> </w:t>
      </w:r>
      <w:sdt>
        <w:sdtPr>
          <w:rPr>
            <w:rStyle w:val="eop"/>
            <w:rFonts w:ascii="Times New Roman" w:hAnsi="Times New Roman" w:cs="Times New Roman"/>
            <w:color w:val="000000"/>
            <w:sz w:val="24"/>
            <w:szCs w:val="24"/>
            <w:shd w:val="clear" w:color="auto" w:fill="FFFFFF"/>
          </w:rPr>
          <w:id w:val="-617061585"/>
          <w:citation/>
        </w:sdtPr>
        <w:sdtContent>
          <w:r w:rsidRPr="00A00639">
            <w:rPr>
              <w:rStyle w:val="eop"/>
              <w:rFonts w:ascii="Times New Roman" w:hAnsi="Times New Roman" w:cs="Times New Roman"/>
              <w:color w:val="000000"/>
              <w:sz w:val="24"/>
              <w:szCs w:val="24"/>
              <w:shd w:val="clear" w:color="auto" w:fill="FFFFFF"/>
            </w:rPr>
            <w:fldChar w:fldCharType="begin"/>
          </w:r>
          <w:r w:rsidRPr="00A00639">
            <w:rPr>
              <w:rStyle w:val="eop"/>
              <w:rFonts w:ascii="Times New Roman" w:hAnsi="Times New Roman" w:cs="Times New Roman"/>
              <w:color w:val="000000"/>
              <w:sz w:val="24"/>
              <w:szCs w:val="24"/>
              <w:shd w:val="clear" w:color="auto" w:fill="FFFFFF"/>
            </w:rPr>
            <w:instrText xml:space="preserve"> CITATION Edu15 \l 1033 </w:instrText>
          </w:r>
          <w:r w:rsidRPr="00A00639">
            <w:rPr>
              <w:rStyle w:val="eop"/>
              <w:rFonts w:ascii="Times New Roman" w:hAnsi="Times New Roman" w:cs="Times New Roman"/>
              <w:color w:val="000000"/>
              <w:sz w:val="24"/>
              <w:szCs w:val="24"/>
              <w:shd w:val="clear" w:color="auto" w:fill="FFFFFF"/>
            </w:rPr>
            <w:fldChar w:fldCharType="separate"/>
          </w:r>
          <w:r w:rsidRPr="00A00639">
            <w:rPr>
              <w:rFonts w:ascii="Times New Roman" w:hAnsi="Times New Roman" w:cs="Times New Roman"/>
              <w:noProof/>
              <w:color w:val="000000"/>
              <w:sz w:val="24"/>
              <w:szCs w:val="24"/>
              <w:shd w:val="clear" w:color="auto" w:fill="FFFFFF"/>
            </w:rPr>
            <w:t>(Fernandes, 2015)</w:t>
          </w:r>
          <w:r w:rsidRPr="00A00639">
            <w:rPr>
              <w:rStyle w:val="eop"/>
              <w:rFonts w:ascii="Times New Roman" w:hAnsi="Times New Roman" w:cs="Times New Roman"/>
              <w:color w:val="000000"/>
              <w:sz w:val="24"/>
              <w:szCs w:val="24"/>
              <w:shd w:val="clear" w:color="auto" w:fill="FFFFFF"/>
            </w:rPr>
            <w:fldChar w:fldCharType="end"/>
          </w:r>
        </w:sdtContent>
      </w:sdt>
    </w:p>
    <w:p w14:paraId="66E6FDDC" w14:textId="2A37BCE9" w:rsidR="00D833BB" w:rsidRDefault="00D833BB" w:rsidP="00B36A95">
      <w:pPr>
        <w:spacing w:line="360" w:lineRule="auto"/>
        <w:rPr>
          <w:rStyle w:val="eop"/>
          <w:rFonts w:ascii="Times New Roman" w:hAnsi="Times New Roman" w:cs="Times New Roman"/>
          <w:color w:val="000000"/>
          <w:sz w:val="24"/>
          <w:szCs w:val="24"/>
          <w:shd w:val="clear" w:color="auto" w:fill="FFFFFF"/>
        </w:rPr>
      </w:pPr>
      <w:r w:rsidRPr="00A00639">
        <w:rPr>
          <w:rStyle w:val="normaltextrun"/>
          <w:rFonts w:ascii="Times New Roman" w:hAnsi="Times New Roman" w:cs="Times New Roman"/>
          <w:b/>
          <w:bCs/>
          <w:color w:val="000000"/>
          <w:sz w:val="24"/>
          <w:szCs w:val="24"/>
          <w:shd w:val="clear" w:color="auto" w:fill="FFFFFF"/>
        </w:rPr>
        <w:t>Tasks: </w:t>
      </w:r>
      <w:r w:rsidRPr="00A00639">
        <w:rPr>
          <w:rStyle w:val="normaltextrun"/>
          <w:rFonts w:ascii="Times New Roman" w:hAnsi="Times New Roman" w:cs="Times New Roman"/>
          <w:color w:val="000000"/>
          <w:sz w:val="24"/>
          <w:szCs w:val="24"/>
          <w:shd w:val="clear" w:color="auto" w:fill="FFFFFF"/>
        </w:rPr>
        <w:t>A decomposed of a product backlog. Task refine the product backlog and the requirement of the product or features of the system.</w:t>
      </w:r>
      <w:r w:rsidRPr="00A00639">
        <w:rPr>
          <w:rStyle w:val="eop"/>
          <w:rFonts w:ascii="Times New Roman" w:hAnsi="Times New Roman" w:cs="Times New Roman"/>
          <w:color w:val="000000"/>
          <w:sz w:val="24"/>
          <w:szCs w:val="24"/>
          <w:shd w:val="clear" w:color="auto" w:fill="FFFFFF"/>
        </w:rPr>
        <w:t> </w:t>
      </w:r>
    </w:p>
    <w:p w14:paraId="3756F343" w14:textId="77777777" w:rsidR="00D833BB" w:rsidRDefault="00D833BB" w:rsidP="00B36A95">
      <w:pPr>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5D0555C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User Story</w:t>
      </w:r>
    </w:p>
    <w:p w14:paraId="30B8289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story able to help programmer to analyze the user requirement and turn it into module in programming easily.</w:t>
      </w:r>
    </w:p>
    <w:tbl>
      <w:tblPr>
        <w:tblStyle w:val="TableGrid"/>
        <w:tblW w:w="0" w:type="auto"/>
        <w:tblLook w:val="04A0" w:firstRow="1" w:lastRow="0" w:firstColumn="1" w:lastColumn="0" w:noHBand="0" w:noVBand="1"/>
      </w:tblPr>
      <w:tblGrid>
        <w:gridCol w:w="818"/>
        <w:gridCol w:w="778"/>
        <w:gridCol w:w="4106"/>
        <w:gridCol w:w="2698"/>
        <w:gridCol w:w="950"/>
      </w:tblGrid>
      <w:tr w:rsidR="00A0192F" w:rsidRPr="00A00639" w14:paraId="1467214A" w14:textId="77777777" w:rsidTr="00273E46">
        <w:trPr>
          <w:trHeight w:val="503"/>
        </w:trPr>
        <w:tc>
          <w:tcPr>
            <w:tcW w:w="0" w:type="auto"/>
          </w:tcPr>
          <w:p w14:paraId="23F9909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D</w:t>
            </w:r>
          </w:p>
        </w:tc>
        <w:tc>
          <w:tcPr>
            <w:tcW w:w="0" w:type="auto"/>
          </w:tcPr>
          <w:p w14:paraId="382C5D4D"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As a ….</w:t>
            </w:r>
          </w:p>
        </w:tc>
        <w:tc>
          <w:tcPr>
            <w:tcW w:w="0" w:type="auto"/>
          </w:tcPr>
          <w:p w14:paraId="19041D28"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I need …</w:t>
            </w:r>
          </w:p>
        </w:tc>
        <w:tc>
          <w:tcPr>
            <w:tcW w:w="0" w:type="auto"/>
          </w:tcPr>
          <w:p w14:paraId="4DDF3443"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o I can…</w:t>
            </w:r>
          </w:p>
        </w:tc>
        <w:tc>
          <w:tcPr>
            <w:tcW w:w="0" w:type="auto"/>
          </w:tcPr>
          <w:p w14:paraId="06E4D90B"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iority</w:t>
            </w:r>
          </w:p>
        </w:tc>
      </w:tr>
      <w:tr w:rsidR="00A0192F" w:rsidRPr="00A00639" w14:paraId="7241C6E0" w14:textId="77777777" w:rsidTr="00273E46">
        <w:tc>
          <w:tcPr>
            <w:tcW w:w="0" w:type="auto"/>
          </w:tcPr>
          <w:p w14:paraId="5374C06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1</w:t>
            </w:r>
          </w:p>
        </w:tc>
        <w:tc>
          <w:tcPr>
            <w:tcW w:w="0" w:type="auto"/>
          </w:tcPr>
          <w:p w14:paraId="4105921F"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DC38848" w14:textId="11026D75"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A program that able to read and input training file</w:t>
            </w:r>
          </w:p>
        </w:tc>
        <w:tc>
          <w:tcPr>
            <w:tcW w:w="0" w:type="auto"/>
          </w:tcPr>
          <w:p w14:paraId="214FDD8B" w14:textId="74F9152B"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Use to c</w:t>
            </w:r>
            <w:r w:rsidR="004A582D">
              <w:rPr>
                <w:rFonts w:ascii="Times New Roman" w:hAnsi="Times New Roman" w:cs="Times New Roman"/>
                <w:sz w:val="24"/>
                <w:szCs w:val="24"/>
              </w:rPr>
              <w:t>reate a classification model</w:t>
            </w:r>
            <w:r>
              <w:rPr>
                <w:rFonts w:ascii="Times New Roman" w:hAnsi="Times New Roman" w:cs="Times New Roman"/>
                <w:sz w:val="24"/>
                <w:szCs w:val="24"/>
              </w:rPr>
              <w:t xml:space="preserve"> based on training set</w:t>
            </w:r>
          </w:p>
        </w:tc>
        <w:tc>
          <w:tcPr>
            <w:tcW w:w="0" w:type="auto"/>
          </w:tcPr>
          <w:p w14:paraId="0FF2D77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5</w:t>
            </w:r>
          </w:p>
        </w:tc>
      </w:tr>
      <w:tr w:rsidR="00A0192F" w:rsidRPr="00A00639" w14:paraId="772BED23" w14:textId="77777777" w:rsidTr="00273E46">
        <w:tc>
          <w:tcPr>
            <w:tcW w:w="0" w:type="auto"/>
          </w:tcPr>
          <w:p w14:paraId="607771DD"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2</w:t>
            </w:r>
          </w:p>
        </w:tc>
        <w:tc>
          <w:tcPr>
            <w:tcW w:w="0" w:type="auto"/>
          </w:tcPr>
          <w:p w14:paraId="61581A1A"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BEE4A17" w14:textId="16EC3E5B"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A program that able to read and input testing file </w:t>
            </w:r>
          </w:p>
        </w:tc>
        <w:tc>
          <w:tcPr>
            <w:tcW w:w="0" w:type="auto"/>
          </w:tcPr>
          <w:p w14:paraId="4F9D0462" w14:textId="56E2E1C5"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Classify the object by using classification model</w:t>
            </w:r>
          </w:p>
        </w:tc>
        <w:tc>
          <w:tcPr>
            <w:tcW w:w="0" w:type="auto"/>
          </w:tcPr>
          <w:p w14:paraId="55BE0E00" w14:textId="5E6CAA53"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20988784" w14:textId="77777777" w:rsidTr="00273E46">
        <w:tc>
          <w:tcPr>
            <w:tcW w:w="0" w:type="auto"/>
          </w:tcPr>
          <w:p w14:paraId="6B35616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4</w:t>
            </w:r>
          </w:p>
        </w:tc>
        <w:tc>
          <w:tcPr>
            <w:tcW w:w="0" w:type="auto"/>
          </w:tcPr>
          <w:p w14:paraId="79E7B3C4"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8E85B51" w14:textId="4F27220D" w:rsidR="00C34248" w:rsidRPr="00A00639" w:rsidRDefault="007171A1" w:rsidP="00B36A95">
            <w:pPr>
              <w:spacing w:line="360" w:lineRule="auto"/>
              <w:rPr>
                <w:rFonts w:ascii="Times New Roman" w:hAnsi="Times New Roman" w:cs="Times New Roman"/>
                <w:sz w:val="24"/>
                <w:szCs w:val="24"/>
              </w:rPr>
            </w:pPr>
            <w:r>
              <w:rPr>
                <w:rFonts w:ascii="Times New Roman" w:hAnsi="Times New Roman" w:cs="Times New Roman"/>
                <w:sz w:val="24"/>
                <w:szCs w:val="24"/>
              </w:rPr>
              <w:t>Display performance metrics such as accuracy, error rate, sensitivity, specificity, precision and F</w:t>
            </w:r>
            <w:r w:rsidR="00990ECE">
              <w:rPr>
                <w:rFonts w:ascii="Times New Roman" w:hAnsi="Times New Roman" w:cs="Times New Roman"/>
                <w:sz w:val="24"/>
                <w:szCs w:val="24"/>
              </w:rPr>
              <w:t>-score</w:t>
            </w:r>
          </w:p>
        </w:tc>
        <w:tc>
          <w:tcPr>
            <w:tcW w:w="0" w:type="auto"/>
          </w:tcPr>
          <w:p w14:paraId="150408AC" w14:textId="0263F451"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performance of classification model</w:t>
            </w:r>
          </w:p>
        </w:tc>
        <w:tc>
          <w:tcPr>
            <w:tcW w:w="0" w:type="auto"/>
          </w:tcPr>
          <w:p w14:paraId="56CD6495" w14:textId="2D92D108"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A0192F" w:rsidRPr="00A00639" w14:paraId="7E28C4E4" w14:textId="77777777" w:rsidTr="00273E46">
        <w:tc>
          <w:tcPr>
            <w:tcW w:w="0" w:type="auto"/>
          </w:tcPr>
          <w:p w14:paraId="16938F33"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5</w:t>
            </w:r>
          </w:p>
        </w:tc>
        <w:tc>
          <w:tcPr>
            <w:tcW w:w="0" w:type="auto"/>
          </w:tcPr>
          <w:p w14:paraId="35E94C81"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5228B473" w14:textId="21061140" w:rsidR="00C34248" w:rsidRPr="00A00639" w:rsidRDefault="00503FB9"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Include </w:t>
            </w:r>
            <w:r w:rsidR="00990ECE">
              <w:rPr>
                <w:rFonts w:ascii="Times New Roman" w:hAnsi="Times New Roman" w:cs="Times New Roman"/>
                <w:sz w:val="24"/>
                <w:szCs w:val="24"/>
              </w:rPr>
              <w:t xml:space="preserve">C4.5 and Naïve Bayesian </w:t>
            </w:r>
            <w:r w:rsidR="00224FA2">
              <w:rPr>
                <w:rFonts w:ascii="Times New Roman" w:hAnsi="Times New Roman" w:cs="Times New Roman"/>
                <w:sz w:val="24"/>
                <w:szCs w:val="24"/>
              </w:rPr>
              <w:t>classification algorithm</w:t>
            </w:r>
          </w:p>
        </w:tc>
        <w:tc>
          <w:tcPr>
            <w:tcW w:w="0" w:type="auto"/>
          </w:tcPr>
          <w:p w14:paraId="7E9F7378" w14:textId="5EB895E6"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Create classification model</w:t>
            </w:r>
          </w:p>
        </w:tc>
        <w:tc>
          <w:tcPr>
            <w:tcW w:w="0" w:type="auto"/>
          </w:tcPr>
          <w:p w14:paraId="461DBEAD" w14:textId="0BCD5940" w:rsidR="00C34248" w:rsidRPr="00A00639" w:rsidRDefault="00990ECE" w:rsidP="00B36A95">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A0192F" w:rsidRPr="00A00639" w14:paraId="4BADF44F" w14:textId="77777777" w:rsidTr="00224FA2">
        <w:trPr>
          <w:trHeight w:val="872"/>
        </w:trPr>
        <w:tc>
          <w:tcPr>
            <w:tcW w:w="0" w:type="auto"/>
          </w:tcPr>
          <w:p w14:paraId="7D165B0E"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6</w:t>
            </w:r>
          </w:p>
        </w:tc>
        <w:tc>
          <w:tcPr>
            <w:tcW w:w="0" w:type="auto"/>
          </w:tcPr>
          <w:p w14:paraId="5DB02E9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4AF7E5C4" w14:textId="06E3EE66"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Laplacian correction for Naïve Bayesian algorithm</w:t>
            </w:r>
          </w:p>
        </w:tc>
        <w:tc>
          <w:tcPr>
            <w:tcW w:w="0" w:type="auto"/>
          </w:tcPr>
          <w:p w14:paraId="23366FAA" w14:textId="00ECAF44" w:rsidR="00C34248" w:rsidRPr="00A00639" w:rsidRDefault="00224FA2" w:rsidP="00B36A95">
            <w:pPr>
              <w:spacing w:line="360" w:lineRule="auto"/>
              <w:rPr>
                <w:rFonts w:ascii="Times New Roman" w:hAnsi="Times New Roman" w:cs="Times New Roman"/>
                <w:sz w:val="24"/>
                <w:szCs w:val="24"/>
              </w:rPr>
            </w:pPr>
            <w:r>
              <w:rPr>
                <w:rFonts w:ascii="Times New Roman" w:hAnsi="Times New Roman" w:cs="Times New Roman"/>
                <w:sz w:val="24"/>
                <w:szCs w:val="24"/>
              </w:rPr>
              <w:t>Avoid any computing probability of values of zero</w:t>
            </w:r>
          </w:p>
        </w:tc>
        <w:tc>
          <w:tcPr>
            <w:tcW w:w="0" w:type="auto"/>
          </w:tcPr>
          <w:p w14:paraId="7A668FF7" w14:textId="60CDEA7C" w:rsidR="00C34248" w:rsidRPr="00A00639" w:rsidRDefault="00311080" w:rsidP="00B36A95">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A0192F" w:rsidRPr="00A00639" w14:paraId="595FBC0C" w14:textId="77777777" w:rsidTr="00273E46">
        <w:tc>
          <w:tcPr>
            <w:tcW w:w="0" w:type="auto"/>
          </w:tcPr>
          <w:p w14:paraId="6B826505"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7</w:t>
            </w:r>
          </w:p>
        </w:tc>
        <w:tc>
          <w:tcPr>
            <w:tcW w:w="0" w:type="auto"/>
          </w:tcPr>
          <w:p w14:paraId="046A675B" w14:textId="77777777" w:rsidR="00C34248" w:rsidRPr="00A00639" w:rsidRDefault="00C3424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010BCF53" w14:textId="28E9ABE4"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 xml:space="preserve">Display all measure value for c4.5 such as </w:t>
            </w:r>
            <w:r w:rsidRPr="00A0192F">
              <w:rPr>
                <w:rFonts w:ascii="Times New Roman" w:hAnsi="Times New Roman" w:cs="Times New Roman"/>
                <w:sz w:val="24"/>
                <w:szCs w:val="24"/>
              </w:rPr>
              <w:t>Info(D)</w:t>
            </w:r>
            <w:r>
              <w:rPr>
                <w:rFonts w:ascii="Times New Roman" w:hAnsi="Times New Roman" w:cs="Times New Roman"/>
                <w:sz w:val="24"/>
                <w:szCs w:val="24"/>
              </w:rPr>
              <w:t xml:space="preserve">, </w:t>
            </w:r>
            <w:r w:rsidRPr="00A0192F">
              <w:rPr>
                <w:rFonts w:ascii="Times New Roman" w:hAnsi="Times New Roman" w:cs="Times New Roman"/>
                <w:sz w:val="24"/>
                <w:szCs w:val="24"/>
              </w:rPr>
              <w:t>InfoA(D)</w:t>
            </w:r>
            <w:r>
              <w:rPr>
                <w:rFonts w:ascii="Times New Roman" w:hAnsi="Times New Roman" w:cs="Times New Roman"/>
                <w:sz w:val="24"/>
                <w:szCs w:val="24"/>
              </w:rPr>
              <w:t xml:space="preserve">, Gain(A), </w:t>
            </w:r>
            <w:r w:rsidRPr="00A0192F">
              <w:rPr>
                <w:rFonts w:ascii="Times New Roman" w:hAnsi="Times New Roman" w:cs="Times New Roman"/>
                <w:sz w:val="24"/>
                <w:szCs w:val="24"/>
              </w:rPr>
              <w:t>SplitInfoA(D)</w:t>
            </w:r>
            <w:r>
              <w:rPr>
                <w:rFonts w:ascii="Times New Roman" w:hAnsi="Times New Roman" w:cs="Times New Roman"/>
                <w:sz w:val="24"/>
                <w:szCs w:val="24"/>
              </w:rPr>
              <w:t xml:space="preserve"> and GainRatio(A)</w:t>
            </w:r>
          </w:p>
        </w:tc>
        <w:tc>
          <w:tcPr>
            <w:tcW w:w="0" w:type="auto"/>
          </w:tcPr>
          <w:p w14:paraId="3D1D5EA5" w14:textId="14F2F75C"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2AC4C253" w14:textId="2ABC1D1F" w:rsidR="00C34248" w:rsidRPr="00A00639" w:rsidRDefault="00A0192F"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2E2DAE" w:rsidRPr="00A00639" w14:paraId="66E62FCA" w14:textId="77777777" w:rsidTr="00273E46">
        <w:tc>
          <w:tcPr>
            <w:tcW w:w="0" w:type="auto"/>
          </w:tcPr>
          <w:p w14:paraId="1803F1C8" w14:textId="1B72E143" w:rsidR="002E2DAE" w:rsidRPr="00A00639" w:rsidRDefault="002E2DAE"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00</w:t>
            </w:r>
            <w:r>
              <w:rPr>
                <w:rFonts w:ascii="Times New Roman" w:hAnsi="Times New Roman" w:cs="Times New Roman"/>
                <w:sz w:val="24"/>
                <w:szCs w:val="24"/>
              </w:rPr>
              <w:t>8</w:t>
            </w:r>
          </w:p>
        </w:tc>
        <w:tc>
          <w:tcPr>
            <w:tcW w:w="0" w:type="auto"/>
          </w:tcPr>
          <w:p w14:paraId="6A5F3B3A" w14:textId="136BD2AF" w:rsidR="002E2DAE" w:rsidRPr="00A00639" w:rsidRDefault="002E2DAE"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w:t>
            </w:r>
          </w:p>
        </w:tc>
        <w:tc>
          <w:tcPr>
            <w:tcW w:w="0" w:type="auto"/>
          </w:tcPr>
          <w:p w14:paraId="62701B67" w14:textId="210C4886" w:rsidR="002E2DAE" w:rsidRDefault="002E2DAE" w:rsidP="00B36A95">
            <w:pPr>
              <w:spacing w:line="360" w:lineRule="auto"/>
              <w:rPr>
                <w:rFonts w:ascii="Times New Roman" w:hAnsi="Times New Roman" w:cs="Times New Roman"/>
                <w:sz w:val="24"/>
                <w:szCs w:val="24"/>
              </w:rPr>
            </w:pPr>
            <w:r w:rsidRPr="002E2DAE">
              <w:rPr>
                <w:rFonts w:ascii="Times New Roman" w:hAnsi="Times New Roman" w:cs="Times New Roman"/>
                <w:sz w:val="24"/>
                <w:szCs w:val="24"/>
              </w:rPr>
              <w:t>Display classification result of each testing data</w:t>
            </w:r>
          </w:p>
        </w:tc>
        <w:tc>
          <w:tcPr>
            <w:tcW w:w="0" w:type="auto"/>
          </w:tcPr>
          <w:p w14:paraId="01D81783" w14:textId="4CB0434A" w:rsidR="002E2DAE" w:rsidRDefault="002E2DAE" w:rsidP="00B36A95">
            <w:pPr>
              <w:spacing w:line="360" w:lineRule="auto"/>
              <w:rPr>
                <w:rFonts w:ascii="Times New Roman" w:hAnsi="Times New Roman" w:cs="Times New Roman"/>
                <w:sz w:val="24"/>
                <w:szCs w:val="24"/>
              </w:rPr>
            </w:pPr>
            <w:r>
              <w:rPr>
                <w:rFonts w:ascii="Times New Roman" w:hAnsi="Times New Roman" w:cs="Times New Roman"/>
                <w:sz w:val="24"/>
                <w:szCs w:val="24"/>
              </w:rPr>
              <w:t>Evaluate the features</w:t>
            </w:r>
          </w:p>
        </w:tc>
        <w:tc>
          <w:tcPr>
            <w:tcW w:w="0" w:type="auto"/>
          </w:tcPr>
          <w:p w14:paraId="5A0AAEF1" w14:textId="723B75A3" w:rsidR="002E2DAE" w:rsidRDefault="002E2DAE" w:rsidP="00B36A95">
            <w:pPr>
              <w:spacing w:line="360" w:lineRule="auto"/>
              <w:rPr>
                <w:rFonts w:ascii="Times New Roman" w:hAnsi="Times New Roman" w:cs="Times New Roman"/>
                <w:sz w:val="24"/>
                <w:szCs w:val="24"/>
              </w:rPr>
            </w:pPr>
            <w:r>
              <w:rPr>
                <w:rFonts w:ascii="Times New Roman" w:hAnsi="Times New Roman" w:cs="Times New Roman"/>
                <w:sz w:val="24"/>
                <w:szCs w:val="24"/>
              </w:rPr>
              <w:t>3</w:t>
            </w:r>
          </w:p>
        </w:tc>
      </w:tr>
    </w:tbl>
    <w:p w14:paraId="59DA63E9" w14:textId="67126482" w:rsidR="00C54E28" w:rsidRDefault="00C54E28" w:rsidP="00B36A95">
      <w:pPr>
        <w:spacing w:line="360" w:lineRule="auto"/>
        <w:rPr>
          <w:rStyle w:val="eop"/>
          <w:rFonts w:ascii="Times New Roman" w:hAnsi="Times New Roman" w:cs="Times New Roman"/>
          <w:color w:val="000000"/>
          <w:sz w:val="24"/>
          <w:szCs w:val="24"/>
          <w:shd w:val="clear" w:color="auto" w:fill="FFFFFF"/>
        </w:rPr>
      </w:pPr>
    </w:p>
    <w:p w14:paraId="47A6B0EF" w14:textId="77777777" w:rsidR="00C54E28" w:rsidRDefault="00C54E28" w:rsidP="00B36A95">
      <w:pPr>
        <w:spacing w:line="360" w:lineRule="auto"/>
        <w:rPr>
          <w:rStyle w:val="eop"/>
          <w:rFonts w:ascii="Times New Roman" w:hAnsi="Times New Roman" w:cs="Times New Roman"/>
          <w:color w:val="000000"/>
          <w:sz w:val="24"/>
          <w:szCs w:val="24"/>
          <w:shd w:val="clear" w:color="auto" w:fill="FFFFFF"/>
        </w:rPr>
      </w:pPr>
      <w:r>
        <w:rPr>
          <w:rStyle w:val="eop"/>
          <w:rFonts w:ascii="Times New Roman" w:hAnsi="Times New Roman" w:cs="Times New Roman"/>
          <w:color w:val="000000"/>
          <w:sz w:val="24"/>
          <w:szCs w:val="24"/>
          <w:shd w:val="clear" w:color="auto" w:fill="FFFFFF"/>
        </w:rPr>
        <w:br w:type="page"/>
      </w:r>
    </w:p>
    <w:p w14:paraId="60DE9544"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lastRenderedPageBreak/>
        <w:t>Deliverables</w:t>
      </w:r>
    </w:p>
    <w:tbl>
      <w:tblPr>
        <w:tblStyle w:val="TableGrid"/>
        <w:tblW w:w="0" w:type="auto"/>
        <w:tblLook w:val="04A0" w:firstRow="1" w:lastRow="0" w:firstColumn="1" w:lastColumn="0" w:noHBand="0" w:noVBand="1"/>
      </w:tblPr>
      <w:tblGrid>
        <w:gridCol w:w="3346"/>
        <w:gridCol w:w="2737"/>
        <w:gridCol w:w="2933"/>
      </w:tblGrid>
      <w:tr w:rsidR="00C54E28" w:rsidRPr="00A00639" w14:paraId="034E66EC" w14:textId="77777777" w:rsidTr="00273E46">
        <w:tc>
          <w:tcPr>
            <w:tcW w:w="3346" w:type="dxa"/>
          </w:tcPr>
          <w:p w14:paraId="561146BD" w14:textId="77777777" w:rsidR="00C54E28" w:rsidRPr="00A00639" w:rsidRDefault="00C54E28" w:rsidP="00B36A95">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Deliverables</w:t>
            </w:r>
          </w:p>
        </w:tc>
        <w:tc>
          <w:tcPr>
            <w:tcW w:w="2737" w:type="dxa"/>
          </w:tcPr>
          <w:p w14:paraId="6FD3B638" w14:textId="77777777" w:rsidR="00C54E28" w:rsidRPr="00A00639" w:rsidRDefault="00C54E28" w:rsidP="00B36A95">
            <w:pPr>
              <w:spacing w:line="360" w:lineRule="auto"/>
              <w:rPr>
                <w:rFonts w:ascii="Times New Roman" w:hAnsi="Times New Roman" w:cs="Times New Roman"/>
                <w:b/>
                <w:bCs/>
                <w:sz w:val="24"/>
                <w:szCs w:val="24"/>
              </w:rPr>
            </w:pPr>
            <w:r w:rsidRPr="00A00639">
              <w:rPr>
                <w:rFonts w:ascii="Times New Roman" w:hAnsi="Times New Roman" w:cs="Times New Roman"/>
                <w:b/>
                <w:bCs/>
                <w:sz w:val="24"/>
                <w:szCs w:val="24"/>
              </w:rPr>
              <w:t>Phase</w:t>
            </w:r>
          </w:p>
        </w:tc>
        <w:tc>
          <w:tcPr>
            <w:tcW w:w="2933" w:type="dxa"/>
          </w:tcPr>
          <w:p w14:paraId="28028253"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b/>
                <w:bCs/>
                <w:sz w:val="24"/>
                <w:szCs w:val="24"/>
              </w:rPr>
              <w:t>Date</w:t>
            </w:r>
          </w:p>
        </w:tc>
      </w:tr>
      <w:tr w:rsidR="00C54E28" w:rsidRPr="00A00639" w14:paraId="30F55031" w14:textId="77777777" w:rsidTr="00273E46">
        <w:tc>
          <w:tcPr>
            <w:tcW w:w="3346" w:type="dxa"/>
          </w:tcPr>
          <w:p w14:paraId="71CF2B1F"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Documentation (Chapter 1 to 3)</w:t>
            </w:r>
          </w:p>
        </w:tc>
        <w:tc>
          <w:tcPr>
            <w:tcW w:w="2737" w:type="dxa"/>
          </w:tcPr>
          <w:p w14:paraId="33B637BB"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Analysis Phase (Planning – Define Scope)</w:t>
            </w:r>
          </w:p>
        </w:tc>
        <w:tc>
          <w:tcPr>
            <w:tcW w:w="2933" w:type="dxa"/>
          </w:tcPr>
          <w:p w14:paraId="7084C7E3" w14:textId="40218DF4"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5</w:t>
            </w:r>
            <w:r w:rsidR="00C54E28" w:rsidRPr="00A00639">
              <w:rPr>
                <w:rFonts w:ascii="Times New Roman" w:hAnsi="Times New Roman" w:cs="Times New Roman"/>
                <w:sz w:val="24"/>
                <w:szCs w:val="24"/>
              </w:rPr>
              <w:t>/1/2021</w:t>
            </w:r>
          </w:p>
        </w:tc>
      </w:tr>
      <w:tr w:rsidR="00C54E28" w:rsidRPr="00A00639" w14:paraId="703FCD65" w14:textId="77777777" w:rsidTr="00273E46">
        <w:tc>
          <w:tcPr>
            <w:tcW w:w="3346" w:type="dxa"/>
          </w:tcPr>
          <w:p w14:paraId="4E124409"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Read from csv module</w:t>
            </w:r>
          </w:p>
          <w:p w14:paraId="2DC8FE1D" w14:textId="08A96364"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w:t>
            </w:r>
            <w:r>
              <w:rPr>
                <w:rFonts w:ascii="Times New Roman" w:hAnsi="Times New Roman" w:cs="Times New Roman"/>
                <w:sz w:val="24"/>
                <w:szCs w:val="24"/>
              </w:rPr>
              <w:t>C4.5 Module</w:t>
            </w:r>
          </w:p>
        </w:tc>
        <w:tc>
          <w:tcPr>
            <w:tcW w:w="2737" w:type="dxa"/>
          </w:tcPr>
          <w:p w14:paraId="12C96725"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1</w:t>
            </w:r>
          </w:p>
        </w:tc>
        <w:tc>
          <w:tcPr>
            <w:tcW w:w="2933" w:type="dxa"/>
          </w:tcPr>
          <w:p w14:paraId="5386AA4A" w14:textId="237EE006"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1</w:t>
            </w:r>
            <w:r w:rsidR="000D0140">
              <w:rPr>
                <w:rFonts w:ascii="Times New Roman" w:hAnsi="Times New Roman" w:cs="Times New Roman"/>
                <w:sz w:val="24"/>
                <w:szCs w:val="24"/>
              </w:rPr>
              <w:t>6</w:t>
            </w:r>
            <w:r w:rsidRPr="00A00639">
              <w:rPr>
                <w:rFonts w:ascii="Times New Roman" w:hAnsi="Times New Roman" w:cs="Times New Roman"/>
                <w:sz w:val="24"/>
                <w:szCs w:val="24"/>
              </w:rPr>
              <w:t>/1/2021</w:t>
            </w:r>
          </w:p>
        </w:tc>
      </w:tr>
      <w:tr w:rsidR="00C54E28" w:rsidRPr="00A00639" w14:paraId="0515F9E1" w14:textId="77777777" w:rsidTr="00273E46">
        <w:tc>
          <w:tcPr>
            <w:tcW w:w="3346" w:type="dxa"/>
          </w:tcPr>
          <w:p w14:paraId="03F8C69F" w14:textId="69E8991D" w:rsidR="00C54E28" w:rsidRDefault="00C54E28" w:rsidP="00B36A95">
            <w:pPr>
              <w:spacing w:line="360" w:lineRule="auto"/>
              <w:rPr>
                <w:rFonts w:ascii="Times New Roman" w:hAnsi="Times New Roman" w:cs="Times New Roman"/>
                <w:sz w:val="24"/>
                <w:szCs w:val="24"/>
              </w:rPr>
            </w:pPr>
            <w:r>
              <w:rPr>
                <w:rFonts w:ascii="Times New Roman" w:hAnsi="Times New Roman" w:cs="Times New Roman"/>
                <w:sz w:val="24"/>
                <w:szCs w:val="24"/>
              </w:rPr>
              <w:t>Performance Metrics Module</w:t>
            </w:r>
          </w:p>
          <w:p w14:paraId="5AB786D6" w14:textId="7F94A131" w:rsidR="00C54E28" w:rsidRPr="00A00639" w:rsidRDefault="00C54E28" w:rsidP="00B36A95">
            <w:pPr>
              <w:spacing w:line="360" w:lineRule="auto"/>
              <w:rPr>
                <w:rFonts w:ascii="Times New Roman" w:hAnsi="Times New Roman" w:cs="Times New Roman"/>
                <w:sz w:val="24"/>
                <w:szCs w:val="24"/>
              </w:rPr>
            </w:pPr>
            <w:r>
              <w:rPr>
                <w:rFonts w:ascii="Times New Roman" w:hAnsi="Times New Roman" w:cs="Times New Roman"/>
                <w:sz w:val="24"/>
                <w:szCs w:val="24"/>
              </w:rPr>
              <w:t>Naïve Bayesian Module</w:t>
            </w:r>
          </w:p>
        </w:tc>
        <w:tc>
          <w:tcPr>
            <w:tcW w:w="2737" w:type="dxa"/>
          </w:tcPr>
          <w:p w14:paraId="4DBCB65A"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2</w:t>
            </w:r>
          </w:p>
        </w:tc>
        <w:tc>
          <w:tcPr>
            <w:tcW w:w="2933" w:type="dxa"/>
          </w:tcPr>
          <w:p w14:paraId="5BAC8923" w14:textId="42FB1F25"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7</w:t>
            </w:r>
            <w:r w:rsidR="00C54E28" w:rsidRPr="00A00639">
              <w:rPr>
                <w:rFonts w:ascii="Times New Roman" w:hAnsi="Times New Roman" w:cs="Times New Roman"/>
                <w:sz w:val="24"/>
                <w:szCs w:val="24"/>
              </w:rPr>
              <w:t>/1/2021</w:t>
            </w:r>
          </w:p>
        </w:tc>
      </w:tr>
      <w:tr w:rsidR="00C54E28" w:rsidRPr="00A00639" w14:paraId="2590531C" w14:textId="77777777" w:rsidTr="00273E46">
        <w:tc>
          <w:tcPr>
            <w:tcW w:w="3346" w:type="dxa"/>
          </w:tcPr>
          <w:p w14:paraId="7A736153" w14:textId="77777777" w:rsidR="00C54E28"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User Interface (View)</w:t>
            </w:r>
          </w:p>
          <w:p w14:paraId="371FF160" w14:textId="25671625" w:rsidR="00803155" w:rsidRPr="00A00639" w:rsidRDefault="00803155" w:rsidP="00B36A95">
            <w:pPr>
              <w:spacing w:line="360" w:lineRule="auto"/>
              <w:rPr>
                <w:rFonts w:ascii="Times New Roman" w:hAnsi="Times New Roman" w:cs="Times New Roman"/>
                <w:sz w:val="24"/>
                <w:szCs w:val="24"/>
              </w:rPr>
            </w:pPr>
            <w:r>
              <w:rPr>
                <w:rFonts w:ascii="Times New Roman" w:hAnsi="Times New Roman" w:cs="Times New Roman"/>
                <w:sz w:val="24"/>
                <w:szCs w:val="24"/>
              </w:rPr>
              <w:t>Compile to executable file (console application)</w:t>
            </w:r>
          </w:p>
        </w:tc>
        <w:tc>
          <w:tcPr>
            <w:tcW w:w="2737" w:type="dxa"/>
          </w:tcPr>
          <w:p w14:paraId="5F7BB209"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3</w:t>
            </w:r>
          </w:p>
        </w:tc>
        <w:tc>
          <w:tcPr>
            <w:tcW w:w="2933" w:type="dxa"/>
          </w:tcPr>
          <w:p w14:paraId="2769EC05" w14:textId="1B14ABE2"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8</w:t>
            </w:r>
            <w:r w:rsidR="00C54E28" w:rsidRPr="00A00639">
              <w:rPr>
                <w:rFonts w:ascii="Times New Roman" w:hAnsi="Times New Roman" w:cs="Times New Roman"/>
                <w:sz w:val="24"/>
                <w:szCs w:val="24"/>
              </w:rPr>
              <w:t>/1/2021</w:t>
            </w:r>
          </w:p>
        </w:tc>
      </w:tr>
      <w:tr w:rsidR="00C54E28" w:rsidRPr="00A00639" w14:paraId="00973430" w14:textId="77777777" w:rsidTr="00273E46">
        <w:tc>
          <w:tcPr>
            <w:tcW w:w="3346" w:type="dxa"/>
          </w:tcPr>
          <w:p w14:paraId="01666FFE" w14:textId="244894E3" w:rsidR="000E7228" w:rsidRDefault="000E7228" w:rsidP="00B36A95">
            <w:pPr>
              <w:spacing w:line="360" w:lineRule="auto"/>
              <w:rPr>
                <w:rFonts w:ascii="Times New Roman" w:hAnsi="Times New Roman" w:cs="Times New Roman"/>
                <w:sz w:val="24"/>
                <w:szCs w:val="24"/>
              </w:rPr>
            </w:pPr>
            <w:r>
              <w:rPr>
                <w:rFonts w:ascii="Times New Roman" w:hAnsi="Times New Roman" w:cs="Times New Roman"/>
                <w:sz w:val="24"/>
                <w:szCs w:val="24"/>
              </w:rPr>
              <w:t>Source Code</w:t>
            </w:r>
          </w:p>
          <w:p w14:paraId="11DEBA30" w14:textId="437BD9FC" w:rsidR="007E001E" w:rsidRDefault="007E001E" w:rsidP="00B36A95">
            <w:pPr>
              <w:spacing w:line="360" w:lineRule="auto"/>
              <w:rPr>
                <w:rFonts w:ascii="Times New Roman" w:hAnsi="Times New Roman" w:cs="Times New Roman"/>
                <w:sz w:val="24"/>
                <w:szCs w:val="24"/>
              </w:rPr>
            </w:pPr>
            <w:r>
              <w:rPr>
                <w:rFonts w:ascii="Times New Roman" w:hAnsi="Times New Roman" w:cs="Times New Roman"/>
                <w:sz w:val="24"/>
                <w:szCs w:val="24"/>
              </w:rPr>
              <w:t>Deployment and user manual</w:t>
            </w:r>
          </w:p>
          <w:p w14:paraId="2CD1241A" w14:textId="47E4069E"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Final documentation</w:t>
            </w:r>
          </w:p>
          <w:p w14:paraId="6E62C57F"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w:t>
            </w:r>
          </w:p>
          <w:p w14:paraId="5E3F80FC"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Presentation video</w:t>
            </w:r>
          </w:p>
        </w:tc>
        <w:tc>
          <w:tcPr>
            <w:tcW w:w="2737" w:type="dxa"/>
          </w:tcPr>
          <w:p w14:paraId="45443A75" w14:textId="77777777" w:rsidR="00C54E28" w:rsidRPr="00A00639" w:rsidRDefault="00C54E28" w:rsidP="00B36A95">
            <w:pPr>
              <w:spacing w:line="360" w:lineRule="auto"/>
              <w:rPr>
                <w:rFonts w:ascii="Times New Roman" w:hAnsi="Times New Roman" w:cs="Times New Roman"/>
                <w:sz w:val="24"/>
                <w:szCs w:val="24"/>
              </w:rPr>
            </w:pPr>
            <w:r w:rsidRPr="00A00639">
              <w:rPr>
                <w:rFonts w:ascii="Times New Roman" w:hAnsi="Times New Roman" w:cs="Times New Roman"/>
                <w:sz w:val="24"/>
                <w:szCs w:val="24"/>
              </w:rPr>
              <w:t>Sprint 4</w:t>
            </w:r>
          </w:p>
        </w:tc>
        <w:tc>
          <w:tcPr>
            <w:tcW w:w="2933" w:type="dxa"/>
          </w:tcPr>
          <w:p w14:paraId="65837E75" w14:textId="094B7028" w:rsidR="00C54E28" w:rsidRPr="00A00639" w:rsidRDefault="000D0140" w:rsidP="00B36A95">
            <w:pPr>
              <w:spacing w:line="360" w:lineRule="auto"/>
              <w:rPr>
                <w:rFonts w:ascii="Times New Roman" w:hAnsi="Times New Roman" w:cs="Times New Roman"/>
                <w:sz w:val="24"/>
                <w:szCs w:val="24"/>
              </w:rPr>
            </w:pPr>
            <w:r>
              <w:rPr>
                <w:rFonts w:ascii="Times New Roman" w:hAnsi="Times New Roman" w:cs="Times New Roman"/>
                <w:sz w:val="24"/>
                <w:szCs w:val="24"/>
              </w:rPr>
              <w:t>19</w:t>
            </w:r>
            <w:r w:rsidR="00C54E28" w:rsidRPr="00A00639">
              <w:rPr>
                <w:rFonts w:ascii="Times New Roman" w:hAnsi="Times New Roman" w:cs="Times New Roman"/>
                <w:sz w:val="24"/>
                <w:szCs w:val="24"/>
              </w:rPr>
              <w:t>/1/2021</w:t>
            </w:r>
          </w:p>
        </w:tc>
      </w:tr>
    </w:tbl>
    <w:p w14:paraId="405DBC6C" w14:textId="77777777" w:rsidR="00D833BB" w:rsidRPr="00A00639" w:rsidRDefault="00D833BB" w:rsidP="00B36A95">
      <w:pPr>
        <w:spacing w:line="360" w:lineRule="auto"/>
        <w:rPr>
          <w:rStyle w:val="eop"/>
          <w:rFonts w:ascii="Times New Roman" w:hAnsi="Times New Roman" w:cs="Times New Roman"/>
          <w:color w:val="000000"/>
          <w:sz w:val="24"/>
          <w:szCs w:val="24"/>
          <w:shd w:val="clear" w:color="auto" w:fill="FFFFFF"/>
        </w:rPr>
      </w:pPr>
    </w:p>
    <w:p w14:paraId="0E883641" w14:textId="77777777" w:rsidR="00D833BB" w:rsidRDefault="00D833BB" w:rsidP="00B36A95">
      <w:pPr>
        <w:spacing w:line="360" w:lineRule="auto"/>
      </w:pPr>
      <w:r>
        <w:br w:type="page"/>
      </w:r>
    </w:p>
    <w:p w14:paraId="3A5954A1" w14:textId="17074FAC" w:rsidR="00DD005B" w:rsidRDefault="00DD005B" w:rsidP="00B36A95">
      <w:pPr>
        <w:spacing w:line="360" w:lineRule="auto"/>
      </w:pPr>
      <w:r>
        <w:lastRenderedPageBreak/>
        <w:t>Chapter 4: Implementation</w:t>
      </w:r>
    </w:p>
    <w:p w14:paraId="15F40236" w14:textId="68721BD3" w:rsidR="00DD005B" w:rsidRDefault="00DD005B" w:rsidP="00B36A95">
      <w:pPr>
        <w:spacing w:line="360" w:lineRule="auto"/>
      </w:pPr>
      <w:r>
        <w:t>Detailed description and explanation for each of the stages in the classification operations.</w:t>
      </w:r>
    </w:p>
    <w:p w14:paraId="7CA260AA" w14:textId="7CD38783" w:rsidR="00DE4E41" w:rsidRDefault="00DE4E41" w:rsidP="00B36A95">
      <w:pPr>
        <w:spacing w:line="360" w:lineRule="auto"/>
      </w:pPr>
      <w:r>
        <w:t>C4.5</w:t>
      </w:r>
    </w:p>
    <w:p w14:paraId="5A029663" w14:textId="650D8A89" w:rsidR="00DE4E41" w:rsidRDefault="00446AB4" w:rsidP="00B36A95">
      <w:pPr>
        <w:spacing w:line="360" w:lineRule="auto"/>
      </w:pPr>
      <w:r w:rsidRPr="00446AB4">
        <w:drawing>
          <wp:inline distT="0" distB="0" distL="0" distR="0" wp14:anchorId="1F7E30C2" wp14:editId="472156D9">
            <wp:extent cx="5887272" cy="163852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272" cy="1638529"/>
                    </a:xfrm>
                    <a:prstGeom prst="rect">
                      <a:avLst/>
                    </a:prstGeom>
                  </pic:spPr>
                </pic:pic>
              </a:graphicData>
            </a:graphic>
          </wp:inline>
        </w:drawing>
      </w:r>
    </w:p>
    <w:p w14:paraId="250A77B7" w14:textId="4AD665FD" w:rsidR="00446AB4" w:rsidRDefault="00446AB4" w:rsidP="00B36A95">
      <w:pPr>
        <w:spacing w:line="360" w:lineRule="auto"/>
      </w:pPr>
      <w:r>
        <w:t>First of all, the software will identify for the first feature to use as the root node. Once it calculates for information gain, gain, split info and gain ratio. It will choose the attribute that have highest gain ratio as the node for the tree. In this case, the best splitting attribute is age.</w:t>
      </w:r>
      <w:r w:rsidR="00230E88">
        <w:t xml:space="preserve">  After that, the distinct value for the attribute will added to the node as the child.</w:t>
      </w:r>
    </w:p>
    <w:p w14:paraId="381DDE70" w14:textId="6568A93A" w:rsidR="0077488B" w:rsidRDefault="0077488B" w:rsidP="00B36A95">
      <w:pPr>
        <w:spacing w:line="360" w:lineRule="auto"/>
      </w:pPr>
      <w:r w:rsidRPr="0077488B">
        <w:drawing>
          <wp:inline distT="0" distB="0" distL="0" distR="0" wp14:anchorId="6A603432" wp14:editId="07BF5376">
            <wp:extent cx="5839640" cy="2753109"/>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39640" cy="2753109"/>
                    </a:xfrm>
                    <a:prstGeom prst="rect">
                      <a:avLst/>
                    </a:prstGeom>
                  </pic:spPr>
                </pic:pic>
              </a:graphicData>
            </a:graphic>
          </wp:inline>
        </w:drawing>
      </w:r>
    </w:p>
    <w:p w14:paraId="7B31021D" w14:textId="0F8B9100" w:rsidR="0077488B" w:rsidRDefault="0077488B" w:rsidP="00B36A95">
      <w:pPr>
        <w:spacing w:line="360" w:lineRule="auto"/>
      </w:pPr>
      <w:r>
        <w:t xml:space="preserve">After that the data partition will sliced based on the best attribute values. The node will stored the </w:t>
      </w:r>
      <w:r w:rsidR="00DA748F">
        <w:t>pointer</w:t>
      </w:r>
      <w:r>
        <w:t xml:space="preserve"> of the sliced data partitio</w:t>
      </w:r>
      <w:r w:rsidR="00DA748F">
        <w:t>n and do the step 1 again for this particular node.</w:t>
      </w:r>
    </w:p>
    <w:p w14:paraId="78466964" w14:textId="5AE639AA" w:rsidR="00D624E5" w:rsidRDefault="00D624E5" w:rsidP="00B36A95">
      <w:pPr>
        <w:spacing w:line="360" w:lineRule="auto"/>
      </w:pPr>
      <w:r w:rsidRPr="00D624E5">
        <w:lastRenderedPageBreak/>
        <w:drawing>
          <wp:inline distT="0" distB="0" distL="0" distR="0" wp14:anchorId="595E711C" wp14:editId="549107D4">
            <wp:extent cx="5943600" cy="25234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23490"/>
                    </a:xfrm>
                    <a:prstGeom prst="rect">
                      <a:avLst/>
                    </a:prstGeom>
                  </pic:spPr>
                </pic:pic>
              </a:graphicData>
            </a:graphic>
          </wp:inline>
        </w:drawing>
      </w:r>
    </w:p>
    <w:p w14:paraId="4D3F0CF1" w14:textId="41856E13" w:rsidR="00D624E5" w:rsidRDefault="00D624E5" w:rsidP="00B36A95">
      <w:pPr>
        <w:spacing w:line="360" w:lineRule="auto"/>
      </w:pPr>
      <w:r>
        <w:t xml:space="preserve">If there is no significance difference </w:t>
      </w:r>
      <w:r w:rsidR="00EF4D3B">
        <w:t>and the data partition having the same label, the software will assign the node with the label.</w:t>
      </w:r>
    </w:p>
    <w:p w14:paraId="39B70963" w14:textId="4BA894A0" w:rsidR="00230E88" w:rsidRDefault="00230E88" w:rsidP="00B36A95">
      <w:pPr>
        <w:spacing w:line="360" w:lineRule="auto"/>
      </w:pPr>
      <w:r w:rsidRPr="00230E88">
        <w:drawing>
          <wp:inline distT="0" distB="0" distL="0" distR="0" wp14:anchorId="33317F58" wp14:editId="0CEF1941">
            <wp:extent cx="2010056" cy="226726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10056" cy="2267266"/>
                    </a:xfrm>
                    <a:prstGeom prst="rect">
                      <a:avLst/>
                    </a:prstGeom>
                  </pic:spPr>
                </pic:pic>
              </a:graphicData>
            </a:graphic>
          </wp:inline>
        </w:drawing>
      </w:r>
    </w:p>
    <w:p w14:paraId="1D5A98F1" w14:textId="10430BFC" w:rsidR="00230E88" w:rsidRDefault="00230E88" w:rsidP="00B36A95">
      <w:pPr>
        <w:spacing w:line="360" w:lineRule="auto"/>
      </w:pPr>
      <w:r>
        <w:t xml:space="preserve">After identifying </w:t>
      </w:r>
      <w:r w:rsidR="00DA748F">
        <w:t xml:space="preserve">all the feature and value. A decision tree will </w:t>
      </w:r>
      <w:r w:rsidR="00EF4D3B">
        <w:t>be constructed</w:t>
      </w:r>
      <w:r w:rsidR="00DA748F">
        <w:t>.</w:t>
      </w:r>
    </w:p>
    <w:p w14:paraId="62CB8783" w14:textId="77777777" w:rsidR="00EF4D3B" w:rsidRDefault="00EF4D3B">
      <w:r>
        <w:br w:type="page"/>
      </w:r>
    </w:p>
    <w:p w14:paraId="772F6E3A" w14:textId="5FD75457" w:rsidR="00EF4D3B" w:rsidRDefault="00EF4D3B" w:rsidP="00B36A95">
      <w:pPr>
        <w:spacing w:line="360" w:lineRule="auto"/>
      </w:pPr>
      <w:r>
        <w:lastRenderedPageBreak/>
        <w:t>Student test set</w:t>
      </w:r>
    </w:p>
    <w:p w14:paraId="6DC560C1" w14:textId="3B9F1ED0" w:rsidR="00EF4D3B" w:rsidRDefault="00EF4D3B" w:rsidP="00B36A95">
      <w:pPr>
        <w:spacing w:line="360" w:lineRule="auto"/>
      </w:pPr>
      <w:r w:rsidRPr="00EF4D3B">
        <w:drawing>
          <wp:inline distT="0" distB="0" distL="0" distR="0" wp14:anchorId="18FF2383" wp14:editId="0F0221CC">
            <wp:extent cx="3162741" cy="608732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62741" cy="6087325"/>
                    </a:xfrm>
                    <a:prstGeom prst="rect">
                      <a:avLst/>
                    </a:prstGeom>
                  </pic:spPr>
                </pic:pic>
              </a:graphicData>
            </a:graphic>
          </wp:inline>
        </w:drawing>
      </w:r>
    </w:p>
    <w:p w14:paraId="1157991C" w14:textId="77777777" w:rsidR="006623A3" w:rsidRDefault="006623A3">
      <w:r>
        <w:br w:type="page"/>
      </w:r>
    </w:p>
    <w:p w14:paraId="626DD406" w14:textId="7B3091D5" w:rsidR="006623A3" w:rsidRDefault="006623A3" w:rsidP="00B36A95">
      <w:pPr>
        <w:spacing w:line="360" w:lineRule="auto"/>
      </w:pPr>
      <w:r>
        <w:lastRenderedPageBreak/>
        <w:t>Breast cancer</w:t>
      </w:r>
    </w:p>
    <w:p w14:paraId="76329CFD" w14:textId="7920C5B0" w:rsidR="006623A3" w:rsidRDefault="006623A3" w:rsidP="00B36A95">
      <w:pPr>
        <w:spacing w:line="360" w:lineRule="auto"/>
      </w:pPr>
      <w:r w:rsidRPr="006623A3">
        <w:drawing>
          <wp:inline distT="0" distB="0" distL="0" distR="0" wp14:anchorId="270CA519" wp14:editId="2B266655">
            <wp:extent cx="4363059" cy="74305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63059" cy="7430537"/>
                    </a:xfrm>
                    <a:prstGeom prst="rect">
                      <a:avLst/>
                    </a:prstGeom>
                  </pic:spPr>
                </pic:pic>
              </a:graphicData>
            </a:graphic>
          </wp:inline>
        </w:drawing>
      </w:r>
    </w:p>
    <w:p w14:paraId="794CE765" w14:textId="77777777" w:rsidR="006623A3" w:rsidRDefault="006623A3">
      <w:r>
        <w:br w:type="page"/>
      </w:r>
    </w:p>
    <w:p w14:paraId="51D52607" w14:textId="134B6ABA" w:rsidR="006623A3" w:rsidRDefault="006623A3" w:rsidP="00B36A95">
      <w:pPr>
        <w:spacing w:line="360" w:lineRule="auto"/>
      </w:pPr>
      <w:r>
        <w:lastRenderedPageBreak/>
        <w:t>Mushroom</w:t>
      </w:r>
    </w:p>
    <w:p w14:paraId="4F4A1C8A" w14:textId="69E89197" w:rsidR="006623A3" w:rsidRDefault="006623A3" w:rsidP="00B36A95">
      <w:pPr>
        <w:spacing w:line="360" w:lineRule="auto"/>
      </w:pPr>
      <w:r w:rsidRPr="006623A3">
        <w:drawing>
          <wp:inline distT="0" distB="0" distL="0" distR="0" wp14:anchorId="1A2634F6" wp14:editId="46CA7272">
            <wp:extent cx="3429479" cy="7220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29479" cy="7220958"/>
                    </a:xfrm>
                    <a:prstGeom prst="rect">
                      <a:avLst/>
                    </a:prstGeom>
                  </pic:spPr>
                </pic:pic>
              </a:graphicData>
            </a:graphic>
          </wp:inline>
        </w:drawing>
      </w:r>
    </w:p>
    <w:p w14:paraId="7F6885F6" w14:textId="77777777" w:rsidR="006623A3" w:rsidRDefault="006623A3">
      <w:r>
        <w:br w:type="page"/>
      </w:r>
    </w:p>
    <w:p w14:paraId="221ACBFC" w14:textId="2B517346" w:rsidR="006623A3" w:rsidRDefault="006623A3" w:rsidP="00B36A95">
      <w:pPr>
        <w:spacing w:line="360" w:lineRule="auto"/>
      </w:pPr>
      <w:r>
        <w:lastRenderedPageBreak/>
        <w:t>Audiology</w:t>
      </w:r>
    </w:p>
    <w:p w14:paraId="6EC010B4" w14:textId="42B734E0" w:rsidR="00A310FF" w:rsidRDefault="003255FD" w:rsidP="00B36A95">
      <w:pPr>
        <w:spacing w:line="360" w:lineRule="auto"/>
      </w:pPr>
      <w:r w:rsidRPr="003255FD">
        <w:drawing>
          <wp:inline distT="0" distB="0" distL="0" distR="0" wp14:anchorId="2C3256D0" wp14:editId="2239461A">
            <wp:extent cx="3286584" cy="7440063"/>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6584" cy="7440063"/>
                    </a:xfrm>
                    <a:prstGeom prst="rect">
                      <a:avLst/>
                    </a:prstGeom>
                  </pic:spPr>
                </pic:pic>
              </a:graphicData>
            </a:graphic>
          </wp:inline>
        </w:drawing>
      </w:r>
    </w:p>
    <w:p w14:paraId="09743C09" w14:textId="77777777" w:rsidR="00A310FF" w:rsidRDefault="00A310FF">
      <w:r>
        <w:br w:type="page"/>
      </w:r>
    </w:p>
    <w:p w14:paraId="7D1FA984" w14:textId="1B3902C4" w:rsidR="003255FD" w:rsidRDefault="00A310FF" w:rsidP="00B36A95">
      <w:pPr>
        <w:spacing w:line="360" w:lineRule="auto"/>
      </w:pPr>
      <w:r>
        <w:lastRenderedPageBreak/>
        <w:t>Naïve Bayesian</w:t>
      </w:r>
    </w:p>
    <w:p w14:paraId="752BE674" w14:textId="446E940A" w:rsidR="00A310FF" w:rsidRDefault="00847F7D" w:rsidP="00B36A95">
      <w:pPr>
        <w:spacing w:line="360" w:lineRule="auto"/>
      </w:pPr>
      <w:r w:rsidRPr="00847F7D">
        <w:drawing>
          <wp:inline distT="0" distB="0" distL="0" distR="0" wp14:anchorId="449ECE7A" wp14:editId="7C9D951E">
            <wp:extent cx="5943600" cy="4895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895850"/>
                    </a:xfrm>
                    <a:prstGeom prst="rect">
                      <a:avLst/>
                    </a:prstGeom>
                  </pic:spPr>
                </pic:pic>
              </a:graphicData>
            </a:graphic>
          </wp:inline>
        </w:drawing>
      </w:r>
    </w:p>
    <w:p w14:paraId="61320C16" w14:textId="436371A2" w:rsidR="00847F7D" w:rsidRDefault="00847F7D" w:rsidP="00B36A95">
      <w:pPr>
        <w:spacing w:line="360" w:lineRule="auto"/>
      </w:pPr>
      <w:r>
        <w:t>Naïve Bayesian will calculate all the prior probability for every combination of possible given data tuple</w:t>
      </w:r>
    </w:p>
    <w:p w14:paraId="590B3209" w14:textId="1D8B6979" w:rsidR="00847F7D" w:rsidRDefault="00847F7D">
      <w:r>
        <w:br w:type="page"/>
      </w:r>
    </w:p>
    <w:p w14:paraId="085A1782" w14:textId="335CE199" w:rsidR="00847F7D" w:rsidRDefault="00847F7D" w:rsidP="00B36A95">
      <w:pPr>
        <w:spacing w:line="360" w:lineRule="auto"/>
      </w:pPr>
      <w:r>
        <w:lastRenderedPageBreak/>
        <w:t>The classification result for lense dataset</w:t>
      </w:r>
    </w:p>
    <w:p w14:paraId="502D47B0" w14:textId="782D6A2D" w:rsidR="00847F7D" w:rsidRDefault="00847F7D" w:rsidP="00B36A95">
      <w:pPr>
        <w:spacing w:line="360" w:lineRule="auto"/>
      </w:pPr>
      <w:r w:rsidRPr="00847F7D">
        <w:drawing>
          <wp:inline distT="0" distB="0" distL="0" distR="0" wp14:anchorId="57F5AB12" wp14:editId="06B0B02D">
            <wp:extent cx="3477110" cy="6973273"/>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7110" cy="6973273"/>
                    </a:xfrm>
                    <a:prstGeom prst="rect">
                      <a:avLst/>
                    </a:prstGeom>
                  </pic:spPr>
                </pic:pic>
              </a:graphicData>
            </a:graphic>
          </wp:inline>
        </w:drawing>
      </w:r>
    </w:p>
    <w:p w14:paraId="014F3E4E" w14:textId="5815F6D9" w:rsidR="008C282D" w:rsidRDefault="008C282D">
      <w:r>
        <w:br w:type="page"/>
      </w:r>
    </w:p>
    <w:p w14:paraId="5E5A8398" w14:textId="7C94DE6A" w:rsidR="008C282D" w:rsidRDefault="008C282D" w:rsidP="00B36A95">
      <w:pPr>
        <w:spacing w:line="360" w:lineRule="auto"/>
      </w:pPr>
      <w:r>
        <w:lastRenderedPageBreak/>
        <w:t>For mushroom dataset</w:t>
      </w:r>
    </w:p>
    <w:p w14:paraId="5DABCBBB" w14:textId="2EBE8755" w:rsidR="008C282D" w:rsidRDefault="008C282D" w:rsidP="00B36A95">
      <w:pPr>
        <w:spacing w:line="360" w:lineRule="auto"/>
      </w:pPr>
      <w:r w:rsidRPr="008C282D">
        <w:drawing>
          <wp:inline distT="0" distB="0" distL="0" distR="0" wp14:anchorId="70C2E12C" wp14:editId="7F45588E">
            <wp:extent cx="3096057" cy="4753638"/>
            <wp:effectExtent l="0" t="0" r="952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6057" cy="4753638"/>
                    </a:xfrm>
                    <a:prstGeom prst="rect">
                      <a:avLst/>
                    </a:prstGeom>
                  </pic:spPr>
                </pic:pic>
              </a:graphicData>
            </a:graphic>
          </wp:inline>
        </w:drawing>
      </w:r>
    </w:p>
    <w:p w14:paraId="50E55856" w14:textId="5A872C1F" w:rsidR="00EA1702" w:rsidRDefault="00EA1702" w:rsidP="00B36A95">
      <w:pPr>
        <w:spacing w:line="360" w:lineRule="auto"/>
      </w:pPr>
      <w:r>
        <w:t>Chapter 5: Conclusion</w:t>
      </w:r>
    </w:p>
    <w:p w14:paraId="097AB622" w14:textId="21D8505E" w:rsidR="00EA1702" w:rsidRDefault="006623A3" w:rsidP="00B36A95">
      <w:pPr>
        <w:spacing w:line="360" w:lineRule="auto"/>
      </w:pPr>
      <w:r>
        <w:t>In this project, I learn a lot such as the algorithm for decision tree induction, naïve Bayesian</w:t>
      </w:r>
      <w:r w:rsidR="00A4016F">
        <w:t xml:space="preserve"> algorithm. Apart from that I also learn a lot advanced classification method such as artificial neural network, support vector machine and so on.</w:t>
      </w:r>
      <w:r w:rsidR="003906C0">
        <w:t xml:space="preserve"> We also developed C4.5 and naive Bayesian algorithm in this project by using python and compiled to executable file.</w:t>
      </w:r>
    </w:p>
    <w:p w14:paraId="2AC5FD0B" w14:textId="028FF341" w:rsidR="00EA1702" w:rsidRDefault="00EA1702" w:rsidP="00B36A95">
      <w:pPr>
        <w:spacing w:line="360" w:lineRule="auto"/>
      </w:pPr>
      <w:r>
        <w:rPr>
          <w:rFonts w:hint="eastAsia"/>
        </w:rPr>
        <w:t>S</w:t>
      </w:r>
      <w:r>
        <w:t>trengths</w:t>
      </w:r>
    </w:p>
    <w:p w14:paraId="6773B491" w14:textId="5D088C69" w:rsidR="003906C0" w:rsidRDefault="003906C0" w:rsidP="00B36A95">
      <w:pPr>
        <w:spacing w:line="360" w:lineRule="auto"/>
      </w:pPr>
      <w:r>
        <w:t xml:space="preserve">The strengths of this software </w:t>
      </w:r>
      <w:r w:rsidR="00C656A4">
        <w:t>using python library such as pandas and numpy which able to process large dataset without considering the memory or array size requirement.</w:t>
      </w:r>
    </w:p>
    <w:p w14:paraId="2BFF73B5" w14:textId="6E88D1D4" w:rsidR="00C656A4" w:rsidRDefault="00C656A4" w:rsidP="00B36A95">
      <w:pPr>
        <w:spacing w:line="360" w:lineRule="auto"/>
      </w:pPr>
      <w:r>
        <w:t xml:space="preserve">The python </w:t>
      </w:r>
      <w:r w:rsidR="003D776C">
        <w:t>provides</w:t>
      </w:r>
      <w:r>
        <w:t xml:space="preserve"> a more easy and flexible maintenance environment without strictly define the data type.</w:t>
      </w:r>
    </w:p>
    <w:p w14:paraId="064B08D7" w14:textId="4742DD36" w:rsidR="003D776C" w:rsidRDefault="003D776C" w:rsidP="00B36A95">
      <w:pPr>
        <w:spacing w:line="360" w:lineRule="auto"/>
      </w:pPr>
      <w:r>
        <w:lastRenderedPageBreak/>
        <w:t>It is able to store the csv for next iteration.</w:t>
      </w:r>
    </w:p>
    <w:p w14:paraId="6B2D4BEA" w14:textId="1D377431" w:rsidR="003D776C" w:rsidRDefault="003D776C" w:rsidP="00B36A95">
      <w:pPr>
        <w:spacing w:line="360" w:lineRule="auto"/>
      </w:pPr>
      <w:r>
        <w:t>It is running in console application; it has the flexibility call by another program after few modifications.</w:t>
      </w:r>
    </w:p>
    <w:p w14:paraId="00B837AD" w14:textId="73712E13" w:rsidR="00EA1702" w:rsidRDefault="00EA1702" w:rsidP="00B36A95">
      <w:pPr>
        <w:spacing w:line="360" w:lineRule="auto"/>
      </w:pPr>
      <w:r>
        <w:t>Weaknesses</w:t>
      </w:r>
    </w:p>
    <w:p w14:paraId="58018A88" w14:textId="388A5107" w:rsidR="003D776C" w:rsidRDefault="003D776C" w:rsidP="00B36A95">
      <w:pPr>
        <w:spacing w:line="360" w:lineRule="auto"/>
      </w:pPr>
      <w:r>
        <w:t xml:space="preserve">Unable to store the </w:t>
      </w:r>
      <w:r w:rsidR="003817C4">
        <w:t>classification model and decision tree.</w:t>
      </w:r>
    </w:p>
    <w:p w14:paraId="2D533EEE" w14:textId="620CDEB5" w:rsidR="003817C4" w:rsidRDefault="003817C4" w:rsidP="00B36A95">
      <w:pPr>
        <w:spacing w:line="360" w:lineRule="auto"/>
      </w:pPr>
      <w:r>
        <w:t>Cannot export the resulting tree to picture such as jpeg.</w:t>
      </w:r>
    </w:p>
    <w:p w14:paraId="22C8B759" w14:textId="1764A37F" w:rsidR="003817C4" w:rsidRDefault="003817C4" w:rsidP="00B36A95">
      <w:pPr>
        <w:spacing w:line="360" w:lineRule="auto"/>
      </w:pPr>
      <w:r>
        <w:t>Large software size, compiled software required 28MB storage. It can reduce by implementing another programming language or modify</w:t>
      </w:r>
      <w:r w:rsidR="00612F0B">
        <w:t xml:space="preserve"> the setting for compilation.</w:t>
      </w:r>
    </w:p>
    <w:p w14:paraId="6BFE36E3" w14:textId="4445A0C3" w:rsidR="00612F0B" w:rsidRDefault="00612F0B" w:rsidP="00B36A95">
      <w:pPr>
        <w:spacing w:line="360" w:lineRule="auto"/>
      </w:pPr>
      <w:r>
        <w:t>Slow training process. The training process performance can increase by implementing parrilla processing.</w:t>
      </w:r>
    </w:p>
    <w:p w14:paraId="54A35239" w14:textId="77777777" w:rsidR="003D776C" w:rsidRPr="00C07997" w:rsidRDefault="003D776C" w:rsidP="00B36A95">
      <w:pPr>
        <w:spacing w:line="360" w:lineRule="auto"/>
      </w:pPr>
    </w:p>
    <w:sectPr w:rsidR="003D776C" w:rsidRPr="00C079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B61DC"/>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5C54EA6"/>
    <w:multiLevelType w:val="hybridMultilevel"/>
    <w:tmpl w:val="34EA7B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E6EC8"/>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B6206F5"/>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ABD20B1"/>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DE80744"/>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529F5570"/>
    <w:multiLevelType w:val="hybridMultilevel"/>
    <w:tmpl w:val="34EA7B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90EC9"/>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012B46"/>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A675259"/>
    <w:multiLevelType w:val="multilevel"/>
    <w:tmpl w:val="9340977A"/>
    <w:lvl w:ilvl="0">
      <w:start w:val="1"/>
      <w:numFmt w:val="decimal"/>
      <w:pStyle w:val="Heading1"/>
      <w:lvlText w:val="Chapter %1: "/>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0" w15:restartNumberingAfterBreak="0">
    <w:nsid w:val="6DD978DA"/>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55D4D9F"/>
    <w:multiLevelType w:val="hybridMultilevel"/>
    <w:tmpl w:val="08DE9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D68559C"/>
    <w:multiLevelType w:val="multilevel"/>
    <w:tmpl w:val="DB1EB5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8"/>
  </w:num>
  <w:num w:numId="3">
    <w:abstractNumId w:val="1"/>
  </w:num>
  <w:num w:numId="4">
    <w:abstractNumId w:val="6"/>
  </w:num>
  <w:num w:numId="5">
    <w:abstractNumId w:val="5"/>
  </w:num>
  <w:num w:numId="6">
    <w:abstractNumId w:val="2"/>
  </w:num>
  <w:num w:numId="7">
    <w:abstractNumId w:val="10"/>
  </w:num>
  <w:num w:numId="8">
    <w:abstractNumId w:val="11"/>
  </w:num>
  <w:num w:numId="9">
    <w:abstractNumId w:val="4"/>
  </w:num>
  <w:num w:numId="10">
    <w:abstractNumId w:val="0"/>
  </w:num>
  <w:num w:numId="11">
    <w:abstractNumId w:val="3"/>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FD2"/>
    <w:rsid w:val="000027C8"/>
    <w:rsid w:val="00005851"/>
    <w:rsid w:val="00005CF4"/>
    <w:rsid w:val="00013266"/>
    <w:rsid w:val="00015336"/>
    <w:rsid w:val="00023769"/>
    <w:rsid w:val="00071E7C"/>
    <w:rsid w:val="00077A59"/>
    <w:rsid w:val="00080275"/>
    <w:rsid w:val="0008796A"/>
    <w:rsid w:val="000939DD"/>
    <w:rsid w:val="000B7D75"/>
    <w:rsid w:val="000D0140"/>
    <w:rsid w:val="000E35A9"/>
    <w:rsid w:val="000E7228"/>
    <w:rsid w:val="00122C2F"/>
    <w:rsid w:val="00130A9A"/>
    <w:rsid w:val="001329C4"/>
    <w:rsid w:val="00141264"/>
    <w:rsid w:val="001838D5"/>
    <w:rsid w:val="00193D94"/>
    <w:rsid w:val="0019474A"/>
    <w:rsid w:val="001B1699"/>
    <w:rsid w:val="001B4F29"/>
    <w:rsid w:val="00203411"/>
    <w:rsid w:val="00224FA2"/>
    <w:rsid w:val="00230E88"/>
    <w:rsid w:val="00231B4E"/>
    <w:rsid w:val="00265550"/>
    <w:rsid w:val="00267548"/>
    <w:rsid w:val="00273E46"/>
    <w:rsid w:val="002802BD"/>
    <w:rsid w:val="00286B30"/>
    <w:rsid w:val="00290C56"/>
    <w:rsid w:val="002D1C63"/>
    <w:rsid w:val="002E2DAE"/>
    <w:rsid w:val="002F2FBD"/>
    <w:rsid w:val="002F4B90"/>
    <w:rsid w:val="00304258"/>
    <w:rsid w:val="00311080"/>
    <w:rsid w:val="003255FD"/>
    <w:rsid w:val="0033566E"/>
    <w:rsid w:val="00340865"/>
    <w:rsid w:val="00353B93"/>
    <w:rsid w:val="003817C4"/>
    <w:rsid w:val="003906C0"/>
    <w:rsid w:val="003958C7"/>
    <w:rsid w:val="003B1B10"/>
    <w:rsid w:val="003D4CC6"/>
    <w:rsid w:val="003D776C"/>
    <w:rsid w:val="003E2926"/>
    <w:rsid w:val="003E7A6C"/>
    <w:rsid w:val="003F0D9A"/>
    <w:rsid w:val="0040051C"/>
    <w:rsid w:val="004339E1"/>
    <w:rsid w:val="0043629E"/>
    <w:rsid w:val="004450FE"/>
    <w:rsid w:val="00446AB4"/>
    <w:rsid w:val="004A206D"/>
    <w:rsid w:val="004A47DE"/>
    <w:rsid w:val="004A582D"/>
    <w:rsid w:val="004C2D1F"/>
    <w:rsid w:val="004C45B8"/>
    <w:rsid w:val="004D1372"/>
    <w:rsid w:val="00503FB9"/>
    <w:rsid w:val="00523F76"/>
    <w:rsid w:val="00554921"/>
    <w:rsid w:val="00565D4C"/>
    <w:rsid w:val="005D301B"/>
    <w:rsid w:val="005D3F37"/>
    <w:rsid w:val="005E10DD"/>
    <w:rsid w:val="00602341"/>
    <w:rsid w:val="00612F0B"/>
    <w:rsid w:val="00626B21"/>
    <w:rsid w:val="006348DE"/>
    <w:rsid w:val="006413DA"/>
    <w:rsid w:val="00642B4E"/>
    <w:rsid w:val="00653B81"/>
    <w:rsid w:val="006623A3"/>
    <w:rsid w:val="00663BD6"/>
    <w:rsid w:val="00692491"/>
    <w:rsid w:val="00694E95"/>
    <w:rsid w:val="006A2C80"/>
    <w:rsid w:val="006A2E62"/>
    <w:rsid w:val="006A3F7B"/>
    <w:rsid w:val="006B1867"/>
    <w:rsid w:val="006B2198"/>
    <w:rsid w:val="006C5F8A"/>
    <w:rsid w:val="006E21A8"/>
    <w:rsid w:val="00700737"/>
    <w:rsid w:val="00703110"/>
    <w:rsid w:val="00703292"/>
    <w:rsid w:val="007043DB"/>
    <w:rsid w:val="00705140"/>
    <w:rsid w:val="00711A08"/>
    <w:rsid w:val="00716EB3"/>
    <w:rsid w:val="007171A1"/>
    <w:rsid w:val="00724871"/>
    <w:rsid w:val="0072676B"/>
    <w:rsid w:val="00726E7F"/>
    <w:rsid w:val="00727944"/>
    <w:rsid w:val="007545FA"/>
    <w:rsid w:val="00772511"/>
    <w:rsid w:val="0077488B"/>
    <w:rsid w:val="007C12F5"/>
    <w:rsid w:val="007C32BA"/>
    <w:rsid w:val="007C5F22"/>
    <w:rsid w:val="007D2E29"/>
    <w:rsid w:val="007E001E"/>
    <w:rsid w:val="007E14F3"/>
    <w:rsid w:val="007F6899"/>
    <w:rsid w:val="00803155"/>
    <w:rsid w:val="00827008"/>
    <w:rsid w:val="008359C2"/>
    <w:rsid w:val="00847F7D"/>
    <w:rsid w:val="00863897"/>
    <w:rsid w:val="008755E0"/>
    <w:rsid w:val="00895A1F"/>
    <w:rsid w:val="008A38EC"/>
    <w:rsid w:val="008B1B94"/>
    <w:rsid w:val="008C0B4F"/>
    <w:rsid w:val="008C282D"/>
    <w:rsid w:val="008E0652"/>
    <w:rsid w:val="008E5514"/>
    <w:rsid w:val="008E7FD2"/>
    <w:rsid w:val="009023DB"/>
    <w:rsid w:val="00903D7C"/>
    <w:rsid w:val="00904F3F"/>
    <w:rsid w:val="0090627E"/>
    <w:rsid w:val="00907947"/>
    <w:rsid w:val="00912FA8"/>
    <w:rsid w:val="00920551"/>
    <w:rsid w:val="00955C90"/>
    <w:rsid w:val="0095667D"/>
    <w:rsid w:val="009767D0"/>
    <w:rsid w:val="009849A4"/>
    <w:rsid w:val="00990AF9"/>
    <w:rsid w:val="00990ECE"/>
    <w:rsid w:val="009A3351"/>
    <w:rsid w:val="00A0192F"/>
    <w:rsid w:val="00A310FF"/>
    <w:rsid w:val="00A4016F"/>
    <w:rsid w:val="00A41414"/>
    <w:rsid w:val="00A46991"/>
    <w:rsid w:val="00A65917"/>
    <w:rsid w:val="00A807EA"/>
    <w:rsid w:val="00AA387B"/>
    <w:rsid w:val="00AA679D"/>
    <w:rsid w:val="00AE27D2"/>
    <w:rsid w:val="00AE5C28"/>
    <w:rsid w:val="00AE7E25"/>
    <w:rsid w:val="00AF6C4E"/>
    <w:rsid w:val="00AF7E62"/>
    <w:rsid w:val="00B24847"/>
    <w:rsid w:val="00B36A95"/>
    <w:rsid w:val="00B63519"/>
    <w:rsid w:val="00BA5986"/>
    <w:rsid w:val="00BC0FC2"/>
    <w:rsid w:val="00BC454A"/>
    <w:rsid w:val="00BE2AA6"/>
    <w:rsid w:val="00C0213C"/>
    <w:rsid w:val="00C07997"/>
    <w:rsid w:val="00C20C8C"/>
    <w:rsid w:val="00C24DC9"/>
    <w:rsid w:val="00C26A71"/>
    <w:rsid w:val="00C30BFE"/>
    <w:rsid w:val="00C30DE8"/>
    <w:rsid w:val="00C34248"/>
    <w:rsid w:val="00C36054"/>
    <w:rsid w:val="00C54E28"/>
    <w:rsid w:val="00C656A4"/>
    <w:rsid w:val="00C77957"/>
    <w:rsid w:val="00C803B1"/>
    <w:rsid w:val="00C94334"/>
    <w:rsid w:val="00CB01D5"/>
    <w:rsid w:val="00CB5EBF"/>
    <w:rsid w:val="00CC6E59"/>
    <w:rsid w:val="00CD4DE8"/>
    <w:rsid w:val="00CD76C9"/>
    <w:rsid w:val="00CF4B9D"/>
    <w:rsid w:val="00D02EBA"/>
    <w:rsid w:val="00D10EAF"/>
    <w:rsid w:val="00D2697C"/>
    <w:rsid w:val="00D27230"/>
    <w:rsid w:val="00D450D3"/>
    <w:rsid w:val="00D60E2D"/>
    <w:rsid w:val="00D624E5"/>
    <w:rsid w:val="00D63436"/>
    <w:rsid w:val="00D833BB"/>
    <w:rsid w:val="00D93C9E"/>
    <w:rsid w:val="00DA748F"/>
    <w:rsid w:val="00DC3702"/>
    <w:rsid w:val="00DD005B"/>
    <w:rsid w:val="00DD4C91"/>
    <w:rsid w:val="00DE01EF"/>
    <w:rsid w:val="00DE129E"/>
    <w:rsid w:val="00DE4E41"/>
    <w:rsid w:val="00DF0A18"/>
    <w:rsid w:val="00E407D4"/>
    <w:rsid w:val="00E612FA"/>
    <w:rsid w:val="00E62227"/>
    <w:rsid w:val="00E7170E"/>
    <w:rsid w:val="00E75C7F"/>
    <w:rsid w:val="00E80DA3"/>
    <w:rsid w:val="00EA1702"/>
    <w:rsid w:val="00ED1E3F"/>
    <w:rsid w:val="00EF4D3B"/>
    <w:rsid w:val="00F4437A"/>
    <w:rsid w:val="00F5286F"/>
    <w:rsid w:val="00F565BD"/>
    <w:rsid w:val="00F9560D"/>
    <w:rsid w:val="00FA7B0B"/>
    <w:rsid w:val="00FC5096"/>
    <w:rsid w:val="00FD183E"/>
    <w:rsid w:val="00FE3098"/>
    <w:rsid w:val="00FF0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5D443"/>
  <w15:chartTrackingRefBased/>
  <w15:docId w15:val="{F3AD3242-6408-4DC8-B377-FCB557F84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796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796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796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8796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796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796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796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796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796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79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8796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8796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8796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796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796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796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79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796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93C9E"/>
    <w:pPr>
      <w:ind w:left="720"/>
      <w:contextualSpacing/>
    </w:pPr>
  </w:style>
  <w:style w:type="character" w:customStyle="1" w:styleId="normaltextrun">
    <w:name w:val="normaltextrun"/>
    <w:basedOn w:val="DefaultParagraphFont"/>
    <w:rsid w:val="00FF0ECF"/>
  </w:style>
  <w:style w:type="character" w:customStyle="1" w:styleId="eop">
    <w:name w:val="eop"/>
    <w:basedOn w:val="DefaultParagraphFont"/>
    <w:rsid w:val="00FF0ECF"/>
  </w:style>
  <w:style w:type="character" w:styleId="Hyperlink">
    <w:name w:val="Hyperlink"/>
    <w:basedOn w:val="DefaultParagraphFont"/>
    <w:uiPriority w:val="99"/>
    <w:unhideWhenUsed/>
    <w:rsid w:val="00D833BB"/>
    <w:rPr>
      <w:color w:val="0000FF"/>
      <w:u w:val="single"/>
    </w:rPr>
  </w:style>
  <w:style w:type="table" w:styleId="TableGrid">
    <w:name w:val="Table Grid"/>
    <w:basedOn w:val="TableNormal"/>
    <w:uiPriority w:val="39"/>
    <w:rsid w:val="00C34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www.mountaingoatsoftware.com/blog/job-stories-offer-a-viable-alternative-to-user-stori" TargetMode="External"/><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10</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11</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s>
</file>

<file path=customXml/itemProps1.xml><?xml version="1.0" encoding="utf-8"?>
<ds:datastoreItem xmlns:ds="http://schemas.openxmlformats.org/officeDocument/2006/customXml" ds:itemID="{6EEDB92E-4EB5-4F77-BB1A-20E253A4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25</Pages>
  <Words>3434</Words>
  <Characters>19578</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 MIng Tan</dc:creator>
  <cp:keywords/>
  <dc:description/>
  <cp:lastModifiedBy>Zhong MIng Tan</cp:lastModifiedBy>
  <cp:revision>53</cp:revision>
  <dcterms:created xsi:type="dcterms:W3CDTF">2021-03-19T07:56:00Z</dcterms:created>
  <dcterms:modified xsi:type="dcterms:W3CDTF">2021-03-19T15:53:00Z</dcterms:modified>
</cp:coreProperties>
</file>